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56266" w14:textId="77777777" w:rsidR="001D499D" w:rsidRDefault="002568AC" w:rsidP="002568AC">
      <w:pPr>
        <w:spacing w:line="360" w:lineRule="auto"/>
        <w:ind w:left="1985" w:right="1949"/>
        <w:jc w:val="center"/>
        <w:rPr>
          <w:sz w:val="28"/>
        </w:rPr>
      </w:pPr>
      <w:r>
        <w:rPr>
          <w:noProof/>
          <w:sz w:val="22"/>
          <w:lang w:val="vi"/>
        </w:rPr>
        <mc:AlternateContent>
          <mc:Choice Requires="wpg">
            <w:drawing>
              <wp:anchor distT="0" distB="0" distL="114300" distR="114300" simplePos="0" relativeHeight="251694080" behindDoc="1" locked="0" layoutInCell="1" allowOverlap="1" wp14:anchorId="18061374" wp14:editId="6EA2521B">
                <wp:simplePos x="0" y="0"/>
                <wp:positionH relativeFrom="column">
                  <wp:posOffset>25400</wp:posOffset>
                </wp:positionH>
                <wp:positionV relativeFrom="paragraph">
                  <wp:posOffset>-637540</wp:posOffset>
                </wp:positionV>
                <wp:extent cx="6799580" cy="9928860"/>
                <wp:effectExtent l="6350" t="6985" r="13970" b="8255"/>
                <wp:wrapNone/>
                <wp:docPr id="69678610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9580" cy="9928860"/>
                          <a:chOff x="580" y="301"/>
                          <a:chExt cx="10708" cy="15636"/>
                        </a:xfrm>
                      </wpg:grpSpPr>
                      <wps:wsp>
                        <wps:cNvPr id="770228162" name="Line 239"/>
                        <wps:cNvCnPr>
                          <a:cxnSpLocks noChangeShapeType="1"/>
                        </wps:cNvCnPr>
                        <wps:spPr bwMode="auto">
                          <a:xfrm>
                            <a:off x="642" y="15829"/>
                            <a:ext cx="295" cy="0"/>
                          </a:xfrm>
                          <a:prstGeom prst="line">
                            <a:avLst/>
                          </a:prstGeom>
                          <a:noFill/>
                          <a:ln w="57150">
                            <a:solidFill>
                              <a:srgbClr val="000080"/>
                            </a:solidFill>
                            <a:round/>
                            <a:headEnd/>
                            <a:tailEnd/>
                          </a:ln>
                          <a:extLst>
                            <a:ext uri="{909E8E84-426E-40DD-AFC4-6F175D3DCCD1}">
                              <a14:hiddenFill xmlns:a14="http://schemas.microsoft.com/office/drawing/2010/main">
                                <a:noFill/>
                              </a14:hiddenFill>
                            </a:ext>
                          </a:extLst>
                        </wps:spPr>
                        <wps:bodyPr/>
                      </wps:wsp>
                      <wps:wsp>
                        <wps:cNvPr id="97902291" name="Line 240"/>
                        <wps:cNvCnPr>
                          <a:cxnSpLocks noChangeShapeType="1"/>
                        </wps:cNvCnPr>
                        <wps:spPr bwMode="auto">
                          <a:xfrm>
                            <a:off x="688" y="15580"/>
                            <a:ext cx="0" cy="204"/>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092558723" name="Line 241"/>
                        <wps:cNvCnPr>
                          <a:cxnSpLocks noChangeShapeType="1"/>
                        </wps:cNvCnPr>
                        <wps:spPr bwMode="auto">
                          <a:xfrm>
                            <a:off x="580" y="15931"/>
                            <a:ext cx="21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49064081" name="Line 242"/>
                        <wps:cNvCnPr>
                          <a:cxnSpLocks noChangeShapeType="1"/>
                        </wps:cNvCnPr>
                        <wps:spPr bwMode="auto">
                          <a:xfrm>
                            <a:off x="587" y="15718"/>
                            <a:ext cx="0" cy="20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0873036" name="Line 243"/>
                        <wps:cNvCnPr>
                          <a:cxnSpLocks noChangeShapeType="1"/>
                        </wps:cNvCnPr>
                        <wps:spPr bwMode="auto">
                          <a:xfrm>
                            <a:off x="580" y="15711"/>
                            <a:ext cx="29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77885961" name="Line 244"/>
                        <wps:cNvCnPr>
                          <a:cxnSpLocks noChangeShapeType="1"/>
                        </wps:cNvCnPr>
                        <wps:spPr bwMode="auto">
                          <a:xfrm>
                            <a:off x="806" y="15718"/>
                            <a:ext cx="0" cy="21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10229099" name="Rectangle 245"/>
                        <wps:cNvSpPr>
                          <a:spLocks noChangeArrowheads="1"/>
                        </wps:cNvSpPr>
                        <wps:spPr bwMode="auto">
                          <a:xfrm>
                            <a:off x="862" y="15923"/>
                            <a:ext cx="7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583706" name="Line 246"/>
                        <wps:cNvCnPr>
                          <a:cxnSpLocks noChangeShapeType="1"/>
                        </wps:cNvCnPr>
                        <wps:spPr bwMode="auto">
                          <a:xfrm>
                            <a:off x="869" y="15718"/>
                            <a:ext cx="0" cy="20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55788648" name="Rectangle 247"/>
                        <wps:cNvSpPr>
                          <a:spLocks noChangeArrowheads="1"/>
                        </wps:cNvSpPr>
                        <wps:spPr bwMode="auto">
                          <a:xfrm>
                            <a:off x="799" y="15626"/>
                            <a:ext cx="14" cy="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095654" name="Line 248"/>
                        <wps:cNvCnPr>
                          <a:cxnSpLocks noChangeShapeType="1"/>
                        </wps:cNvCnPr>
                        <wps:spPr bwMode="auto">
                          <a:xfrm>
                            <a:off x="580" y="15633"/>
                            <a:ext cx="21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50676705" name="Line 249"/>
                        <wps:cNvCnPr>
                          <a:cxnSpLocks noChangeShapeType="1"/>
                        </wps:cNvCnPr>
                        <wps:spPr bwMode="auto">
                          <a:xfrm>
                            <a:off x="940"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35939388" name="Line 250"/>
                        <wps:cNvCnPr>
                          <a:cxnSpLocks noChangeShapeType="1"/>
                        </wps:cNvCnPr>
                        <wps:spPr bwMode="auto">
                          <a:xfrm>
                            <a:off x="940"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93499149" name="Line 251"/>
                        <wps:cNvCnPr>
                          <a:cxnSpLocks noChangeShapeType="1"/>
                        </wps:cNvCnPr>
                        <wps:spPr bwMode="auto">
                          <a:xfrm>
                            <a:off x="1310"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758384668" name="Line 252"/>
                        <wps:cNvCnPr>
                          <a:cxnSpLocks noChangeShapeType="1"/>
                        </wps:cNvCnPr>
                        <wps:spPr bwMode="auto">
                          <a:xfrm>
                            <a:off x="1310"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36871945" name="Line 253"/>
                        <wps:cNvCnPr>
                          <a:cxnSpLocks noChangeShapeType="1"/>
                        </wps:cNvCnPr>
                        <wps:spPr bwMode="auto">
                          <a:xfrm>
                            <a:off x="1679"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764258467" name="Line 254"/>
                        <wps:cNvCnPr>
                          <a:cxnSpLocks noChangeShapeType="1"/>
                        </wps:cNvCnPr>
                        <wps:spPr bwMode="auto">
                          <a:xfrm>
                            <a:off x="1679"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91326405" name="Line 255"/>
                        <wps:cNvCnPr>
                          <a:cxnSpLocks noChangeShapeType="1"/>
                        </wps:cNvCnPr>
                        <wps:spPr bwMode="auto">
                          <a:xfrm>
                            <a:off x="2049"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79639115" name="Line 256"/>
                        <wps:cNvCnPr>
                          <a:cxnSpLocks noChangeShapeType="1"/>
                        </wps:cNvCnPr>
                        <wps:spPr bwMode="auto">
                          <a:xfrm>
                            <a:off x="2049"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42160009" name="Line 257"/>
                        <wps:cNvCnPr>
                          <a:cxnSpLocks noChangeShapeType="1"/>
                        </wps:cNvCnPr>
                        <wps:spPr bwMode="auto">
                          <a:xfrm>
                            <a:off x="2418"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65395322" name="Line 258"/>
                        <wps:cNvCnPr>
                          <a:cxnSpLocks noChangeShapeType="1"/>
                        </wps:cNvCnPr>
                        <wps:spPr bwMode="auto">
                          <a:xfrm>
                            <a:off x="2418"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79065873" name="Line 259"/>
                        <wps:cNvCnPr>
                          <a:cxnSpLocks noChangeShapeType="1"/>
                        </wps:cNvCnPr>
                        <wps:spPr bwMode="auto">
                          <a:xfrm>
                            <a:off x="2788"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278890675" name="Line 260"/>
                        <wps:cNvCnPr>
                          <a:cxnSpLocks noChangeShapeType="1"/>
                        </wps:cNvCnPr>
                        <wps:spPr bwMode="auto">
                          <a:xfrm>
                            <a:off x="2788"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26048836" name="Line 261"/>
                        <wps:cNvCnPr>
                          <a:cxnSpLocks noChangeShapeType="1"/>
                        </wps:cNvCnPr>
                        <wps:spPr bwMode="auto">
                          <a:xfrm>
                            <a:off x="3158"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26975641" name="Line 262"/>
                        <wps:cNvCnPr>
                          <a:cxnSpLocks noChangeShapeType="1"/>
                        </wps:cNvCnPr>
                        <wps:spPr bwMode="auto">
                          <a:xfrm>
                            <a:off x="3158"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71612556" name="Line 263"/>
                        <wps:cNvCnPr>
                          <a:cxnSpLocks noChangeShapeType="1"/>
                        </wps:cNvCnPr>
                        <wps:spPr bwMode="auto">
                          <a:xfrm>
                            <a:off x="3528"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6315073" name="Line 264"/>
                        <wps:cNvCnPr>
                          <a:cxnSpLocks noChangeShapeType="1"/>
                        </wps:cNvCnPr>
                        <wps:spPr bwMode="auto">
                          <a:xfrm>
                            <a:off x="3528"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267350" name="Line 265"/>
                        <wps:cNvCnPr>
                          <a:cxnSpLocks noChangeShapeType="1"/>
                        </wps:cNvCnPr>
                        <wps:spPr bwMode="auto">
                          <a:xfrm>
                            <a:off x="3897"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82781162" name="Line 266"/>
                        <wps:cNvCnPr>
                          <a:cxnSpLocks noChangeShapeType="1"/>
                        </wps:cNvCnPr>
                        <wps:spPr bwMode="auto">
                          <a:xfrm>
                            <a:off x="3897"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71673980" name="Line 267"/>
                        <wps:cNvCnPr>
                          <a:cxnSpLocks noChangeShapeType="1"/>
                        </wps:cNvCnPr>
                        <wps:spPr bwMode="auto">
                          <a:xfrm>
                            <a:off x="4267"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16849602" name="Line 268"/>
                        <wps:cNvCnPr>
                          <a:cxnSpLocks noChangeShapeType="1"/>
                        </wps:cNvCnPr>
                        <wps:spPr bwMode="auto">
                          <a:xfrm>
                            <a:off x="4267"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68122085" name="Line 269"/>
                        <wps:cNvCnPr>
                          <a:cxnSpLocks noChangeShapeType="1"/>
                        </wps:cNvCnPr>
                        <wps:spPr bwMode="auto">
                          <a:xfrm>
                            <a:off x="4637"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688397905" name="Line 270"/>
                        <wps:cNvCnPr>
                          <a:cxnSpLocks noChangeShapeType="1"/>
                        </wps:cNvCnPr>
                        <wps:spPr bwMode="auto">
                          <a:xfrm>
                            <a:off x="4637"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66598073" name="Line 271"/>
                        <wps:cNvCnPr>
                          <a:cxnSpLocks noChangeShapeType="1"/>
                        </wps:cNvCnPr>
                        <wps:spPr bwMode="auto">
                          <a:xfrm>
                            <a:off x="5006"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73921043" name="Line 272"/>
                        <wps:cNvCnPr>
                          <a:cxnSpLocks noChangeShapeType="1"/>
                        </wps:cNvCnPr>
                        <wps:spPr bwMode="auto">
                          <a:xfrm>
                            <a:off x="5006"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63095124" name="Line 273"/>
                        <wps:cNvCnPr>
                          <a:cxnSpLocks noChangeShapeType="1"/>
                        </wps:cNvCnPr>
                        <wps:spPr bwMode="auto">
                          <a:xfrm>
                            <a:off x="5376"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67023714" name="Line 274"/>
                        <wps:cNvCnPr>
                          <a:cxnSpLocks noChangeShapeType="1"/>
                        </wps:cNvCnPr>
                        <wps:spPr bwMode="auto">
                          <a:xfrm>
                            <a:off x="5376"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696905" name="Rectangle 275"/>
                        <wps:cNvSpPr>
                          <a:spLocks noChangeArrowheads="1"/>
                        </wps:cNvSpPr>
                        <wps:spPr bwMode="auto">
                          <a:xfrm>
                            <a:off x="5745" y="15579"/>
                            <a:ext cx="367"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219574" name="Rectangle 276"/>
                        <wps:cNvSpPr>
                          <a:spLocks noChangeArrowheads="1"/>
                        </wps:cNvSpPr>
                        <wps:spPr bwMode="auto">
                          <a:xfrm>
                            <a:off x="5745" y="15782"/>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495136" name="Line 277"/>
                        <wps:cNvCnPr>
                          <a:cxnSpLocks noChangeShapeType="1"/>
                        </wps:cNvCnPr>
                        <wps:spPr bwMode="auto">
                          <a:xfrm>
                            <a:off x="5745"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76732869" name="Line 278"/>
                        <wps:cNvCnPr>
                          <a:cxnSpLocks noChangeShapeType="1"/>
                        </wps:cNvCnPr>
                        <wps:spPr bwMode="auto">
                          <a:xfrm>
                            <a:off x="6115"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40622867" name="Line 279"/>
                        <wps:cNvCnPr>
                          <a:cxnSpLocks noChangeShapeType="1"/>
                        </wps:cNvCnPr>
                        <wps:spPr bwMode="auto">
                          <a:xfrm>
                            <a:off x="6115"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20588494" name="Line 280"/>
                        <wps:cNvCnPr>
                          <a:cxnSpLocks noChangeShapeType="1"/>
                        </wps:cNvCnPr>
                        <wps:spPr bwMode="auto">
                          <a:xfrm>
                            <a:off x="6485"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90389129" name="Line 281"/>
                        <wps:cNvCnPr>
                          <a:cxnSpLocks noChangeShapeType="1"/>
                        </wps:cNvCnPr>
                        <wps:spPr bwMode="auto">
                          <a:xfrm>
                            <a:off x="6485"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35840830" name="Line 282"/>
                        <wps:cNvCnPr>
                          <a:cxnSpLocks noChangeShapeType="1"/>
                        </wps:cNvCnPr>
                        <wps:spPr bwMode="auto">
                          <a:xfrm>
                            <a:off x="6855"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31070501" name="Line 283"/>
                        <wps:cNvCnPr>
                          <a:cxnSpLocks noChangeShapeType="1"/>
                        </wps:cNvCnPr>
                        <wps:spPr bwMode="auto">
                          <a:xfrm>
                            <a:off x="6855"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30720215" name="Line 284"/>
                        <wps:cNvCnPr>
                          <a:cxnSpLocks noChangeShapeType="1"/>
                        </wps:cNvCnPr>
                        <wps:spPr bwMode="auto">
                          <a:xfrm>
                            <a:off x="7224"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37015010" name="Line 285"/>
                        <wps:cNvCnPr>
                          <a:cxnSpLocks noChangeShapeType="1"/>
                        </wps:cNvCnPr>
                        <wps:spPr bwMode="auto">
                          <a:xfrm>
                            <a:off x="7224"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731093116" name="Line 286"/>
                        <wps:cNvCnPr>
                          <a:cxnSpLocks noChangeShapeType="1"/>
                        </wps:cNvCnPr>
                        <wps:spPr bwMode="auto">
                          <a:xfrm>
                            <a:off x="7594"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2356626" name="Line 287"/>
                        <wps:cNvCnPr>
                          <a:cxnSpLocks noChangeShapeType="1"/>
                        </wps:cNvCnPr>
                        <wps:spPr bwMode="auto">
                          <a:xfrm>
                            <a:off x="7594"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41143711" name="Line 288"/>
                        <wps:cNvCnPr>
                          <a:cxnSpLocks noChangeShapeType="1"/>
                        </wps:cNvCnPr>
                        <wps:spPr bwMode="auto">
                          <a:xfrm>
                            <a:off x="7963"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710132157" name="Line 289"/>
                        <wps:cNvCnPr>
                          <a:cxnSpLocks noChangeShapeType="1"/>
                        </wps:cNvCnPr>
                        <wps:spPr bwMode="auto">
                          <a:xfrm>
                            <a:off x="7963"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69849623" name="Line 290"/>
                        <wps:cNvCnPr>
                          <a:cxnSpLocks noChangeShapeType="1"/>
                        </wps:cNvCnPr>
                        <wps:spPr bwMode="auto">
                          <a:xfrm>
                            <a:off x="8334"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93248217" name="Line 291"/>
                        <wps:cNvCnPr>
                          <a:cxnSpLocks noChangeShapeType="1"/>
                        </wps:cNvCnPr>
                        <wps:spPr bwMode="auto">
                          <a:xfrm>
                            <a:off x="8334"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87767354" name="Line 292"/>
                        <wps:cNvCnPr>
                          <a:cxnSpLocks noChangeShapeType="1"/>
                        </wps:cNvCnPr>
                        <wps:spPr bwMode="auto">
                          <a:xfrm>
                            <a:off x="8703"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50479930" name="Line 293"/>
                        <wps:cNvCnPr>
                          <a:cxnSpLocks noChangeShapeType="1"/>
                        </wps:cNvCnPr>
                        <wps:spPr bwMode="auto">
                          <a:xfrm>
                            <a:off x="8703"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41576156" name="Line 294"/>
                        <wps:cNvCnPr>
                          <a:cxnSpLocks noChangeShapeType="1"/>
                        </wps:cNvCnPr>
                        <wps:spPr bwMode="auto">
                          <a:xfrm>
                            <a:off x="9073"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481005285" name="Line 295"/>
                        <wps:cNvCnPr>
                          <a:cxnSpLocks noChangeShapeType="1"/>
                        </wps:cNvCnPr>
                        <wps:spPr bwMode="auto">
                          <a:xfrm>
                            <a:off x="9073"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95490469" name="Line 296"/>
                        <wps:cNvCnPr>
                          <a:cxnSpLocks noChangeShapeType="1"/>
                        </wps:cNvCnPr>
                        <wps:spPr bwMode="auto">
                          <a:xfrm>
                            <a:off x="9442" y="15828"/>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84003270" name="Line 297"/>
                        <wps:cNvCnPr>
                          <a:cxnSpLocks noChangeShapeType="1"/>
                        </wps:cNvCnPr>
                        <wps:spPr bwMode="auto">
                          <a:xfrm>
                            <a:off x="9442" y="15930"/>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04776885" name="Line 298"/>
                        <wps:cNvCnPr>
                          <a:cxnSpLocks noChangeShapeType="1"/>
                        </wps:cNvCnPr>
                        <wps:spPr bwMode="auto">
                          <a:xfrm>
                            <a:off x="9814" y="15828"/>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114306191" name="Line 299"/>
                        <wps:cNvCnPr>
                          <a:cxnSpLocks noChangeShapeType="1"/>
                        </wps:cNvCnPr>
                        <wps:spPr bwMode="auto">
                          <a:xfrm>
                            <a:off x="9814" y="15930"/>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3508389" name="Line 300"/>
                        <wps:cNvCnPr>
                          <a:cxnSpLocks noChangeShapeType="1"/>
                        </wps:cNvCnPr>
                        <wps:spPr bwMode="auto">
                          <a:xfrm>
                            <a:off x="10186" y="15828"/>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58914649" name="Line 301"/>
                        <wps:cNvCnPr>
                          <a:cxnSpLocks noChangeShapeType="1"/>
                        </wps:cNvCnPr>
                        <wps:spPr bwMode="auto">
                          <a:xfrm>
                            <a:off x="10186" y="15930"/>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3226922" name="Line 302"/>
                        <wps:cNvCnPr>
                          <a:cxnSpLocks noChangeShapeType="1"/>
                        </wps:cNvCnPr>
                        <wps:spPr bwMode="auto">
                          <a:xfrm>
                            <a:off x="10558" y="15828"/>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93697758" name="Line 303"/>
                        <wps:cNvCnPr>
                          <a:cxnSpLocks noChangeShapeType="1"/>
                        </wps:cNvCnPr>
                        <wps:spPr bwMode="auto">
                          <a:xfrm>
                            <a:off x="10558" y="15930"/>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5272026" name="Line 304"/>
                        <wps:cNvCnPr>
                          <a:cxnSpLocks noChangeShapeType="1"/>
                        </wps:cNvCnPr>
                        <wps:spPr bwMode="auto">
                          <a:xfrm>
                            <a:off x="10931" y="15829"/>
                            <a:ext cx="294" cy="0"/>
                          </a:xfrm>
                          <a:prstGeom prst="line">
                            <a:avLst/>
                          </a:prstGeom>
                          <a:noFill/>
                          <a:ln w="57150">
                            <a:solidFill>
                              <a:srgbClr val="000080"/>
                            </a:solidFill>
                            <a:round/>
                            <a:headEnd/>
                            <a:tailEnd/>
                          </a:ln>
                          <a:extLst>
                            <a:ext uri="{909E8E84-426E-40DD-AFC4-6F175D3DCCD1}">
                              <a14:hiddenFill xmlns:a14="http://schemas.microsoft.com/office/drawing/2010/main">
                                <a:noFill/>
                              </a14:hiddenFill>
                            </a:ext>
                          </a:extLst>
                        </wps:spPr>
                        <wps:bodyPr/>
                      </wps:wsp>
                      <wps:wsp>
                        <wps:cNvPr id="872900087" name="Line 305"/>
                        <wps:cNvCnPr>
                          <a:cxnSpLocks noChangeShapeType="1"/>
                        </wps:cNvCnPr>
                        <wps:spPr bwMode="auto">
                          <a:xfrm>
                            <a:off x="11180" y="15580"/>
                            <a:ext cx="0" cy="204"/>
                          </a:xfrm>
                          <a:prstGeom prst="line">
                            <a:avLst/>
                          </a:prstGeom>
                          <a:noFill/>
                          <a:ln w="57564">
                            <a:solidFill>
                              <a:srgbClr val="000080"/>
                            </a:solidFill>
                            <a:round/>
                            <a:headEnd/>
                            <a:tailEnd/>
                          </a:ln>
                          <a:extLst>
                            <a:ext uri="{909E8E84-426E-40DD-AFC4-6F175D3DCCD1}">
                              <a14:hiddenFill xmlns:a14="http://schemas.microsoft.com/office/drawing/2010/main">
                                <a:noFill/>
                              </a14:hiddenFill>
                            </a:ext>
                          </a:extLst>
                        </wps:spPr>
                        <wps:bodyPr/>
                      </wps:wsp>
                      <wps:wsp>
                        <wps:cNvPr id="495357990" name="Rectangle 306"/>
                        <wps:cNvSpPr>
                          <a:spLocks noChangeArrowheads="1"/>
                        </wps:cNvSpPr>
                        <wps:spPr bwMode="auto">
                          <a:xfrm>
                            <a:off x="10931" y="15923"/>
                            <a:ext cx="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808478" name="Line 307"/>
                        <wps:cNvCnPr>
                          <a:cxnSpLocks noChangeShapeType="1"/>
                        </wps:cNvCnPr>
                        <wps:spPr bwMode="auto">
                          <a:xfrm>
                            <a:off x="10984" y="15720"/>
                            <a:ext cx="0" cy="20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724687597" name="Line 308"/>
                        <wps:cNvCnPr>
                          <a:cxnSpLocks noChangeShapeType="1"/>
                        </wps:cNvCnPr>
                        <wps:spPr bwMode="auto">
                          <a:xfrm>
                            <a:off x="11056" y="15931"/>
                            <a:ext cx="232"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2930254" name="Line 309"/>
                        <wps:cNvCnPr>
                          <a:cxnSpLocks noChangeShapeType="1"/>
                        </wps:cNvCnPr>
                        <wps:spPr bwMode="auto">
                          <a:xfrm>
                            <a:off x="11063" y="15718"/>
                            <a:ext cx="0" cy="20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45345748" name="Line 310"/>
                        <wps:cNvCnPr>
                          <a:cxnSpLocks noChangeShapeType="1"/>
                        </wps:cNvCnPr>
                        <wps:spPr bwMode="auto">
                          <a:xfrm>
                            <a:off x="11282" y="15720"/>
                            <a:ext cx="0" cy="20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78930193" name="Line 311"/>
                        <wps:cNvCnPr>
                          <a:cxnSpLocks noChangeShapeType="1"/>
                        </wps:cNvCnPr>
                        <wps:spPr bwMode="auto">
                          <a:xfrm>
                            <a:off x="10978" y="15711"/>
                            <a:ext cx="3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49303709" name="Rectangle 312"/>
                        <wps:cNvSpPr>
                          <a:spLocks noChangeArrowheads="1"/>
                        </wps:cNvSpPr>
                        <wps:spPr bwMode="auto">
                          <a:xfrm>
                            <a:off x="11056" y="15655"/>
                            <a:ext cx="13" cy="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934788" name="Line 313"/>
                        <wps:cNvCnPr>
                          <a:cxnSpLocks noChangeShapeType="1"/>
                        </wps:cNvCnPr>
                        <wps:spPr bwMode="auto">
                          <a:xfrm>
                            <a:off x="11056" y="15649"/>
                            <a:ext cx="232"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3142952" name="Line 314"/>
                        <wps:cNvCnPr>
                          <a:cxnSpLocks noChangeShapeType="1"/>
                        </wps:cNvCnPr>
                        <wps:spPr bwMode="auto">
                          <a:xfrm>
                            <a:off x="688" y="458"/>
                            <a:ext cx="0" cy="202"/>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99494625" name="Line 315"/>
                        <wps:cNvCnPr>
                          <a:cxnSpLocks noChangeShapeType="1"/>
                        </wps:cNvCnPr>
                        <wps:spPr bwMode="auto">
                          <a:xfrm>
                            <a:off x="642" y="412"/>
                            <a:ext cx="295"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766195913" name="Line 316"/>
                        <wps:cNvCnPr>
                          <a:cxnSpLocks noChangeShapeType="1"/>
                        </wps:cNvCnPr>
                        <wps:spPr bwMode="auto">
                          <a:xfrm>
                            <a:off x="580" y="591"/>
                            <a:ext cx="233"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89479341" name="Line 317"/>
                        <wps:cNvCnPr>
                          <a:cxnSpLocks noChangeShapeType="1"/>
                        </wps:cNvCnPr>
                        <wps:spPr bwMode="auto">
                          <a:xfrm>
                            <a:off x="580" y="528"/>
                            <a:ext cx="31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97677980" name="Line 318"/>
                        <wps:cNvCnPr>
                          <a:cxnSpLocks noChangeShapeType="1"/>
                        </wps:cNvCnPr>
                        <wps:spPr bwMode="auto">
                          <a:xfrm>
                            <a:off x="806" y="315"/>
                            <a:ext cx="0" cy="26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86497424" name="Line 319"/>
                        <wps:cNvCnPr>
                          <a:cxnSpLocks noChangeShapeType="1"/>
                        </wps:cNvCnPr>
                        <wps:spPr bwMode="auto">
                          <a:xfrm>
                            <a:off x="587" y="316"/>
                            <a:ext cx="0" cy="20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64847338" name="Line 320"/>
                        <wps:cNvCnPr>
                          <a:cxnSpLocks noChangeShapeType="1"/>
                        </wps:cNvCnPr>
                        <wps:spPr bwMode="auto">
                          <a:xfrm>
                            <a:off x="580" y="309"/>
                            <a:ext cx="233"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60949110" name="Line 321"/>
                        <wps:cNvCnPr>
                          <a:cxnSpLocks noChangeShapeType="1"/>
                        </wps:cNvCnPr>
                        <wps:spPr bwMode="auto">
                          <a:xfrm>
                            <a:off x="885" y="316"/>
                            <a:ext cx="0" cy="20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025737557" name="Rectangle 322"/>
                        <wps:cNvSpPr>
                          <a:spLocks noChangeArrowheads="1"/>
                        </wps:cNvSpPr>
                        <wps:spPr bwMode="auto">
                          <a:xfrm>
                            <a:off x="878" y="301"/>
                            <a:ext cx="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60681" name="Line 323"/>
                        <wps:cNvCnPr>
                          <a:cxnSpLocks noChangeShapeType="1"/>
                        </wps:cNvCnPr>
                        <wps:spPr bwMode="auto">
                          <a:xfrm>
                            <a:off x="940"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07050417" name="Line 324"/>
                        <wps:cNvCnPr>
                          <a:cxnSpLocks noChangeShapeType="1"/>
                        </wps:cNvCnPr>
                        <wps:spPr bwMode="auto">
                          <a:xfrm>
                            <a:off x="940"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5330459" name="Line 325"/>
                        <wps:cNvCnPr>
                          <a:cxnSpLocks noChangeShapeType="1"/>
                        </wps:cNvCnPr>
                        <wps:spPr bwMode="auto">
                          <a:xfrm>
                            <a:off x="1310"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15756053" name="Line 326"/>
                        <wps:cNvCnPr>
                          <a:cxnSpLocks noChangeShapeType="1"/>
                        </wps:cNvCnPr>
                        <wps:spPr bwMode="auto">
                          <a:xfrm>
                            <a:off x="1310"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13155112" name="Line 327"/>
                        <wps:cNvCnPr>
                          <a:cxnSpLocks noChangeShapeType="1"/>
                        </wps:cNvCnPr>
                        <wps:spPr bwMode="auto">
                          <a:xfrm>
                            <a:off x="1679"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123943616" name="Line 328"/>
                        <wps:cNvCnPr>
                          <a:cxnSpLocks noChangeShapeType="1"/>
                        </wps:cNvCnPr>
                        <wps:spPr bwMode="auto">
                          <a:xfrm>
                            <a:off x="1679"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4493819" name="Line 329"/>
                        <wps:cNvCnPr>
                          <a:cxnSpLocks noChangeShapeType="1"/>
                        </wps:cNvCnPr>
                        <wps:spPr bwMode="auto">
                          <a:xfrm>
                            <a:off x="2049"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349533912" name="Line 330"/>
                        <wps:cNvCnPr>
                          <a:cxnSpLocks noChangeShapeType="1"/>
                        </wps:cNvCnPr>
                        <wps:spPr bwMode="auto">
                          <a:xfrm>
                            <a:off x="2049"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33412595" name="Line 331"/>
                        <wps:cNvCnPr>
                          <a:cxnSpLocks noChangeShapeType="1"/>
                        </wps:cNvCnPr>
                        <wps:spPr bwMode="auto">
                          <a:xfrm>
                            <a:off x="2418"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417580347" name="Line 332"/>
                        <wps:cNvCnPr>
                          <a:cxnSpLocks noChangeShapeType="1"/>
                        </wps:cNvCnPr>
                        <wps:spPr bwMode="auto">
                          <a:xfrm>
                            <a:off x="2418"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5350062" name="Line 333"/>
                        <wps:cNvCnPr>
                          <a:cxnSpLocks noChangeShapeType="1"/>
                        </wps:cNvCnPr>
                        <wps:spPr bwMode="auto">
                          <a:xfrm>
                            <a:off x="2788"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357962185" name="Line 334"/>
                        <wps:cNvCnPr>
                          <a:cxnSpLocks noChangeShapeType="1"/>
                        </wps:cNvCnPr>
                        <wps:spPr bwMode="auto">
                          <a:xfrm>
                            <a:off x="2788"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53124397" name="Line 335"/>
                        <wps:cNvCnPr>
                          <a:cxnSpLocks noChangeShapeType="1"/>
                        </wps:cNvCnPr>
                        <wps:spPr bwMode="auto">
                          <a:xfrm>
                            <a:off x="3158"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273034281" name="Line 336"/>
                        <wps:cNvCnPr>
                          <a:cxnSpLocks noChangeShapeType="1"/>
                        </wps:cNvCnPr>
                        <wps:spPr bwMode="auto">
                          <a:xfrm>
                            <a:off x="3158"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33941724" name="Line 337"/>
                        <wps:cNvCnPr>
                          <a:cxnSpLocks noChangeShapeType="1"/>
                        </wps:cNvCnPr>
                        <wps:spPr bwMode="auto">
                          <a:xfrm>
                            <a:off x="3528"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08275253" name="Line 338"/>
                        <wps:cNvCnPr>
                          <a:cxnSpLocks noChangeShapeType="1"/>
                        </wps:cNvCnPr>
                        <wps:spPr bwMode="auto">
                          <a:xfrm>
                            <a:off x="3528"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79782217" name="Line 339"/>
                        <wps:cNvCnPr>
                          <a:cxnSpLocks noChangeShapeType="1"/>
                        </wps:cNvCnPr>
                        <wps:spPr bwMode="auto">
                          <a:xfrm>
                            <a:off x="3897"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49774833" name="Line 340"/>
                        <wps:cNvCnPr>
                          <a:cxnSpLocks noChangeShapeType="1"/>
                        </wps:cNvCnPr>
                        <wps:spPr bwMode="auto">
                          <a:xfrm>
                            <a:off x="3897"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33504251" name="Line 341"/>
                        <wps:cNvCnPr>
                          <a:cxnSpLocks noChangeShapeType="1"/>
                        </wps:cNvCnPr>
                        <wps:spPr bwMode="auto">
                          <a:xfrm>
                            <a:off x="4267"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42383949" name="Line 342"/>
                        <wps:cNvCnPr>
                          <a:cxnSpLocks noChangeShapeType="1"/>
                        </wps:cNvCnPr>
                        <wps:spPr bwMode="auto">
                          <a:xfrm>
                            <a:off x="4267"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4719977" name="Line 343"/>
                        <wps:cNvCnPr>
                          <a:cxnSpLocks noChangeShapeType="1"/>
                        </wps:cNvCnPr>
                        <wps:spPr bwMode="auto">
                          <a:xfrm>
                            <a:off x="4637"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62873789" name="Line 344"/>
                        <wps:cNvCnPr>
                          <a:cxnSpLocks noChangeShapeType="1"/>
                        </wps:cNvCnPr>
                        <wps:spPr bwMode="auto">
                          <a:xfrm>
                            <a:off x="4637"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34119145" name="Line 345"/>
                        <wps:cNvCnPr>
                          <a:cxnSpLocks noChangeShapeType="1"/>
                        </wps:cNvCnPr>
                        <wps:spPr bwMode="auto">
                          <a:xfrm>
                            <a:off x="5006"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037920125" name="Line 346"/>
                        <wps:cNvCnPr>
                          <a:cxnSpLocks noChangeShapeType="1"/>
                        </wps:cNvCnPr>
                        <wps:spPr bwMode="auto">
                          <a:xfrm>
                            <a:off x="5006"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3685180" name="Line 347"/>
                        <wps:cNvCnPr>
                          <a:cxnSpLocks noChangeShapeType="1"/>
                        </wps:cNvCnPr>
                        <wps:spPr bwMode="auto">
                          <a:xfrm>
                            <a:off x="5376"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83559661" name="Line 348"/>
                        <wps:cNvCnPr>
                          <a:cxnSpLocks noChangeShapeType="1"/>
                        </wps:cNvCnPr>
                        <wps:spPr bwMode="auto">
                          <a:xfrm>
                            <a:off x="5376"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70459503" name="Line 349"/>
                        <wps:cNvCnPr>
                          <a:cxnSpLocks noChangeShapeType="1"/>
                        </wps:cNvCnPr>
                        <wps:spPr bwMode="auto">
                          <a:xfrm>
                            <a:off x="5745"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9018905" name="Line 350"/>
                        <wps:cNvCnPr>
                          <a:cxnSpLocks noChangeShapeType="1"/>
                        </wps:cNvCnPr>
                        <wps:spPr bwMode="auto">
                          <a:xfrm>
                            <a:off x="5745"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20021208" name="Line 351"/>
                        <wps:cNvCnPr>
                          <a:cxnSpLocks noChangeShapeType="1"/>
                        </wps:cNvCnPr>
                        <wps:spPr bwMode="auto">
                          <a:xfrm>
                            <a:off x="6115"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245206717" name="Line 352"/>
                        <wps:cNvCnPr>
                          <a:cxnSpLocks noChangeShapeType="1"/>
                        </wps:cNvCnPr>
                        <wps:spPr bwMode="auto">
                          <a:xfrm>
                            <a:off x="6115"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78042868" name="Line 353"/>
                        <wps:cNvCnPr>
                          <a:cxnSpLocks noChangeShapeType="1"/>
                        </wps:cNvCnPr>
                        <wps:spPr bwMode="auto">
                          <a:xfrm>
                            <a:off x="6485"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67827910" name="Line 354"/>
                        <wps:cNvCnPr>
                          <a:cxnSpLocks noChangeShapeType="1"/>
                        </wps:cNvCnPr>
                        <wps:spPr bwMode="auto">
                          <a:xfrm>
                            <a:off x="6485"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76257761" name="Line 355"/>
                        <wps:cNvCnPr>
                          <a:cxnSpLocks noChangeShapeType="1"/>
                        </wps:cNvCnPr>
                        <wps:spPr bwMode="auto">
                          <a:xfrm>
                            <a:off x="6855"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659231794" name="Line 356"/>
                        <wps:cNvCnPr>
                          <a:cxnSpLocks noChangeShapeType="1"/>
                        </wps:cNvCnPr>
                        <wps:spPr bwMode="auto">
                          <a:xfrm>
                            <a:off x="6855"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5223310" name="Line 357"/>
                        <wps:cNvCnPr>
                          <a:cxnSpLocks noChangeShapeType="1"/>
                        </wps:cNvCnPr>
                        <wps:spPr bwMode="auto">
                          <a:xfrm>
                            <a:off x="7224"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47303349" name="Line 358"/>
                        <wps:cNvCnPr>
                          <a:cxnSpLocks noChangeShapeType="1"/>
                        </wps:cNvCnPr>
                        <wps:spPr bwMode="auto">
                          <a:xfrm>
                            <a:off x="7224"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721015404" name="Line 359"/>
                        <wps:cNvCnPr>
                          <a:cxnSpLocks noChangeShapeType="1"/>
                        </wps:cNvCnPr>
                        <wps:spPr bwMode="auto">
                          <a:xfrm>
                            <a:off x="7594"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69110402" name="Line 360"/>
                        <wps:cNvCnPr>
                          <a:cxnSpLocks noChangeShapeType="1"/>
                        </wps:cNvCnPr>
                        <wps:spPr bwMode="auto">
                          <a:xfrm>
                            <a:off x="7594"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4228818" name="Line 361"/>
                        <wps:cNvCnPr>
                          <a:cxnSpLocks noChangeShapeType="1"/>
                        </wps:cNvCnPr>
                        <wps:spPr bwMode="auto">
                          <a:xfrm>
                            <a:off x="7963"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013927422" name="Line 362"/>
                        <wps:cNvCnPr>
                          <a:cxnSpLocks noChangeShapeType="1"/>
                        </wps:cNvCnPr>
                        <wps:spPr bwMode="auto">
                          <a:xfrm>
                            <a:off x="7963"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59282620" name="Line 363"/>
                        <wps:cNvCnPr>
                          <a:cxnSpLocks noChangeShapeType="1"/>
                        </wps:cNvCnPr>
                        <wps:spPr bwMode="auto">
                          <a:xfrm>
                            <a:off x="8334"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70267128" name="Line 364"/>
                        <wps:cNvCnPr>
                          <a:cxnSpLocks noChangeShapeType="1"/>
                        </wps:cNvCnPr>
                        <wps:spPr bwMode="auto">
                          <a:xfrm>
                            <a:off x="8334"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67086665" name="Line 365"/>
                        <wps:cNvCnPr>
                          <a:cxnSpLocks noChangeShapeType="1"/>
                        </wps:cNvCnPr>
                        <wps:spPr bwMode="auto">
                          <a:xfrm>
                            <a:off x="8703"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4349694" name="Line 366"/>
                        <wps:cNvCnPr>
                          <a:cxnSpLocks noChangeShapeType="1"/>
                        </wps:cNvCnPr>
                        <wps:spPr bwMode="auto">
                          <a:xfrm>
                            <a:off x="8703"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4172024" name="Line 367"/>
                        <wps:cNvCnPr>
                          <a:cxnSpLocks noChangeShapeType="1"/>
                        </wps:cNvCnPr>
                        <wps:spPr bwMode="auto">
                          <a:xfrm>
                            <a:off x="9073"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60770499" name="Line 368"/>
                        <wps:cNvCnPr>
                          <a:cxnSpLocks noChangeShapeType="1"/>
                        </wps:cNvCnPr>
                        <wps:spPr bwMode="auto">
                          <a:xfrm>
                            <a:off x="9073"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87786711" name="Line 369"/>
                        <wps:cNvCnPr>
                          <a:cxnSpLocks noChangeShapeType="1"/>
                        </wps:cNvCnPr>
                        <wps:spPr bwMode="auto">
                          <a:xfrm>
                            <a:off x="9442" y="411"/>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92013031" name="Line 370"/>
                        <wps:cNvCnPr>
                          <a:cxnSpLocks noChangeShapeType="1"/>
                        </wps:cNvCnPr>
                        <wps:spPr bwMode="auto">
                          <a:xfrm>
                            <a:off x="9442" y="309"/>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03370793" name="Line 371"/>
                        <wps:cNvCnPr>
                          <a:cxnSpLocks noChangeShapeType="1"/>
                        </wps:cNvCnPr>
                        <wps:spPr bwMode="auto">
                          <a:xfrm>
                            <a:off x="9814" y="411"/>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42817754" name="Line 372"/>
                        <wps:cNvCnPr>
                          <a:cxnSpLocks noChangeShapeType="1"/>
                        </wps:cNvCnPr>
                        <wps:spPr bwMode="auto">
                          <a:xfrm>
                            <a:off x="9814" y="309"/>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28762970" name="Line 373"/>
                        <wps:cNvCnPr>
                          <a:cxnSpLocks noChangeShapeType="1"/>
                        </wps:cNvCnPr>
                        <wps:spPr bwMode="auto">
                          <a:xfrm>
                            <a:off x="10186" y="411"/>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552142126" name="Line 374"/>
                        <wps:cNvCnPr>
                          <a:cxnSpLocks noChangeShapeType="1"/>
                        </wps:cNvCnPr>
                        <wps:spPr bwMode="auto">
                          <a:xfrm>
                            <a:off x="10186" y="309"/>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82687392" name="Line 375"/>
                        <wps:cNvCnPr>
                          <a:cxnSpLocks noChangeShapeType="1"/>
                        </wps:cNvCnPr>
                        <wps:spPr bwMode="auto">
                          <a:xfrm>
                            <a:off x="10558" y="411"/>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59847959" name="Line 376"/>
                        <wps:cNvCnPr>
                          <a:cxnSpLocks noChangeShapeType="1"/>
                        </wps:cNvCnPr>
                        <wps:spPr bwMode="auto">
                          <a:xfrm>
                            <a:off x="10558" y="309"/>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38771645" name="Line 377"/>
                        <wps:cNvCnPr>
                          <a:cxnSpLocks noChangeShapeType="1"/>
                        </wps:cNvCnPr>
                        <wps:spPr bwMode="auto">
                          <a:xfrm>
                            <a:off x="11181" y="458"/>
                            <a:ext cx="0" cy="202"/>
                          </a:xfrm>
                          <a:prstGeom prst="line">
                            <a:avLst/>
                          </a:prstGeom>
                          <a:noFill/>
                          <a:ln w="57785">
                            <a:solidFill>
                              <a:srgbClr val="000080"/>
                            </a:solidFill>
                            <a:round/>
                            <a:headEnd/>
                            <a:tailEnd/>
                          </a:ln>
                          <a:extLst>
                            <a:ext uri="{909E8E84-426E-40DD-AFC4-6F175D3DCCD1}">
                              <a14:hiddenFill xmlns:a14="http://schemas.microsoft.com/office/drawing/2010/main">
                                <a:noFill/>
                              </a14:hiddenFill>
                            </a:ext>
                          </a:extLst>
                        </wps:spPr>
                        <wps:bodyPr/>
                      </wps:wsp>
                      <wps:wsp>
                        <wps:cNvPr id="522656530" name="Line 378"/>
                        <wps:cNvCnPr>
                          <a:cxnSpLocks noChangeShapeType="1"/>
                        </wps:cNvCnPr>
                        <wps:spPr bwMode="auto">
                          <a:xfrm>
                            <a:off x="10931" y="412"/>
                            <a:ext cx="295"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027367833" name="Line 379"/>
                        <wps:cNvCnPr>
                          <a:cxnSpLocks noChangeShapeType="1"/>
                        </wps:cNvCnPr>
                        <wps:spPr bwMode="auto">
                          <a:xfrm>
                            <a:off x="11072" y="607"/>
                            <a:ext cx="21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17572547" name="Line 380"/>
                        <wps:cNvCnPr>
                          <a:cxnSpLocks noChangeShapeType="1"/>
                        </wps:cNvCnPr>
                        <wps:spPr bwMode="auto">
                          <a:xfrm>
                            <a:off x="10994" y="529"/>
                            <a:ext cx="294"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1824842" name="Line 381"/>
                        <wps:cNvCnPr>
                          <a:cxnSpLocks noChangeShapeType="1"/>
                        </wps:cNvCnPr>
                        <wps:spPr bwMode="auto">
                          <a:xfrm>
                            <a:off x="11000" y="316"/>
                            <a:ext cx="0" cy="20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93425121" name="Rectangle 382"/>
                        <wps:cNvSpPr>
                          <a:spLocks noChangeArrowheads="1"/>
                        </wps:cNvSpPr>
                        <wps:spPr bwMode="auto">
                          <a:xfrm>
                            <a:off x="10931" y="301"/>
                            <a:ext cx="7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021322" name="Line 383"/>
                        <wps:cNvCnPr>
                          <a:cxnSpLocks noChangeShapeType="1"/>
                        </wps:cNvCnPr>
                        <wps:spPr bwMode="auto">
                          <a:xfrm>
                            <a:off x="11063" y="302"/>
                            <a:ext cx="0" cy="31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873169068" name="Line 384"/>
                        <wps:cNvCnPr>
                          <a:cxnSpLocks noChangeShapeType="1"/>
                        </wps:cNvCnPr>
                        <wps:spPr bwMode="auto">
                          <a:xfrm>
                            <a:off x="11282" y="316"/>
                            <a:ext cx="0" cy="20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805193644" name="Line 385"/>
                        <wps:cNvCnPr>
                          <a:cxnSpLocks noChangeShapeType="1"/>
                        </wps:cNvCnPr>
                        <wps:spPr bwMode="auto">
                          <a:xfrm>
                            <a:off x="11072" y="309"/>
                            <a:ext cx="21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42091532" name="Line 386"/>
                        <wps:cNvCnPr>
                          <a:cxnSpLocks noChangeShapeType="1"/>
                        </wps:cNvCnPr>
                        <wps:spPr bwMode="auto">
                          <a:xfrm>
                            <a:off x="11179" y="662"/>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918391019" name="Line 387"/>
                        <wps:cNvCnPr>
                          <a:cxnSpLocks noChangeShapeType="1"/>
                        </wps:cNvCnPr>
                        <wps:spPr bwMode="auto">
                          <a:xfrm>
                            <a:off x="11179" y="1025"/>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79839168" name="Line 388"/>
                        <wps:cNvCnPr>
                          <a:cxnSpLocks noChangeShapeType="1"/>
                        </wps:cNvCnPr>
                        <wps:spPr bwMode="auto">
                          <a:xfrm>
                            <a:off x="11179" y="1388"/>
                            <a:ext cx="0" cy="360"/>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623139720" name="Line 389"/>
                        <wps:cNvCnPr>
                          <a:cxnSpLocks noChangeShapeType="1"/>
                        </wps:cNvCnPr>
                        <wps:spPr bwMode="auto">
                          <a:xfrm>
                            <a:off x="11179" y="1750"/>
                            <a:ext cx="0" cy="360"/>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02123053" name="Line 390"/>
                        <wps:cNvCnPr>
                          <a:cxnSpLocks noChangeShapeType="1"/>
                        </wps:cNvCnPr>
                        <wps:spPr bwMode="auto">
                          <a:xfrm>
                            <a:off x="11179" y="2113"/>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296913394" name="Line 391"/>
                        <wps:cNvCnPr>
                          <a:cxnSpLocks noChangeShapeType="1"/>
                        </wps:cNvCnPr>
                        <wps:spPr bwMode="auto">
                          <a:xfrm>
                            <a:off x="11179" y="2475"/>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026501810" name="Line 392"/>
                        <wps:cNvCnPr>
                          <a:cxnSpLocks noChangeShapeType="1"/>
                        </wps:cNvCnPr>
                        <wps:spPr bwMode="auto">
                          <a:xfrm>
                            <a:off x="11179" y="2837"/>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393383446" name="Line 393"/>
                        <wps:cNvCnPr>
                          <a:cxnSpLocks noChangeShapeType="1"/>
                        </wps:cNvCnPr>
                        <wps:spPr bwMode="auto">
                          <a:xfrm>
                            <a:off x="11179" y="3200"/>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052621524" name="Line 394"/>
                        <wps:cNvCnPr>
                          <a:cxnSpLocks noChangeShapeType="1"/>
                        </wps:cNvCnPr>
                        <wps:spPr bwMode="auto">
                          <a:xfrm>
                            <a:off x="11179" y="3562"/>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780673416" name="Line 395"/>
                        <wps:cNvCnPr>
                          <a:cxnSpLocks noChangeShapeType="1"/>
                        </wps:cNvCnPr>
                        <wps:spPr bwMode="auto">
                          <a:xfrm>
                            <a:off x="11179" y="3925"/>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338633110" name="Line 396"/>
                        <wps:cNvCnPr>
                          <a:cxnSpLocks noChangeShapeType="1"/>
                        </wps:cNvCnPr>
                        <wps:spPr bwMode="auto">
                          <a:xfrm>
                            <a:off x="11179" y="4287"/>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534821363" name="Line 397"/>
                        <wps:cNvCnPr>
                          <a:cxnSpLocks noChangeShapeType="1"/>
                        </wps:cNvCnPr>
                        <wps:spPr bwMode="auto">
                          <a:xfrm>
                            <a:off x="11179" y="4650"/>
                            <a:ext cx="0" cy="360"/>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508892717" name="Line 398"/>
                        <wps:cNvCnPr>
                          <a:cxnSpLocks noChangeShapeType="1"/>
                        </wps:cNvCnPr>
                        <wps:spPr bwMode="auto">
                          <a:xfrm>
                            <a:off x="11179" y="5012"/>
                            <a:ext cx="0" cy="360"/>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12142697" name="Line 399"/>
                        <wps:cNvCnPr>
                          <a:cxnSpLocks noChangeShapeType="1"/>
                        </wps:cNvCnPr>
                        <wps:spPr bwMode="auto">
                          <a:xfrm>
                            <a:off x="11179" y="5375"/>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033340453" name="Line 400"/>
                        <wps:cNvCnPr>
                          <a:cxnSpLocks noChangeShapeType="1"/>
                        </wps:cNvCnPr>
                        <wps:spPr bwMode="auto">
                          <a:xfrm>
                            <a:off x="11179" y="5737"/>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693978680" name="Line 401"/>
                        <wps:cNvCnPr>
                          <a:cxnSpLocks noChangeShapeType="1"/>
                        </wps:cNvCnPr>
                        <wps:spPr bwMode="auto">
                          <a:xfrm>
                            <a:off x="11179" y="6099"/>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733444130" name="Line 402"/>
                        <wps:cNvCnPr>
                          <a:cxnSpLocks noChangeShapeType="1"/>
                        </wps:cNvCnPr>
                        <wps:spPr bwMode="auto">
                          <a:xfrm>
                            <a:off x="11179" y="6462"/>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397750833" name="Line 403"/>
                        <wps:cNvCnPr>
                          <a:cxnSpLocks noChangeShapeType="1"/>
                        </wps:cNvCnPr>
                        <wps:spPr bwMode="auto">
                          <a:xfrm>
                            <a:off x="11179" y="6824"/>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107719189" name="Line 404"/>
                        <wps:cNvCnPr>
                          <a:cxnSpLocks noChangeShapeType="1"/>
                        </wps:cNvCnPr>
                        <wps:spPr bwMode="auto">
                          <a:xfrm>
                            <a:off x="11179" y="7187"/>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82442761" name="Line 405"/>
                        <wps:cNvCnPr>
                          <a:cxnSpLocks noChangeShapeType="1"/>
                        </wps:cNvCnPr>
                        <wps:spPr bwMode="auto">
                          <a:xfrm>
                            <a:off x="11179" y="7552"/>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717424255" name="Line 406"/>
                        <wps:cNvCnPr>
                          <a:cxnSpLocks noChangeShapeType="1"/>
                        </wps:cNvCnPr>
                        <wps:spPr bwMode="auto">
                          <a:xfrm>
                            <a:off x="11179" y="7917"/>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5139345" name="Line 407"/>
                        <wps:cNvCnPr>
                          <a:cxnSpLocks noChangeShapeType="1"/>
                        </wps:cNvCnPr>
                        <wps:spPr bwMode="auto">
                          <a:xfrm>
                            <a:off x="11179" y="8282"/>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812751997" name="Line 408"/>
                        <wps:cNvCnPr>
                          <a:cxnSpLocks noChangeShapeType="1"/>
                        </wps:cNvCnPr>
                        <wps:spPr bwMode="auto">
                          <a:xfrm>
                            <a:off x="11179" y="8646"/>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712363588" name="Line 409"/>
                        <wps:cNvCnPr>
                          <a:cxnSpLocks noChangeShapeType="1"/>
                        </wps:cNvCnPr>
                        <wps:spPr bwMode="auto">
                          <a:xfrm>
                            <a:off x="11179" y="9011"/>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549850187" name="Line 410"/>
                        <wps:cNvCnPr>
                          <a:cxnSpLocks noChangeShapeType="1"/>
                        </wps:cNvCnPr>
                        <wps:spPr bwMode="auto">
                          <a:xfrm>
                            <a:off x="11179" y="9376"/>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612236732" name="Line 411"/>
                        <wps:cNvCnPr>
                          <a:cxnSpLocks noChangeShapeType="1"/>
                        </wps:cNvCnPr>
                        <wps:spPr bwMode="auto">
                          <a:xfrm>
                            <a:off x="11179" y="9741"/>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143942612" name="Line 412"/>
                        <wps:cNvCnPr>
                          <a:cxnSpLocks noChangeShapeType="1"/>
                        </wps:cNvCnPr>
                        <wps:spPr bwMode="auto">
                          <a:xfrm>
                            <a:off x="11179" y="10106"/>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0601760" name="Line 413"/>
                        <wps:cNvCnPr>
                          <a:cxnSpLocks noChangeShapeType="1"/>
                        </wps:cNvCnPr>
                        <wps:spPr bwMode="auto">
                          <a:xfrm>
                            <a:off x="11179" y="10470"/>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1549331" name="Line 414"/>
                        <wps:cNvCnPr>
                          <a:cxnSpLocks noChangeShapeType="1"/>
                        </wps:cNvCnPr>
                        <wps:spPr bwMode="auto">
                          <a:xfrm>
                            <a:off x="11179" y="10836"/>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173659043" name="Line 415"/>
                        <wps:cNvCnPr>
                          <a:cxnSpLocks noChangeShapeType="1"/>
                        </wps:cNvCnPr>
                        <wps:spPr bwMode="auto">
                          <a:xfrm>
                            <a:off x="11179" y="11201"/>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809312379" name="Line 416"/>
                        <wps:cNvCnPr>
                          <a:cxnSpLocks noChangeShapeType="1"/>
                        </wps:cNvCnPr>
                        <wps:spPr bwMode="auto">
                          <a:xfrm>
                            <a:off x="11179" y="11565"/>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717072283" name="Line 417"/>
                        <wps:cNvCnPr>
                          <a:cxnSpLocks noChangeShapeType="1"/>
                        </wps:cNvCnPr>
                        <wps:spPr bwMode="auto">
                          <a:xfrm>
                            <a:off x="11179" y="11930"/>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972633202" name="Line 418"/>
                        <wps:cNvCnPr>
                          <a:cxnSpLocks noChangeShapeType="1"/>
                        </wps:cNvCnPr>
                        <wps:spPr bwMode="auto">
                          <a:xfrm>
                            <a:off x="11179" y="12295"/>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09671689" name="Line 419"/>
                        <wps:cNvCnPr>
                          <a:cxnSpLocks noChangeShapeType="1"/>
                        </wps:cNvCnPr>
                        <wps:spPr bwMode="auto">
                          <a:xfrm>
                            <a:off x="11179" y="12660"/>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367883522" name="Line 420"/>
                        <wps:cNvCnPr>
                          <a:cxnSpLocks noChangeShapeType="1"/>
                        </wps:cNvCnPr>
                        <wps:spPr bwMode="auto">
                          <a:xfrm>
                            <a:off x="11179" y="13024"/>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857092207" name="Line 421"/>
                        <wps:cNvCnPr>
                          <a:cxnSpLocks noChangeShapeType="1"/>
                        </wps:cNvCnPr>
                        <wps:spPr bwMode="auto">
                          <a:xfrm>
                            <a:off x="11179" y="13389"/>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822443731" name="Line 422"/>
                        <wps:cNvCnPr>
                          <a:cxnSpLocks noChangeShapeType="1"/>
                        </wps:cNvCnPr>
                        <wps:spPr bwMode="auto">
                          <a:xfrm>
                            <a:off x="11179" y="13755"/>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51508830" name="Line 423"/>
                        <wps:cNvCnPr>
                          <a:cxnSpLocks noChangeShapeType="1"/>
                        </wps:cNvCnPr>
                        <wps:spPr bwMode="auto">
                          <a:xfrm>
                            <a:off x="11179" y="14119"/>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458398916" name="Line 424"/>
                        <wps:cNvCnPr>
                          <a:cxnSpLocks noChangeShapeType="1"/>
                        </wps:cNvCnPr>
                        <wps:spPr bwMode="auto">
                          <a:xfrm>
                            <a:off x="11179" y="14484"/>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867341824" name="Line 425"/>
                        <wps:cNvCnPr>
                          <a:cxnSpLocks noChangeShapeType="1"/>
                        </wps:cNvCnPr>
                        <wps:spPr bwMode="auto">
                          <a:xfrm>
                            <a:off x="11179" y="14849"/>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891288693" name="Line 426"/>
                        <wps:cNvCnPr>
                          <a:cxnSpLocks noChangeShapeType="1"/>
                        </wps:cNvCnPr>
                        <wps:spPr bwMode="auto">
                          <a:xfrm>
                            <a:off x="11179" y="15214"/>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53709065" name="Line 427"/>
                        <wps:cNvCnPr>
                          <a:cxnSpLocks noChangeShapeType="1"/>
                        </wps:cNvCnPr>
                        <wps:spPr bwMode="auto">
                          <a:xfrm>
                            <a:off x="11282" y="614"/>
                            <a:ext cx="0" cy="15028"/>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29107839" name="Line 428"/>
                        <wps:cNvCnPr>
                          <a:cxnSpLocks noChangeShapeType="1"/>
                        </wps:cNvCnPr>
                        <wps:spPr bwMode="auto">
                          <a:xfrm>
                            <a:off x="688" y="662"/>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1257667" name="Line 429"/>
                        <wps:cNvCnPr>
                          <a:cxnSpLocks noChangeShapeType="1"/>
                        </wps:cNvCnPr>
                        <wps:spPr bwMode="auto">
                          <a:xfrm>
                            <a:off x="688" y="1025"/>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80059158" name="Line 430"/>
                        <wps:cNvCnPr>
                          <a:cxnSpLocks noChangeShapeType="1"/>
                        </wps:cNvCnPr>
                        <wps:spPr bwMode="auto">
                          <a:xfrm>
                            <a:off x="688" y="1388"/>
                            <a:ext cx="0" cy="36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110258808" name="Line 431"/>
                        <wps:cNvCnPr>
                          <a:cxnSpLocks noChangeShapeType="1"/>
                        </wps:cNvCnPr>
                        <wps:spPr bwMode="auto">
                          <a:xfrm>
                            <a:off x="688" y="1750"/>
                            <a:ext cx="0" cy="36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65969637" name="Line 432"/>
                        <wps:cNvCnPr>
                          <a:cxnSpLocks noChangeShapeType="1"/>
                        </wps:cNvCnPr>
                        <wps:spPr bwMode="auto">
                          <a:xfrm>
                            <a:off x="688" y="2113"/>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58319151" name="Line 433"/>
                        <wps:cNvCnPr>
                          <a:cxnSpLocks noChangeShapeType="1"/>
                        </wps:cNvCnPr>
                        <wps:spPr bwMode="auto">
                          <a:xfrm>
                            <a:off x="688" y="2475"/>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96022399" name="Line 434"/>
                        <wps:cNvCnPr>
                          <a:cxnSpLocks noChangeShapeType="1"/>
                        </wps:cNvCnPr>
                        <wps:spPr bwMode="auto">
                          <a:xfrm>
                            <a:off x="688" y="2837"/>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471930395" name="Line 435"/>
                        <wps:cNvCnPr>
                          <a:cxnSpLocks noChangeShapeType="1"/>
                        </wps:cNvCnPr>
                        <wps:spPr bwMode="auto">
                          <a:xfrm>
                            <a:off x="688" y="3200"/>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19783940" name="Line 436"/>
                        <wps:cNvCnPr>
                          <a:cxnSpLocks noChangeShapeType="1"/>
                        </wps:cNvCnPr>
                        <wps:spPr bwMode="auto">
                          <a:xfrm>
                            <a:off x="688" y="3562"/>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19788455" name="Line 437"/>
                        <wps:cNvCnPr>
                          <a:cxnSpLocks noChangeShapeType="1"/>
                        </wps:cNvCnPr>
                        <wps:spPr bwMode="auto">
                          <a:xfrm>
                            <a:off x="688" y="3925"/>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74251725" name="Line 438"/>
                        <wps:cNvCnPr>
                          <a:cxnSpLocks noChangeShapeType="1"/>
                        </wps:cNvCnPr>
                        <wps:spPr bwMode="auto">
                          <a:xfrm>
                            <a:off x="688" y="4287"/>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76477137" name="Line 439"/>
                        <wps:cNvCnPr>
                          <a:cxnSpLocks noChangeShapeType="1"/>
                        </wps:cNvCnPr>
                        <wps:spPr bwMode="auto">
                          <a:xfrm>
                            <a:off x="688" y="4650"/>
                            <a:ext cx="0" cy="36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67911419" name="Line 440"/>
                        <wps:cNvCnPr>
                          <a:cxnSpLocks noChangeShapeType="1"/>
                        </wps:cNvCnPr>
                        <wps:spPr bwMode="auto">
                          <a:xfrm>
                            <a:off x="688" y="5012"/>
                            <a:ext cx="0" cy="36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11607218" name="Line 441"/>
                        <wps:cNvCnPr>
                          <a:cxnSpLocks noChangeShapeType="1"/>
                        </wps:cNvCnPr>
                        <wps:spPr bwMode="auto">
                          <a:xfrm>
                            <a:off x="688" y="5375"/>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93556178" name="Line 442"/>
                        <wps:cNvCnPr>
                          <a:cxnSpLocks noChangeShapeType="1"/>
                        </wps:cNvCnPr>
                        <wps:spPr bwMode="auto">
                          <a:xfrm>
                            <a:off x="688" y="5737"/>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56785982" name="Line 443"/>
                        <wps:cNvCnPr>
                          <a:cxnSpLocks noChangeShapeType="1"/>
                        </wps:cNvCnPr>
                        <wps:spPr bwMode="auto">
                          <a:xfrm>
                            <a:off x="688" y="6099"/>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33977086" name="Line 444"/>
                        <wps:cNvCnPr>
                          <a:cxnSpLocks noChangeShapeType="1"/>
                        </wps:cNvCnPr>
                        <wps:spPr bwMode="auto">
                          <a:xfrm>
                            <a:off x="688" y="6462"/>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91374480" name="Line 445"/>
                        <wps:cNvCnPr>
                          <a:cxnSpLocks noChangeShapeType="1"/>
                        </wps:cNvCnPr>
                        <wps:spPr bwMode="auto">
                          <a:xfrm>
                            <a:off x="688" y="6824"/>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19491076" name="Line 446"/>
                        <wps:cNvCnPr>
                          <a:cxnSpLocks noChangeShapeType="1"/>
                        </wps:cNvCnPr>
                        <wps:spPr bwMode="auto">
                          <a:xfrm>
                            <a:off x="688" y="7187"/>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63463627" name="Line 447"/>
                        <wps:cNvCnPr>
                          <a:cxnSpLocks noChangeShapeType="1"/>
                        </wps:cNvCnPr>
                        <wps:spPr bwMode="auto">
                          <a:xfrm>
                            <a:off x="688" y="7552"/>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25194776" name="Line 448"/>
                        <wps:cNvCnPr>
                          <a:cxnSpLocks noChangeShapeType="1"/>
                        </wps:cNvCnPr>
                        <wps:spPr bwMode="auto">
                          <a:xfrm>
                            <a:off x="688" y="7917"/>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31430015" name="Line 449"/>
                        <wps:cNvCnPr>
                          <a:cxnSpLocks noChangeShapeType="1"/>
                        </wps:cNvCnPr>
                        <wps:spPr bwMode="auto">
                          <a:xfrm>
                            <a:off x="688" y="8282"/>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49836961" name="Line 450"/>
                        <wps:cNvCnPr>
                          <a:cxnSpLocks noChangeShapeType="1"/>
                        </wps:cNvCnPr>
                        <wps:spPr bwMode="auto">
                          <a:xfrm>
                            <a:off x="688" y="8646"/>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14392983" name="Line 451"/>
                        <wps:cNvCnPr>
                          <a:cxnSpLocks noChangeShapeType="1"/>
                        </wps:cNvCnPr>
                        <wps:spPr bwMode="auto">
                          <a:xfrm>
                            <a:off x="688" y="9011"/>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99543443" name="Line 452"/>
                        <wps:cNvCnPr>
                          <a:cxnSpLocks noChangeShapeType="1"/>
                        </wps:cNvCnPr>
                        <wps:spPr bwMode="auto">
                          <a:xfrm>
                            <a:off x="688" y="9376"/>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555056778" name="Line 453"/>
                        <wps:cNvCnPr>
                          <a:cxnSpLocks noChangeShapeType="1"/>
                        </wps:cNvCnPr>
                        <wps:spPr bwMode="auto">
                          <a:xfrm>
                            <a:off x="688" y="9741"/>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23010569" name="Line 454"/>
                        <wps:cNvCnPr>
                          <a:cxnSpLocks noChangeShapeType="1"/>
                        </wps:cNvCnPr>
                        <wps:spPr bwMode="auto">
                          <a:xfrm>
                            <a:off x="688" y="10106"/>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051154935" name="Line 455"/>
                        <wps:cNvCnPr>
                          <a:cxnSpLocks noChangeShapeType="1"/>
                        </wps:cNvCnPr>
                        <wps:spPr bwMode="auto">
                          <a:xfrm>
                            <a:off x="688" y="10470"/>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69965818" name="Line 456"/>
                        <wps:cNvCnPr>
                          <a:cxnSpLocks noChangeShapeType="1"/>
                        </wps:cNvCnPr>
                        <wps:spPr bwMode="auto">
                          <a:xfrm>
                            <a:off x="688" y="10836"/>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796132714" name="Line 457"/>
                        <wps:cNvCnPr>
                          <a:cxnSpLocks noChangeShapeType="1"/>
                        </wps:cNvCnPr>
                        <wps:spPr bwMode="auto">
                          <a:xfrm>
                            <a:off x="688" y="11201"/>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96017635" name="Line 458"/>
                        <wps:cNvCnPr>
                          <a:cxnSpLocks noChangeShapeType="1"/>
                        </wps:cNvCnPr>
                        <wps:spPr bwMode="auto">
                          <a:xfrm>
                            <a:off x="688" y="11565"/>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56576139" name="Line 459"/>
                        <wps:cNvCnPr>
                          <a:cxnSpLocks noChangeShapeType="1"/>
                        </wps:cNvCnPr>
                        <wps:spPr bwMode="auto">
                          <a:xfrm>
                            <a:off x="688" y="11930"/>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724552813" name="Line 460"/>
                        <wps:cNvCnPr>
                          <a:cxnSpLocks noChangeShapeType="1"/>
                        </wps:cNvCnPr>
                        <wps:spPr bwMode="auto">
                          <a:xfrm>
                            <a:off x="688" y="12295"/>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333105497" name="Line 461"/>
                        <wps:cNvCnPr>
                          <a:cxnSpLocks noChangeShapeType="1"/>
                        </wps:cNvCnPr>
                        <wps:spPr bwMode="auto">
                          <a:xfrm>
                            <a:off x="688" y="12660"/>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89881444" name="Line 462"/>
                        <wps:cNvCnPr>
                          <a:cxnSpLocks noChangeShapeType="1"/>
                        </wps:cNvCnPr>
                        <wps:spPr bwMode="auto">
                          <a:xfrm>
                            <a:off x="688" y="13024"/>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17645263" name="Line 463"/>
                        <wps:cNvCnPr>
                          <a:cxnSpLocks noChangeShapeType="1"/>
                        </wps:cNvCnPr>
                        <wps:spPr bwMode="auto">
                          <a:xfrm>
                            <a:off x="688" y="13389"/>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82144930" name="Line 464"/>
                        <wps:cNvCnPr>
                          <a:cxnSpLocks noChangeShapeType="1"/>
                        </wps:cNvCnPr>
                        <wps:spPr bwMode="auto">
                          <a:xfrm>
                            <a:off x="688" y="13755"/>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37370539" name="Line 465"/>
                        <wps:cNvCnPr>
                          <a:cxnSpLocks noChangeShapeType="1"/>
                        </wps:cNvCnPr>
                        <wps:spPr bwMode="auto">
                          <a:xfrm>
                            <a:off x="688" y="14119"/>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78819433" name="Line 466"/>
                        <wps:cNvCnPr>
                          <a:cxnSpLocks noChangeShapeType="1"/>
                        </wps:cNvCnPr>
                        <wps:spPr bwMode="auto">
                          <a:xfrm>
                            <a:off x="688" y="14484"/>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91350890" name="Line 467"/>
                        <wps:cNvCnPr>
                          <a:cxnSpLocks noChangeShapeType="1"/>
                        </wps:cNvCnPr>
                        <wps:spPr bwMode="auto">
                          <a:xfrm>
                            <a:off x="688" y="14849"/>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312630098" name="Line 468"/>
                        <wps:cNvCnPr>
                          <a:cxnSpLocks noChangeShapeType="1"/>
                        </wps:cNvCnPr>
                        <wps:spPr bwMode="auto">
                          <a:xfrm>
                            <a:off x="688" y="15214"/>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8348192" name="Line 469"/>
                        <wps:cNvCnPr>
                          <a:cxnSpLocks noChangeShapeType="1"/>
                        </wps:cNvCnPr>
                        <wps:spPr bwMode="auto">
                          <a:xfrm>
                            <a:off x="587" y="598"/>
                            <a:ext cx="0" cy="1502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54658068" name="Line 470"/>
                        <wps:cNvCnPr>
                          <a:cxnSpLocks noChangeShapeType="1"/>
                        </wps:cNvCnPr>
                        <wps:spPr bwMode="auto">
                          <a:xfrm>
                            <a:off x="1420" y="14564"/>
                            <a:ext cx="9153"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923123268" name="Line 471"/>
                        <wps:cNvCnPr>
                          <a:cxnSpLocks noChangeShapeType="1"/>
                        </wps:cNvCnPr>
                        <wps:spPr bwMode="auto">
                          <a:xfrm>
                            <a:off x="1420" y="14545"/>
                            <a:ext cx="91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3369813" name="Line 472"/>
                        <wps:cNvCnPr>
                          <a:cxnSpLocks noChangeShapeType="1"/>
                        </wps:cNvCnPr>
                        <wps:spPr bwMode="auto">
                          <a:xfrm>
                            <a:off x="1406" y="15257"/>
                            <a:ext cx="9167"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1905587080" name="Line 473"/>
                        <wps:cNvCnPr>
                          <a:cxnSpLocks noChangeShapeType="1"/>
                        </wps:cNvCnPr>
                        <wps:spPr bwMode="auto">
                          <a:xfrm>
                            <a:off x="1406" y="15238"/>
                            <a:ext cx="9167"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ex="http://schemas.microsoft.com/office/word/2018/wordml/cex" xmlns:oel="http://schemas.microsoft.com/office/2019/extlst">
            <w:pict>
              <v:group w14:anchorId="7228544C" id="Group 2" o:spid="_x0000_s1026" style="position:absolute;margin-left:2pt;margin-top:-50.2pt;width:535.4pt;height:781.8pt;z-index:-251622400" coordorigin="580,301" coordsize="10708,15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">
                <v:line id="Line 239" o:spid="_x0000_s1027" style="position:absolute;visibility:visible;mso-wrap-style:square" from="642,15829" to="937,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" strokecolor="navy" strokeweight="4.5pt"/>
                <v:line id="Line 240" o:spid="_x0000_s1028" style="position:absolute;visibility:visible;mso-wrap-style:square" from="688,15580" to="688,1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" strokecolor="navy" strokeweight="4.6pt"/>
                <v:line id="Line 241" o:spid="_x0000_s1029" style="position:absolute;visibility:visible;mso-wrap-style:square" from="580,15931" to="797,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" strokeweight=".7pt"/>
                <v:line id="Line 242" o:spid="_x0000_s1030" style="position:absolute;visibility:visible;mso-wrap-style:square" from="587,15718" to="587,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" strokeweight=".7pt"/>
                <v:line id="Line 243" o:spid="_x0000_s1031" style="position:absolute;visibility:visible;mso-wrap-style:square" from="580,15711" to="876,1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" strokeweight=".7pt"/>
                <v:line id="Line 244" o:spid="_x0000_s1032" style="position:absolute;visibility:visible;mso-wrap-style:square" from="806,15718" to="806,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" strokeweight=".7pt"/>
                <v:rect id="Rectangle 245" o:spid="_x0000_s1033" style="position:absolute;left:862;top:15923;width: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" fillcolor="black" stroked="f"/>
                <v:line id="Line 246" o:spid="_x0000_s1034" style="position:absolute;visibility:visible;mso-wrap-style:square" from="869,15718" to="869,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" strokeweight=".7pt"/>
                <v:rect id="Rectangle 247" o:spid="_x0000_s1035" style="position:absolute;left:799;top:15626;width:14;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" fillcolor="black" stroked="f"/>
                <v:line id="Line 248" o:spid="_x0000_s1036" style="position:absolute;visibility:visible;mso-wrap-style:square" from="580,15633" to="797,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" strokeweight=".7pt"/>
                <v:line id="Line 249" o:spid="_x0000_s1037" style="position:absolute;visibility:visible;mso-wrap-style:square" from="940,15828" to="1308,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" strokecolor="navy" strokeweight="4.6pt"/>
                <v:line id="Line 250" o:spid="_x0000_s1038" style="position:absolute;visibility:visible;mso-wrap-style:square" from="940,15930" to="1308,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" strokeweight=".7pt"/>
                <v:line id="Line 251" o:spid="_x0000_s1039" style="position:absolute;visibility:visible;mso-wrap-style:square" from="1310,15828" to="1678,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" strokecolor="navy" strokeweight="4.6pt"/>
                <v:line id="Line 252" o:spid="_x0000_s1040" style="position:absolute;visibility:visible;mso-wrap-style:square" from="1310,15930" to="1678,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" strokeweight=".7pt"/>
                <v:line id="Line 253" o:spid="_x0000_s1041" style="position:absolute;visibility:visible;mso-wrap-style:square" from="1679,15828" to="2047,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" strokecolor="navy" strokeweight="4.6pt"/>
                <v:line id="Line 254" o:spid="_x0000_s1042" style="position:absolute;visibility:visible;mso-wrap-style:square" from="1679,15930" to="2047,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" strokeweight=".7pt"/>
                <v:line id="Line 255" o:spid="_x0000_s1043" style="position:absolute;visibility:visible;mso-wrap-style:square" from="2049,15828" to="2417,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" strokecolor="navy" strokeweight="4.6pt"/>
                <v:line id="Line 256" o:spid="_x0000_s1044" style="position:absolute;visibility:visible;mso-wrap-style:square" from="2049,15930" to="2417,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" strokeweight=".7pt"/>
                <v:line id="Line 257" o:spid="_x0000_s1045" style="position:absolute;visibility:visible;mso-wrap-style:square" from="2418,15828" to="2786,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" strokecolor="navy" strokeweight="4.6pt"/>
                <v:line id="Line 258" o:spid="_x0000_s1046" style="position:absolute;visibility:visible;mso-wrap-style:square" from="2418,15930" to="2786,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" strokeweight=".7pt"/>
                <v:line id="Line 259" o:spid="_x0000_s1047" style="position:absolute;visibility:visible;mso-wrap-style:square" from="2788,15828" to="3156,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" strokecolor="navy" strokeweight="4.6pt"/>
                <v:line id="Line 260" o:spid="_x0000_s1048" style="position:absolute;visibility:visible;mso-wrap-style:square" from="2788,15930" to="3156,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" strokeweight=".7pt"/>
                <v:line id="Line 261" o:spid="_x0000_s1049" style="position:absolute;visibility:visible;mso-wrap-style:square" from="3158,15828" to="3526,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" strokecolor="navy" strokeweight="4.6pt"/>
                <v:line id="Line 262" o:spid="_x0000_s1050" style="position:absolute;visibility:visible;mso-wrap-style:square" from="3158,15930" to="3526,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" strokeweight=".7pt"/>
                <v:line id="Line 263" o:spid="_x0000_s1051" style="position:absolute;visibility:visible;mso-wrap-style:square" from="3528,15828" to="3896,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" strokecolor="navy" strokeweight="4.6pt"/>
                <v:line id="Line 264" o:spid="_x0000_s1052" style="position:absolute;visibility:visible;mso-wrap-style:square" from="3528,15930" to="3896,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" strokeweight=".7pt"/>
                <v:line id="Line 265" o:spid="_x0000_s1053" style="position:absolute;visibility:visible;mso-wrap-style:square" from="3897,15828" to="4265,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" strokecolor="navy" strokeweight="4.6pt"/>
                <v:line id="Line 266" o:spid="_x0000_s1054" style="position:absolute;visibility:visible;mso-wrap-style:square" from="3897,15930" to="4265,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" strokeweight=".7pt"/>
                <v:line id="Line 267" o:spid="_x0000_s1055" style="position:absolute;visibility:visible;mso-wrap-style:square" from="4267,15828" to="4635,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" strokecolor="navy" strokeweight="4.6pt"/>
                <v:line id="Line 268" o:spid="_x0000_s1056" style="position:absolute;visibility:visible;mso-wrap-style:square" from="4267,15930" to="4635,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" strokeweight=".7pt"/>
                <v:line id="Line 269" o:spid="_x0000_s1057" style="position:absolute;visibility:visible;mso-wrap-style:square" from="4637,15828" to="5005,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" strokecolor="navy" strokeweight="4.6pt"/>
                <v:line id="Line 270" o:spid="_x0000_s1058" style="position:absolute;visibility:visible;mso-wrap-style:square" from="4637,15930" to="5005,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" strokeweight=".7pt"/>
                <v:line id="Line 271" o:spid="_x0000_s1059" style="position:absolute;visibility:visible;mso-wrap-style:square" from="5006,15828" to="5374,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" strokecolor="navy" strokeweight="4.6pt"/>
                <v:line id="Line 272" o:spid="_x0000_s1060" style="position:absolute;visibility:visible;mso-wrap-style:square" from="5006,15930" to="5374,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" strokeweight=".7pt"/>
                <v:line id="Line 273" o:spid="_x0000_s1061" style="position:absolute;visibility:visible;mso-wrap-style:square" from="5376,15828" to="5744,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" strokecolor="navy" strokeweight="4.6pt"/>
                <v:line id="Line 274" o:spid="_x0000_s1062" style="position:absolute;visibility:visible;mso-wrap-style:square" from="5376,15930" to="5744,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" strokeweight=".7pt"/>
                <v:rect id="Rectangle 275" o:spid="_x0000_s1063" style="position:absolute;left:5745;top:15579;width:367;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" stroked="f"/>
                <v:rect id="Rectangle 276" o:spid="_x0000_s1064" style="position:absolute;left:5745;top:15782;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" fillcolor="navy" stroked="f"/>
                <v:line id="Line 277" o:spid="_x0000_s1065" style="position:absolute;visibility:visible;mso-wrap-style:square" from="5745,15930" to="611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" strokeweight=".7pt"/>
                <v:line id="Line 278" o:spid="_x0000_s1066" style="position:absolute;visibility:visible;mso-wrap-style:square" from="6115,15828" to="6483,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" strokecolor="navy" strokeweight="4.6pt"/>
                <v:line id="Line 279" o:spid="_x0000_s1067" style="position:absolute;visibility:visible;mso-wrap-style:square" from="6115,15930" to="648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" strokeweight=".7pt"/>
                <v:line id="Line 280" o:spid="_x0000_s1068" style="position:absolute;visibility:visible;mso-wrap-style:square" from="6485,15828" to="6853,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" strokecolor="navy" strokeweight="4.6pt"/>
                <v:line id="Line 281" o:spid="_x0000_s1069" style="position:absolute;visibility:visible;mso-wrap-style:square" from="6485,15930" to="685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" strokeweight=".7pt"/>
                <v:line id="Line 282" o:spid="_x0000_s1070" style="position:absolute;visibility:visible;mso-wrap-style:square" from="6855,15828" to="7223,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" strokecolor="navy" strokeweight="4.6pt"/>
                <v:line id="Line 283" o:spid="_x0000_s1071" style="position:absolute;visibility:visible;mso-wrap-style:square" from="6855,15930" to="722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" strokeweight=".7pt"/>
                <v:line id="Line 284" o:spid="_x0000_s1072" style="position:absolute;visibility:visible;mso-wrap-style:square" from="7224,15828" to="7592,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" strokecolor="navy" strokeweight="4.6pt"/>
                <v:line id="Line 285" o:spid="_x0000_s1073" style="position:absolute;visibility:visible;mso-wrap-style:square" from="7224,15930" to="7592,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" strokeweight=".7pt"/>
                <v:line id="Line 286" o:spid="_x0000_s1074" style="position:absolute;visibility:visible;mso-wrap-style:square" from="7594,15828" to="7962,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" strokecolor="navy" strokeweight="4.6pt"/>
                <v:line id="Line 287" o:spid="_x0000_s1075" style="position:absolute;visibility:visible;mso-wrap-style:square" from="7594,15930" to="7962,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" strokeweight=".7pt"/>
                <v:line id="Line 288" o:spid="_x0000_s1076" style="position:absolute;visibility:visible;mso-wrap-style:square" from="7963,15828" to="8331,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" strokecolor="navy" strokeweight="4.6pt"/>
                <v:line id="Line 289" o:spid="_x0000_s1077" style="position:absolute;visibility:visible;mso-wrap-style:square" from="7963,15930" to="8331,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" strokeweight=".7pt"/>
                <v:line id="Line 290" o:spid="_x0000_s1078" style="position:absolute;visibility:visible;mso-wrap-style:square" from="8334,15828" to="8702,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" strokecolor="navy" strokeweight="4.6pt"/>
                <v:line id="Line 291" o:spid="_x0000_s1079" style="position:absolute;visibility:visible;mso-wrap-style:square" from="8334,15930" to="8702,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" strokeweight=".7pt"/>
                <v:line id="Line 292" o:spid="_x0000_s1080" style="position:absolute;visibility:visible;mso-wrap-style:square" from="8703,15828" to="9071,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" strokecolor="navy" strokeweight="4.6pt"/>
                <v:line id="Line 293" o:spid="_x0000_s1081" style="position:absolute;visibility:visible;mso-wrap-style:square" from="8703,15930" to="9071,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" strokeweight=".7pt"/>
                <v:line id="Line 294" o:spid="_x0000_s1082" style="position:absolute;visibility:visible;mso-wrap-style:square" from="9073,15828" to="9441,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" strokecolor="navy" strokeweight="4.6pt"/>
                <v:line id="Line 295" o:spid="_x0000_s1083" style="position:absolute;visibility:visible;mso-wrap-style:square" from="9073,15930" to="9441,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" strokeweight=".7pt"/>
                <v:line id="Line 296" o:spid="_x0000_s1084" style="position:absolute;visibility:visible;mso-wrap-style:square" from="9442,15828" to="9813,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" strokecolor="navy" strokeweight="4.6pt"/>
                <v:line id="Line 297" o:spid="_x0000_s1085" style="position:absolute;visibility:visible;mso-wrap-style:square" from="9442,15930" to="981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" strokeweight=".7pt"/>
                <v:line id="Line 298" o:spid="_x0000_s1086" style="position:absolute;visibility:visible;mso-wrap-style:square" from="9814,15828" to="10185,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" strokecolor="navy" strokeweight="4.6pt"/>
                <v:line id="Line 299" o:spid="_x0000_s1087" style="position:absolute;visibility:visible;mso-wrap-style:square" from="9814,15930" to="10185,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" strokeweight=".7pt"/>
                <v:line id="Line 300" o:spid="_x0000_s1088" style="position:absolute;visibility:visible;mso-wrap-style:square" from="10186,15828" to="10557,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" strokecolor="navy" strokeweight="4.6pt"/>
                <v:line id="Line 301" o:spid="_x0000_s1089" style="position:absolute;visibility:visible;mso-wrap-style:square" from="10186,15930" to="10557,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" strokeweight=".7pt"/>
                <v:line id="Line 302" o:spid="_x0000_s1090" style="position:absolute;visibility:visible;mso-wrap-style:square" from="10558,15828" to="10929,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" strokecolor="navy" strokeweight="4.6pt"/>
                <v:line id="Line 303" o:spid="_x0000_s1091" style="position:absolute;visibility:visible;mso-wrap-style:square" from="10558,15930" to="10929,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" strokeweight=".7pt"/>
                <v:line id="Line 304" o:spid="_x0000_s1092" style="position:absolute;visibility:visible;mso-wrap-style:square" from="10931,15829" to="11225,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" strokecolor="navy" strokeweight="4.5pt"/>
                <v:line id="Line 305" o:spid="_x0000_s1093" style="position:absolute;visibility:visible;mso-wrap-style:square" from="11180,15580" to="11180,1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" strokecolor="navy" strokeweight="1.599mm"/>
                <v:rect id="Rectangle 306" o:spid="_x0000_s1094" style="position:absolute;left:10931;top:15923;width: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" fillcolor="black" stroked="f"/>
                <v:line id="Line 307" o:spid="_x0000_s1095" style="position:absolute;visibility:visible;mso-wrap-style:square" from="10984,15720" to="10984,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" strokeweight=".65pt"/>
                <v:line id="Line 308" o:spid="_x0000_s1096" style="position:absolute;visibility:visible;mso-wrap-style:square" from="11056,15931" to="11288,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" strokeweight=".7pt"/>
                <v:line id="Line 309" o:spid="_x0000_s1097" style="position:absolute;visibility:visible;mso-wrap-style:square" from="11063,15718" to="11063,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" strokeweight=".65pt"/>
                <v:line id="Line 310" o:spid="_x0000_s1098" style="position:absolute;visibility:visible;mso-wrap-style:square" from="11282,15720" to="11282,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" strokeweight=".65pt"/>
                <v:line id="Line 311" o:spid="_x0000_s1099" style="position:absolute;visibility:visible;mso-wrap-style:square" from="10978,15711" to="11288,1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" strokeweight=".7pt"/>
                <v:rect id="Rectangle 312" o:spid="_x0000_s1100" style="position:absolute;left:11056;top:15655;width:13;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" fillcolor="black" stroked="f"/>
                <v:line id="Line 313" o:spid="_x0000_s1101" style="position:absolute;visibility:visible;mso-wrap-style:square" from="11056,15649" to="11288,1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" strokeweight=".7pt"/>
                <v:line id="Line 314" o:spid="_x0000_s1102" style="position:absolute;visibility:visible;mso-wrap-style:square" from="688,458" to="68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" strokecolor="navy" strokeweight="4.6pt"/>
                <v:line id="Line 315" o:spid="_x0000_s1103" style="position:absolute;visibility:visible;mso-wrap-style:square" from="642,412" to="93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" strokecolor="navy" strokeweight="4.6pt"/>
                <v:line id="Line 316" o:spid="_x0000_s1104" style="position:absolute;visibility:visible;mso-wrap-style:square" from="580,591" to="81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" strokeweight=".7pt"/>
                <v:line id="Line 317" o:spid="_x0000_s1105" style="position:absolute;visibility:visible;mso-wrap-style:square" from="580,528" to="891,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" strokeweight=".7pt"/>
                <v:line id="Line 318" o:spid="_x0000_s1106" style="position:absolute;visibility:visible;mso-wrap-style:square" from="806,315" to="80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" strokeweight=".7pt"/>
                <v:line id="Line 319" o:spid="_x0000_s1107" style="position:absolute;visibility:visible;mso-wrap-style:square" from="587,316" to="58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" strokeweight=".7pt"/>
                <v:line id="Line 320" o:spid="_x0000_s1108" style="position:absolute;visibility:visible;mso-wrap-style:square" from="580,309" to="81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" strokeweight=".7pt"/>
                <v:line id="Line 321" o:spid="_x0000_s1109" style="position:absolute;visibility:visible;mso-wrap-style:square" from="885,316" to="88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" strokeweight=".65pt"/>
                <v:rect id="Rectangle 322" o:spid="_x0000_s1110" style="position:absolute;left:878;top:301;width: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" fillcolor="black" stroked="f"/>
                <v:line id="Line 323" o:spid="_x0000_s1111" style="position:absolute;visibility:visible;mso-wrap-style:square" from="940,411" to="130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" strokecolor="navy" strokeweight="4.6pt"/>
                <v:line id="Line 324" o:spid="_x0000_s1112" style="position:absolute;visibility:visible;mso-wrap-style:square" from="940,309" to="130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" strokeweight=".7pt"/>
                <v:line id="Line 325" o:spid="_x0000_s1113" style="position:absolute;visibility:visible;mso-wrap-style:square" from="1310,411" to="167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" strokecolor="navy" strokeweight="4.6pt"/>
                <v:line id="Line 326" o:spid="_x0000_s1114" style="position:absolute;visibility:visible;mso-wrap-style:square" from="1310,309" to="167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" strokeweight=".7pt"/>
                <v:line id="Line 327" o:spid="_x0000_s1115" style="position:absolute;visibility:visible;mso-wrap-style:square" from="1679,411" to="204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" strokecolor="navy" strokeweight="4.6pt"/>
                <v:line id="Line 328" o:spid="_x0000_s1116" style="position:absolute;visibility:visible;mso-wrap-style:square" from="1679,309" to="204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" strokeweight=".7pt"/>
                <v:line id="Line 329" o:spid="_x0000_s1117" style="position:absolute;visibility:visible;mso-wrap-style:square" from="2049,411" to="241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" strokecolor="navy" strokeweight="4.6pt"/>
                <v:line id="Line 330" o:spid="_x0000_s1118" style="position:absolute;visibility:visible;mso-wrap-style:square" from="2049,309" to="241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" strokeweight=".7pt"/>
                <v:line id="Line 331" o:spid="_x0000_s1119" style="position:absolute;visibility:visible;mso-wrap-style:square" from="2418,411" to="278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" strokecolor="navy" strokeweight="4.6pt"/>
                <v:line id="Line 332" o:spid="_x0000_s1120" style="position:absolute;visibility:visible;mso-wrap-style:square" from="2418,309" to="278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" strokeweight=".7pt"/>
                <v:line id="Line 333" o:spid="_x0000_s1121" style="position:absolute;visibility:visible;mso-wrap-style:square" from="2788,411" to="315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" strokecolor="navy" strokeweight="4.6pt"/>
                <v:line id="Line 334" o:spid="_x0000_s1122" style="position:absolute;visibility:visible;mso-wrap-style:square" from="2788,309" to="315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" strokeweight=".7pt"/>
                <v:line id="Line 335" o:spid="_x0000_s1123" style="position:absolute;visibility:visible;mso-wrap-style:square" from="3158,411" to="352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" strokecolor="navy" strokeweight="4.6pt"/>
                <v:line id="Line 336" o:spid="_x0000_s1124" style="position:absolute;visibility:visible;mso-wrap-style:square" from="3158,309" to="352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" strokeweight=".7pt"/>
                <v:line id="Line 337" o:spid="_x0000_s1125" style="position:absolute;visibility:visible;mso-wrap-style:square" from="3528,411" to="389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" strokecolor="navy" strokeweight="4.6pt"/>
                <v:line id="Line 338" o:spid="_x0000_s1126" style="position:absolute;visibility:visible;mso-wrap-style:square" from="3528,309" to="389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" strokeweight=".7pt"/>
                <v:line id="Line 339" o:spid="_x0000_s1127" style="position:absolute;visibility:visible;mso-wrap-style:square" from="3897,411" to="426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" strokecolor="navy" strokeweight="4.6pt"/>
                <v:line id="Line 340" o:spid="_x0000_s1128" style="position:absolute;visibility:visible;mso-wrap-style:square" from="3897,309" to="426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" strokeweight=".7pt"/>
                <v:line id="Line 341" o:spid="_x0000_s1129" style="position:absolute;visibility:visible;mso-wrap-style:square" from="4267,411" to="463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" strokecolor="navy" strokeweight="4.6pt"/>
                <v:line id="Line 342" o:spid="_x0000_s1130" style="position:absolute;visibility:visible;mso-wrap-style:square" from="4267,309" to="463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" strokeweight=".7pt"/>
                <v:line id="Line 343" o:spid="_x0000_s1131" style="position:absolute;visibility:visible;mso-wrap-style:square" from="4637,411" to="500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" strokecolor="navy" strokeweight="4.6pt"/>
                <v:line id="Line 344" o:spid="_x0000_s1132" style="position:absolute;visibility:visible;mso-wrap-style:square" from="4637,309" to="500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" strokeweight=".7pt"/>
                <v:line id="Line 345" o:spid="_x0000_s1133" style="position:absolute;visibility:visible;mso-wrap-style:square" from="5006,411" to="537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" strokecolor="navy" strokeweight="4.6pt"/>
                <v:line id="Line 346" o:spid="_x0000_s1134" style="position:absolute;visibility:visible;mso-wrap-style:square" from="5006,309" to="537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" strokeweight=".7pt"/>
                <v:line id="Line 347" o:spid="_x0000_s1135" style="position:absolute;visibility:visible;mso-wrap-style:square" from="5376,411" to="574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" strokecolor="navy" strokeweight="4.6pt"/>
                <v:line id="Line 348" o:spid="_x0000_s1136" style="position:absolute;visibility:visible;mso-wrap-style:square" from="5376,309" to="574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" strokeweight=".7pt"/>
                <v:line id="Line 349" o:spid="_x0000_s1137" style="position:absolute;visibility:visible;mso-wrap-style:square" from="5745,411" to="61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" strokecolor="navy" strokeweight="4.6pt"/>
                <v:line id="Line 350" o:spid="_x0000_s1138" style="position:absolute;visibility:visible;mso-wrap-style:square" from="5745,309" to="611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" strokeweight=".7pt"/>
                <v:line id="Line 351" o:spid="_x0000_s1139" style="position:absolute;visibility:visible;mso-wrap-style:square" from="6115,411" to="648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" strokecolor="navy" strokeweight="4.6pt"/>
                <v:line id="Line 352" o:spid="_x0000_s1140" style="position:absolute;visibility:visible;mso-wrap-style:square" from="6115,309" to="648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" strokeweight=".7pt"/>
                <v:line id="Line 353" o:spid="_x0000_s1141" style="position:absolute;visibility:visible;mso-wrap-style:square" from="6485,411" to="685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" strokecolor="navy" strokeweight="4.6pt"/>
                <v:line id="Line 354" o:spid="_x0000_s1142" style="position:absolute;visibility:visible;mso-wrap-style:square" from="6485,309" to="685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" strokeweight=".7pt"/>
                <v:line id="Line 355" o:spid="_x0000_s1143" style="position:absolute;visibility:visible;mso-wrap-style:square" from="6855,411" to="722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" strokecolor="navy" strokeweight="4.6pt"/>
                <v:line id="Line 356" o:spid="_x0000_s1144" style="position:absolute;visibility:visible;mso-wrap-style:square" from="6855,309" to="722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" strokeweight=".7pt"/>
                <v:line id="Line 357" o:spid="_x0000_s1145" style="position:absolute;visibility:visible;mso-wrap-style:square" from="7224,411" to="759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" strokecolor="navy" strokeweight="4.6pt"/>
                <v:line id="Line 358" o:spid="_x0000_s1146" style="position:absolute;visibility:visible;mso-wrap-style:square" from="7224,309" to="759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" strokeweight=".7pt"/>
                <v:line id="Line 359" o:spid="_x0000_s1147" style="position:absolute;visibility:visible;mso-wrap-style:square" from="7594,411" to="796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" strokecolor="navy" strokeweight="4.6pt"/>
                <v:line id="Line 360" o:spid="_x0000_s1148" style="position:absolute;visibility:visible;mso-wrap-style:square" from="7594,309" to="796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" strokeweight=".7pt"/>
                <v:line id="Line 361" o:spid="_x0000_s1149" style="position:absolute;visibility:visible;mso-wrap-style:square" from="7963,411" to="833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" strokecolor="navy" strokeweight="4.6pt"/>
                <v:line id="Line 362" o:spid="_x0000_s1150" style="position:absolute;visibility:visible;mso-wrap-style:square" from="7963,309" to="833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" strokeweight=".7pt"/>
                <v:line id="Line 363" o:spid="_x0000_s1151" style="position:absolute;visibility:visible;mso-wrap-style:square" from="8334,411" to="870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" strokecolor="navy" strokeweight="4.6pt"/>
                <v:line id="Line 364" o:spid="_x0000_s1152" style="position:absolute;visibility:visible;mso-wrap-style:square" from="8334,309" to="870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" strokeweight=".7pt"/>
                <v:line id="Line 365" o:spid="_x0000_s1153" style="position:absolute;visibility:visible;mso-wrap-style:square" from="8703,411" to="907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" strokecolor="navy" strokeweight="4.6pt"/>
                <v:line id="Line 366" o:spid="_x0000_s1154" style="position:absolute;visibility:visible;mso-wrap-style:square" from="8703,309" to="907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" strokeweight=".7pt"/>
                <v:line id="Line 367" o:spid="_x0000_s1155" style="position:absolute;visibility:visible;mso-wrap-style:square" from="9073,411" to="944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" strokecolor="navy" strokeweight="4.6pt"/>
                <v:line id="Line 368" o:spid="_x0000_s1156" style="position:absolute;visibility:visible;mso-wrap-style:square" from="9073,309" to="944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" strokeweight=".7pt"/>
                <v:line id="Line 369" o:spid="_x0000_s1157" style="position:absolute;visibility:visible;mso-wrap-style:square" from="9442,411" to="98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" strokecolor="navy" strokeweight="4.6pt"/>
                <v:line id="Line 370" o:spid="_x0000_s1158" style="position:absolute;visibility:visible;mso-wrap-style:square" from="9442,309" to="981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" strokeweight=".7pt"/>
                <v:line id="Line 371" o:spid="_x0000_s1159" style="position:absolute;visibility:visible;mso-wrap-style:square" from="9814,411" to="1018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" strokecolor="navy" strokeweight="4.6pt"/>
                <v:line id="Line 372" o:spid="_x0000_s1160" style="position:absolute;visibility:visible;mso-wrap-style:square" from="9814,309" to="1018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" strokeweight=".7pt"/>
                <v:line id="Line 373" o:spid="_x0000_s1161" style="position:absolute;visibility:visible;mso-wrap-style:square" from="10186,411" to="1055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" strokecolor="navy" strokeweight="4.6pt"/>
                <v:line id="Line 374" o:spid="_x0000_s1162" style="position:absolute;visibility:visible;mso-wrap-style:square" from="10186,309" to="1055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" strokeweight=".7pt"/>
                <v:line id="Line 375" o:spid="_x0000_s1163" style="position:absolute;visibility:visible;mso-wrap-style:square" from="10558,411" to="1092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" strokecolor="navy" strokeweight="4.6pt"/>
                <v:line id="Line 376" o:spid="_x0000_s1164" style="position:absolute;visibility:visible;mso-wrap-style:square" from="10558,309" to="1092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" strokeweight=".7pt"/>
                <v:line id="Line 377" o:spid="_x0000_s1165" style="position:absolute;visibility:visible;mso-wrap-style:square" from="11181,458" to="1118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" strokecolor="navy" strokeweight="4.55pt"/>
                <v:line id="Line 378" o:spid="_x0000_s1166" style="position:absolute;visibility:visible;mso-wrap-style:square" from="10931,412" to="1122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" strokecolor="navy" strokeweight="4.6pt"/>
                <v:line id="Line 379" o:spid="_x0000_s1167" style="position:absolute;visibility:visible;mso-wrap-style:square" from="11072,607" to="11288,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" strokeweight=".7pt"/>
                <v:line id="Line 380" o:spid="_x0000_s1168" style="position:absolute;visibility:visible;mso-wrap-style:square" from="10994,529" to="11288,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" strokeweight=".7pt"/>
                <v:line id="Line 381" o:spid="_x0000_s1169" style="position:absolute;visibility:visible;mso-wrap-style:square" from="11000,316" to="1100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" strokeweight=".6pt"/>
                <v:rect id="Rectangle 382" o:spid="_x0000_s1170" style="position:absolute;left:10931;top:301;width:7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" fillcolor="black" stroked="f"/>
                <v:line id="Line 383" o:spid="_x0000_s1171" style="position:absolute;visibility:visible;mso-wrap-style:square" from="11063,302" to="1106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" strokeweight=".65pt"/>
                <v:line id="Line 384" o:spid="_x0000_s1172" style="position:absolute;visibility:visible;mso-wrap-style:square" from="11282,316" to="1128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" strokeweight=".65pt"/>
                <v:line id="Line 385" o:spid="_x0000_s1173" style="position:absolute;visibility:visible;mso-wrap-style:square" from="11072,309" to="1128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" strokeweight=".7pt"/>
                <v:line id="Line 386" o:spid="_x0000_s1174" style="position:absolute;visibility:visible;mso-wrap-style:square" from="11179,662" to="11179,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" strokecolor="navy" strokeweight="1.60511mm"/>
                <v:line id="Line 387" o:spid="_x0000_s1175" style="position:absolute;visibility:visible;mso-wrap-style:square" from="11179,1025" to="11179,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" strokecolor="navy" strokeweight="1.60511mm"/>
                <v:line id="Line 388" o:spid="_x0000_s1176" style="position:absolute;visibility:visible;mso-wrap-style:square" from="11179,1388" to="11179,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" strokecolor="navy" strokeweight="1.60511mm"/>
                <v:line id="Line 389" o:spid="_x0000_s1177" style="position:absolute;visibility:visible;mso-wrap-style:square" from="11179,1750" to="11179,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" strokecolor="navy" strokeweight="1.60511mm"/>
                <v:line id="Line 390" o:spid="_x0000_s1178" style="position:absolute;visibility:visible;mso-wrap-style:square" from="11179,2113" to="11179,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" strokecolor="navy" strokeweight="1.60511mm"/>
                <v:line id="Line 391" o:spid="_x0000_s1179" style="position:absolute;visibility:visible;mso-wrap-style:square" from="11179,2475" to="11179,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" strokecolor="navy" strokeweight="1.60511mm"/>
                <v:line id="Line 392" o:spid="_x0000_s1180" style="position:absolute;visibility:visible;mso-wrap-style:square" from="11179,2837" to="11179,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" strokecolor="navy" strokeweight="1.60511mm"/>
                <v:line id="Line 393" o:spid="_x0000_s1181" style="position:absolute;visibility:visible;mso-wrap-style:square" from="11179,3200" to="11179,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" strokecolor="navy" strokeweight="1.60511mm"/>
                <v:line id="Line 394" o:spid="_x0000_s1182" style="position:absolute;visibility:visible;mso-wrap-style:square" from="11179,3562" to="11179,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" strokecolor="navy" strokeweight="1.60511mm"/>
                <v:line id="Line 395" o:spid="_x0000_s1183" style="position:absolute;visibility:visible;mso-wrap-style:square" from="11179,3925" to="1117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" strokecolor="navy" strokeweight="1.60511mm"/>
                <v:line id="Line 396" o:spid="_x0000_s1184" style="position:absolute;visibility:visible;mso-wrap-style:square" from="11179,4287" to="11179,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" strokecolor="navy" strokeweight="1.60511mm"/>
                <v:line id="Line 397" o:spid="_x0000_s1185" style="position:absolute;visibility:visible;mso-wrap-style:square" from="11179,4650" to="11179,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" strokecolor="navy" strokeweight="1.60511mm"/>
                <v:line id="Line 398" o:spid="_x0000_s1186" style="position:absolute;visibility:visible;mso-wrap-style:square" from="11179,5012" to="11179,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" strokecolor="navy" strokeweight="1.60511mm"/>
                <v:line id="Line 399" o:spid="_x0000_s1187" style="position:absolute;visibility:visible;mso-wrap-style:square" from="11179,5375" to="11179,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" strokecolor="navy" strokeweight="1.60511mm"/>
                <v:line id="Line 400" o:spid="_x0000_s1188" style="position:absolute;visibility:visible;mso-wrap-style:square" from="11179,5737" to="11179,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" strokecolor="navy" strokeweight="1.60511mm"/>
                <v:line id="Line 401" o:spid="_x0000_s1189" style="position:absolute;visibility:visible;mso-wrap-style:square" from="11179,6099" to="11179,6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" strokecolor="navy" strokeweight="1.60511mm"/>
                <v:line id="Line 402" o:spid="_x0000_s1190" style="position:absolute;visibility:visible;mso-wrap-style:square" from="11179,6462" to="11179,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" strokecolor="navy" strokeweight="1.60511mm"/>
                <v:line id="Line 403" o:spid="_x0000_s1191" style="position:absolute;visibility:visible;mso-wrap-style:square" from="11179,6824" to="11179,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" strokecolor="navy" strokeweight="1.60511mm"/>
                <v:line id="Line 404" o:spid="_x0000_s1192" style="position:absolute;visibility:visible;mso-wrap-style:square" from="11179,7187" to="11179,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" strokecolor="navy" strokeweight="1.60511mm"/>
                <v:line id="Line 405" o:spid="_x0000_s1193" style="position:absolute;visibility:visible;mso-wrap-style:square" from="11179,7552" to="11179,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" strokecolor="navy" strokeweight="1.60511mm"/>
                <v:line id="Line 406" o:spid="_x0000_s1194" style="position:absolute;visibility:visible;mso-wrap-style:square" from="11179,7917" to="11179,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" strokecolor="navy" strokeweight="1.60511mm"/>
                <v:line id="Line 407" o:spid="_x0000_s1195" style="position:absolute;visibility:visible;mso-wrap-style:square" from="11179,8282" to="1117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" strokecolor="navy" strokeweight="1.60511mm"/>
                <v:line id="Line 408" o:spid="_x0000_s1196" style="position:absolute;visibility:visible;mso-wrap-style:square" from="11179,8646" to="11179,9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" strokecolor="navy" strokeweight="1.60511mm"/>
                <v:line id="Line 409" o:spid="_x0000_s1197" style="position:absolute;visibility:visible;mso-wrap-style:square" from="11179,9011" to="11179,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" strokecolor="navy" strokeweight="1.60511mm"/>
                <v:line id="Line 410" o:spid="_x0000_s1198" style="position:absolute;visibility:visible;mso-wrap-style:square" from="11179,9376" to="11179,9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" strokecolor="navy" strokeweight="1.60511mm"/>
                <v:line id="Line 411" o:spid="_x0000_s1199" style="position:absolute;visibility:visible;mso-wrap-style:square" from="11179,9741" to="11179,1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" strokecolor="navy" strokeweight="1.60511mm"/>
                <v:line id="Line 412" o:spid="_x0000_s1200" style="position:absolute;visibility:visible;mso-wrap-style:square" from="11179,10106" to="11179,10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" strokecolor="navy" strokeweight="1.60511mm"/>
                <v:line id="Line 413" o:spid="_x0000_s1201" style="position:absolute;visibility:visible;mso-wrap-style:square" from="11179,10470" to="11179,10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" strokecolor="navy" strokeweight="1.60511mm"/>
                <v:line id="Line 414" o:spid="_x0000_s1202" style="position:absolute;visibility:visible;mso-wrap-style:square" from="11179,10836" to="11179,1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" strokecolor="navy" strokeweight="1.60511mm"/>
                <v:line id="Line 415" o:spid="_x0000_s1203" style="position:absolute;visibility:visible;mso-wrap-style:square" from="11179,11201" to="11179,1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" strokecolor="navy" strokeweight="1.60511mm"/>
                <v:line id="Line 416" o:spid="_x0000_s1204" style="position:absolute;visibility:visible;mso-wrap-style:square" from="11179,11565" to="11179,1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" strokecolor="navy" strokeweight="1.60511mm"/>
                <v:line id="Line 417" o:spid="_x0000_s1205" style="position:absolute;visibility:visible;mso-wrap-style:square" from="11179,11930" to="11179,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" strokecolor="navy" strokeweight="1.60511mm"/>
                <v:line id="Line 418" o:spid="_x0000_s1206" style="position:absolute;visibility:visible;mso-wrap-style:square" from="11179,12295" to="11179,1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" strokecolor="navy" strokeweight="1.60511mm"/>
                <v:line id="Line 419" o:spid="_x0000_s1207" style="position:absolute;visibility:visible;mso-wrap-style:square" from="11179,12660" to="11179,1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" strokecolor="navy" strokeweight="1.60511mm"/>
                <v:line id="Line 420" o:spid="_x0000_s1208" style="position:absolute;visibility:visible;mso-wrap-style:square" from="11179,13024" to="11179,1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" strokecolor="navy" strokeweight="1.60511mm"/>
                <v:line id="Line 421" o:spid="_x0000_s1209" style="position:absolute;visibility:visible;mso-wrap-style:square" from="11179,13389" to="11179,1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" strokecolor="navy" strokeweight="1.60511mm"/>
                <v:line id="Line 422" o:spid="_x0000_s1210" style="position:absolute;visibility:visible;mso-wrap-style:square" from="11179,13755" to="11179,1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" strokecolor="navy" strokeweight="1.60511mm"/>
                <v:line id="Line 423" o:spid="_x0000_s1211" style="position:absolute;visibility:visible;mso-wrap-style:square" from="11179,14119" to="11179,1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" strokecolor="navy" strokeweight="1.60511mm"/>
                <v:line id="Line 424" o:spid="_x0000_s1212" style="position:absolute;visibility:visible;mso-wrap-style:square" from="11179,14484" to="11179,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" strokecolor="navy" strokeweight="1.60511mm"/>
                <v:line id="Line 425" o:spid="_x0000_s1213" style="position:absolute;visibility:visible;mso-wrap-style:square" from="11179,14849" to="11179,1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" strokecolor="navy" strokeweight="1.60511mm"/>
                <v:line id="Line 426" o:spid="_x0000_s1214" style="position:absolute;visibility:visible;mso-wrap-style:square" from="11179,15214" to="11179,1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" strokecolor="navy" strokeweight="1.60511mm"/>
                <v:line id="Line 427" o:spid="_x0000_s1215" style="position:absolute;visibility:visible;mso-wrap-style:square" from="11282,614" to="11282,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" strokeweight=".65pt"/>
                <v:line id="Line 428" o:spid="_x0000_s1216" style="position:absolute;visibility:visible;mso-wrap-style:square" from="688,662" to="688,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" strokecolor="navy" strokeweight="4.6pt"/>
                <v:line id="Line 429" o:spid="_x0000_s1217" style="position:absolute;visibility:visible;mso-wrap-style:square" from="688,1025" to="688,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" strokecolor="navy" strokeweight="4.6pt"/>
                <v:line id="Line 430" o:spid="_x0000_s1218" style="position:absolute;visibility:visible;mso-wrap-style:square" from="688,1388" to="688,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" strokecolor="navy" strokeweight="4.6pt"/>
                <v:line id="Line 431" o:spid="_x0000_s1219" style="position:absolute;visibility:visible;mso-wrap-style:square" from="688,1750" to="688,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" strokecolor="navy" strokeweight="4.6pt"/>
                <v:line id="Line 432" o:spid="_x0000_s1220" style="position:absolute;visibility:visible;mso-wrap-style:square" from="688,2113" to="688,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" strokecolor="navy" strokeweight="4.6pt"/>
                <v:line id="Line 433" o:spid="_x0000_s1221" style="position:absolute;visibility:visible;mso-wrap-style:square" from="688,2475" to="688,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" strokecolor="navy" strokeweight="4.6pt"/>
                <v:line id="Line 434" o:spid="_x0000_s1222" style="position:absolute;visibility:visible;mso-wrap-style:square" from="688,2837" to="688,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" strokecolor="navy" strokeweight="4.6pt"/>
                <v:line id="Line 435" o:spid="_x0000_s1223" style="position:absolute;visibility:visible;mso-wrap-style:square" from="688,3200" to="688,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" strokecolor="navy" strokeweight="4.6pt"/>
                <v:line id="Line 436" o:spid="_x0000_s1224" style="position:absolute;visibility:visible;mso-wrap-style:square" from="688,3562" to="688,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" strokecolor="navy" strokeweight="4.6pt"/>
                <v:line id="Line 437" o:spid="_x0000_s1225" style="position:absolute;visibility:visible;mso-wrap-style:square" from="688,3925" to="688,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" strokecolor="navy" strokeweight="4.6pt"/>
                <v:line id="Line 438" o:spid="_x0000_s1226" style="position:absolute;visibility:visible;mso-wrap-style:square" from="688,4287" to="688,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" strokecolor="navy" strokeweight="4.6pt"/>
                <v:line id="Line 439" o:spid="_x0000_s1227" style="position:absolute;visibility:visible;mso-wrap-style:square" from="688,4650" to="688,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" strokecolor="navy" strokeweight="4.6pt"/>
                <v:line id="Line 440" o:spid="_x0000_s1228" style="position:absolute;visibility:visible;mso-wrap-style:square" from="688,5012" to="688,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" strokecolor="navy" strokeweight="4.6pt"/>
                <v:line id="Line 441" o:spid="_x0000_s1229" style="position:absolute;visibility:visible;mso-wrap-style:square" from="688,5375" to="688,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" strokecolor="navy" strokeweight="4.6pt"/>
                <v:line id="Line 442" o:spid="_x0000_s1230" style="position:absolute;visibility:visible;mso-wrap-style:square" from="688,5737" to="688,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" strokecolor="navy" strokeweight="4.6pt"/>
                <v:line id="Line 443" o:spid="_x0000_s1231" style="position:absolute;visibility:visible;mso-wrap-style:square" from="688,6099" to="688,6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" strokecolor="navy" strokeweight="4.6pt"/>
                <v:line id="Line 444" o:spid="_x0000_s1232" style="position:absolute;visibility:visible;mso-wrap-style:square" from="688,6462" to="688,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" strokecolor="navy" strokeweight="4.6pt"/>
                <v:line id="Line 445" o:spid="_x0000_s1233" style="position:absolute;visibility:visible;mso-wrap-style:square" from="688,6824" to="688,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" strokecolor="navy" strokeweight="4.6pt"/>
                <v:line id="Line 446" o:spid="_x0000_s1234" style="position:absolute;visibility:visible;mso-wrap-style:square" from="688,7187" to="688,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" strokecolor="navy" strokeweight="4.6pt"/>
                <v:line id="Line 447" o:spid="_x0000_s1235" style="position:absolute;visibility:visible;mso-wrap-style:square" from="688,7552" to="688,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" strokecolor="navy" strokeweight="4.6pt"/>
                <v:line id="Line 448" o:spid="_x0000_s1236" style="position:absolute;visibility:visible;mso-wrap-style:square" from="688,7917" to="688,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" strokecolor="navy" strokeweight="4.6pt"/>
                <v:line id="Line 449" o:spid="_x0000_s1237" style="position:absolute;visibility:visible;mso-wrap-style:square" from="688,8282" to="688,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" strokecolor="navy" strokeweight="4.6pt"/>
                <v:line id="Line 450" o:spid="_x0000_s1238" style="position:absolute;visibility:visible;mso-wrap-style:square" from="688,8646" to="688,9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" strokecolor="navy" strokeweight="4.6pt"/>
                <v:line id="Line 451" o:spid="_x0000_s1239" style="position:absolute;visibility:visible;mso-wrap-style:square" from="688,9011" to="688,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" strokecolor="navy" strokeweight="4.6pt"/>
                <v:line id="Line 452" o:spid="_x0000_s1240" style="position:absolute;visibility:visible;mso-wrap-style:square" from="688,9376" to="688,9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" strokecolor="navy" strokeweight="4.6pt"/>
                <v:line id="Line 453" o:spid="_x0000_s1241" style="position:absolute;visibility:visible;mso-wrap-style:square" from="688,9741" to="688,1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" strokecolor="navy" strokeweight="4.6pt"/>
                <v:line id="Line 454" o:spid="_x0000_s1242" style="position:absolute;visibility:visible;mso-wrap-style:square" from="688,10106" to="688,10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" strokecolor="navy" strokeweight="4.6pt"/>
                <v:line id="Line 455" o:spid="_x0000_s1243" style="position:absolute;visibility:visible;mso-wrap-style:square" from="688,10470" to="688,10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" strokecolor="navy" strokeweight="4.6pt"/>
                <v:line id="Line 456" o:spid="_x0000_s1244" style="position:absolute;visibility:visible;mso-wrap-style:square" from="688,10836" to="688,1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" strokecolor="navy" strokeweight="4.6pt"/>
                <v:line id="Line 457" o:spid="_x0000_s1245" style="position:absolute;visibility:visible;mso-wrap-style:square" from="688,11201" to="688,1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" strokecolor="navy" strokeweight="4.6pt"/>
                <v:line id="Line 458" o:spid="_x0000_s1246" style="position:absolute;visibility:visible;mso-wrap-style:square" from="688,11565" to="688,1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" strokecolor="navy" strokeweight="4.6pt"/>
                <v:line id="Line 459" o:spid="_x0000_s1247" style="position:absolute;visibility:visible;mso-wrap-style:square" from="688,11930" to="688,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" strokecolor="navy" strokeweight="4.6pt"/>
                <v:line id="Line 460" o:spid="_x0000_s1248" style="position:absolute;visibility:visible;mso-wrap-style:square" from="688,12295" to="688,1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" strokecolor="navy" strokeweight="4.6pt"/>
                <v:line id="Line 461" o:spid="_x0000_s1249" style="position:absolute;visibility:visible;mso-wrap-style:square" from="688,12660" to="688,1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" strokecolor="navy" strokeweight="4.6pt"/>
                <v:line id="Line 462" o:spid="_x0000_s1250" style="position:absolute;visibility:visible;mso-wrap-style:square" from="688,13024" to="688,1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" strokecolor="navy" strokeweight="4.6pt"/>
                <v:line id="Line 463" o:spid="_x0000_s1251" style="position:absolute;visibility:visible;mso-wrap-style:square" from="688,13389" to="688,1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" strokecolor="navy" strokeweight="4.6pt"/>
                <v:line id="Line 464" o:spid="_x0000_s1252" style="position:absolute;visibility:visible;mso-wrap-style:square" from="688,13755" to="688,1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" strokecolor="navy" strokeweight="4.6pt"/>
                <v:line id="Line 465" o:spid="_x0000_s1253" style="position:absolute;visibility:visible;mso-wrap-style:square" from="688,14119" to="688,1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" strokecolor="navy" strokeweight="4.6pt"/>
                <v:line id="Line 466" o:spid="_x0000_s1254" style="position:absolute;visibility:visible;mso-wrap-style:square" from="688,14484" to="688,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" strokecolor="navy" strokeweight="4.6pt"/>
                <v:line id="Line 467" o:spid="_x0000_s1255" style="position:absolute;visibility:visible;mso-wrap-style:square" from="688,14849" to="688,1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" strokecolor="navy" strokeweight="4.6pt"/>
                <v:line id="Line 468" o:spid="_x0000_s1256" style="position:absolute;visibility:visible;mso-wrap-style:square" from="688,15214" to="688,1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" strokecolor="navy" strokeweight="4.6pt"/>
                <v:line id="Line 469" o:spid="_x0000_s1257" style="position:absolute;visibility:visible;mso-wrap-style:square" from="587,598" to="587,1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" strokeweight=".7pt"/>
                <v:line id="Line 470" o:spid="_x0000_s1258" style="position:absolute;visibility:visible;mso-wrap-style:square" from="1420,14564" to="10573,1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" strokeweight=".45pt"/>
                <v:line id="Line 471" o:spid="_x0000_s1259" style="position:absolute;visibility:visible;mso-wrap-style:square" from="1420,14545" to="10573,1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" strokeweight=".5pt"/>
                <v:line id="Line 472" o:spid="_x0000_s1260" style="position:absolute;visibility:visible;mso-wrap-style:square" from="1406,15257" to="10573,1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" strokeweight=".45pt"/>
                <v:line id="Line 473" o:spid="_x0000_s1261" style="position:absolute;visibility:visible;mso-wrap-style:square" from="1406,15238" to="10573,1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" strokeweight=".45pt"/>
              </v:group>
            </w:pict>
          </mc:Fallback>
        </mc:AlternateContent>
      </w:r>
      <w:r w:rsidR="001D499D">
        <w:rPr>
          <w:sz w:val="28"/>
        </w:rPr>
        <w:t>HO CHI MINH NATIONAL UNIVERSITY</w:t>
      </w:r>
    </w:p>
    <w:p w14:paraId="3C24FDF7" w14:textId="167A79FF" w:rsidR="002568AC" w:rsidRPr="00D83E82" w:rsidRDefault="001D499D" w:rsidP="002568AC">
      <w:pPr>
        <w:spacing w:line="360" w:lineRule="auto"/>
        <w:ind w:left="1985" w:right="1949"/>
        <w:jc w:val="center"/>
        <w:rPr>
          <w:sz w:val="28"/>
        </w:rPr>
      </w:pPr>
      <w:r>
        <w:rPr>
          <w:sz w:val="28"/>
        </w:rPr>
        <w:t>UNIVERSITY OF SCIENCE</w:t>
      </w:r>
    </w:p>
    <w:p w14:paraId="722FC8BD" w14:textId="77777777" w:rsidR="002568AC" w:rsidRDefault="002568AC" w:rsidP="002568AC">
      <w:pPr>
        <w:ind w:left="2359" w:right="2386"/>
        <w:jc w:val="center"/>
        <w:rPr>
          <w:sz w:val="28"/>
        </w:rPr>
      </w:pPr>
      <w:r>
        <w:rPr>
          <w:sz w:val="28"/>
        </w:rPr>
        <w:t>---o0o---</w:t>
      </w:r>
    </w:p>
    <w:p w14:paraId="2E34FCF6" w14:textId="77777777" w:rsidR="002568AC" w:rsidRDefault="002568AC" w:rsidP="002568AC">
      <w:pPr>
        <w:pStyle w:val="BodyText"/>
        <w:rPr>
          <w:b w:val="0"/>
          <w:lang w:val="en-US"/>
        </w:rPr>
      </w:pPr>
    </w:p>
    <w:p w14:paraId="6B1FB78F" w14:textId="77777777" w:rsidR="00CE25B8" w:rsidRPr="00CE25B8" w:rsidRDefault="00CE25B8" w:rsidP="002568AC">
      <w:pPr>
        <w:pStyle w:val="BodyText"/>
        <w:rPr>
          <w:b w:val="0"/>
          <w:lang w:val="en-US"/>
        </w:rPr>
      </w:pPr>
    </w:p>
    <w:p w14:paraId="41D93E69" w14:textId="12E7C5BC" w:rsidR="002568AC" w:rsidRDefault="002568AC" w:rsidP="002568AC">
      <w:pPr>
        <w:ind w:left="709" w:right="532"/>
        <w:jc w:val="center"/>
        <w:rPr>
          <w:b/>
          <w:sz w:val="32"/>
          <w:szCs w:val="26"/>
        </w:rPr>
      </w:pPr>
      <w:r>
        <w:rPr>
          <w:b/>
          <w:sz w:val="28"/>
        </w:rPr>
        <w:t xml:space="preserve"> </w:t>
      </w:r>
      <w:r w:rsidR="00FC4477" w:rsidRPr="00CE25B8">
        <w:rPr>
          <w:b/>
          <w:sz w:val="32"/>
          <w:szCs w:val="26"/>
        </w:rPr>
        <w:t xml:space="preserve">Introduction </w:t>
      </w:r>
      <w:r w:rsidR="00EB38AE">
        <w:rPr>
          <w:b/>
          <w:sz w:val="32"/>
          <w:szCs w:val="26"/>
        </w:rPr>
        <w:t>to</w:t>
      </w:r>
      <w:r w:rsidR="00FC4477" w:rsidRPr="00CE25B8">
        <w:rPr>
          <w:b/>
          <w:sz w:val="32"/>
          <w:szCs w:val="26"/>
        </w:rPr>
        <w:t xml:space="preserve"> Artificial Intelligent</w:t>
      </w:r>
    </w:p>
    <w:p w14:paraId="20DC3D37" w14:textId="103089CD" w:rsidR="00CE25B8" w:rsidRDefault="00CE25B8" w:rsidP="002568AC">
      <w:pPr>
        <w:ind w:left="709" w:right="532"/>
        <w:jc w:val="center"/>
        <w:rPr>
          <w:b/>
          <w:sz w:val="28"/>
        </w:rPr>
      </w:pPr>
      <w:r>
        <w:rPr>
          <w:b/>
          <w:noProof/>
          <w:sz w:val="28"/>
        </w:rPr>
        <w:drawing>
          <wp:anchor distT="0" distB="0" distL="114300" distR="114300" simplePos="0" relativeHeight="251696128" behindDoc="0" locked="0" layoutInCell="1" allowOverlap="1" wp14:anchorId="1C751A02" wp14:editId="77AB0CF2">
            <wp:simplePos x="0" y="0"/>
            <wp:positionH relativeFrom="margin">
              <wp:align>center</wp:align>
            </wp:positionH>
            <wp:positionV relativeFrom="paragraph">
              <wp:posOffset>402120</wp:posOffset>
            </wp:positionV>
            <wp:extent cx="1828800" cy="1501140"/>
            <wp:effectExtent l="0" t="0" r="0" b="3810"/>
            <wp:wrapTopAndBottom/>
            <wp:docPr id="245447800"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47800" name="Picture 3"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501140"/>
                    </a:xfrm>
                    <a:prstGeom prst="rect">
                      <a:avLst/>
                    </a:prstGeom>
                    <a:noFill/>
                  </pic:spPr>
                </pic:pic>
              </a:graphicData>
            </a:graphic>
            <wp14:sizeRelH relativeFrom="margin">
              <wp14:pctWidth>0</wp14:pctWidth>
            </wp14:sizeRelH>
            <wp14:sizeRelV relativeFrom="margin">
              <wp14:pctHeight>0</wp14:pctHeight>
            </wp14:sizeRelV>
          </wp:anchor>
        </w:drawing>
      </w:r>
    </w:p>
    <w:p w14:paraId="463C2234" w14:textId="67847999" w:rsidR="002568AC" w:rsidRDefault="002568AC" w:rsidP="0066439A">
      <w:pPr>
        <w:ind w:right="532"/>
        <w:rPr>
          <w:b/>
          <w:sz w:val="28"/>
        </w:rPr>
      </w:pPr>
    </w:p>
    <w:p w14:paraId="67940C2F" w14:textId="77777777" w:rsidR="00BE6623" w:rsidRPr="00CE25B8" w:rsidRDefault="006A18D0" w:rsidP="00BE6623">
      <w:pPr>
        <w:spacing w:after="0" w:line="360" w:lineRule="auto"/>
        <w:ind w:right="674" w:firstLine="709"/>
        <w:jc w:val="center"/>
        <w:rPr>
          <w:b/>
          <w:sz w:val="28"/>
          <w:szCs w:val="28"/>
          <w:u w:val="single"/>
        </w:rPr>
      </w:pPr>
      <w:r w:rsidRPr="00CE25B8">
        <w:rPr>
          <w:b/>
          <w:sz w:val="28"/>
          <w:szCs w:val="28"/>
          <w:u w:val="single"/>
        </w:rPr>
        <w:t>Project 01</w:t>
      </w:r>
    </w:p>
    <w:p w14:paraId="6A4F5F0E" w14:textId="77C33A7B" w:rsidR="002568AC" w:rsidRPr="00CE25B8" w:rsidRDefault="006A18D0" w:rsidP="00BE6623">
      <w:pPr>
        <w:spacing w:after="0" w:line="360" w:lineRule="auto"/>
        <w:ind w:right="674" w:firstLine="720"/>
        <w:jc w:val="center"/>
        <w:rPr>
          <w:b/>
          <w:sz w:val="70"/>
          <w:szCs w:val="70"/>
        </w:rPr>
      </w:pPr>
      <w:r w:rsidRPr="00CE25B8">
        <w:rPr>
          <w:b/>
          <w:sz w:val="70"/>
          <w:szCs w:val="70"/>
        </w:rPr>
        <w:t>HIDE AND SEEK</w:t>
      </w:r>
    </w:p>
    <w:p w14:paraId="74B3DE7E" w14:textId="77777777" w:rsidR="008803F2" w:rsidRDefault="008803F2" w:rsidP="00BE6623">
      <w:pPr>
        <w:spacing w:after="0" w:line="360" w:lineRule="auto"/>
        <w:ind w:right="674" w:firstLine="720"/>
        <w:jc w:val="center"/>
        <w:rPr>
          <w:b/>
          <w:szCs w:val="26"/>
          <w:u w:val="single"/>
        </w:rPr>
      </w:pPr>
    </w:p>
    <w:p w14:paraId="5534159A" w14:textId="48D89C95" w:rsidR="008803F2" w:rsidRDefault="000635C2" w:rsidP="008B3DD1">
      <w:pPr>
        <w:tabs>
          <w:tab w:val="left" w:pos="2977"/>
          <w:tab w:val="left" w:pos="6096"/>
        </w:tabs>
        <w:spacing w:after="0" w:line="360" w:lineRule="auto"/>
        <w:ind w:right="674" w:firstLine="720"/>
        <w:rPr>
          <w:bCs/>
          <w:szCs w:val="26"/>
        </w:rPr>
      </w:pPr>
      <w:r>
        <w:rPr>
          <w:bCs/>
          <w:i/>
          <w:iCs/>
          <w:szCs w:val="26"/>
          <w:u w:val="single"/>
        </w:rPr>
        <w:t>Instructors:</w:t>
      </w:r>
      <w:r>
        <w:rPr>
          <w:bCs/>
          <w:i/>
          <w:iCs/>
          <w:szCs w:val="26"/>
        </w:rPr>
        <w:tab/>
      </w:r>
      <w:r w:rsidR="00450F86" w:rsidRPr="008B3DD1">
        <w:rPr>
          <w:bCs/>
          <w:szCs w:val="26"/>
        </w:rPr>
        <w:t>Nguyễn Ngọc Thảo</w:t>
      </w:r>
      <w:r w:rsidR="008B3DD1">
        <w:rPr>
          <w:bCs/>
          <w:szCs w:val="26"/>
        </w:rPr>
        <w:tab/>
      </w:r>
      <w:r w:rsidR="004C064C">
        <w:rPr>
          <w:bCs/>
          <w:szCs w:val="26"/>
        </w:rPr>
        <w:t>Hồ Thị Thanh Tuyến</w:t>
      </w:r>
      <w:r w:rsidR="00A441D5">
        <w:rPr>
          <w:bCs/>
          <w:szCs w:val="26"/>
        </w:rPr>
        <w:t xml:space="preserve"> </w:t>
      </w:r>
    </w:p>
    <w:p w14:paraId="213AF70A" w14:textId="2E510470" w:rsidR="00A441D5" w:rsidRPr="000635C2" w:rsidRDefault="00A441D5" w:rsidP="008B3DD1">
      <w:pPr>
        <w:tabs>
          <w:tab w:val="left" w:pos="2977"/>
          <w:tab w:val="left" w:pos="6096"/>
        </w:tabs>
        <w:spacing w:after="0" w:line="360" w:lineRule="auto"/>
        <w:ind w:right="674" w:firstLine="720"/>
        <w:rPr>
          <w:bCs/>
          <w:i/>
          <w:iCs/>
          <w:szCs w:val="26"/>
        </w:rPr>
      </w:pPr>
      <w:r>
        <w:rPr>
          <w:bCs/>
          <w:szCs w:val="26"/>
        </w:rPr>
        <w:tab/>
      </w:r>
      <w:r w:rsidR="004C064C">
        <w:rPr>
          <w:bCs/>
          <w:szCs w:val="26"/>
        </w:rPr>
        <w:t>Lê Ngọc Thành</w:t>
      </w:r>
      <w:r w:rsidR="004C064C">
        <w:rPr>
          <w:bCs/>
          <w:szCs w:val="26"/>
        </w:rPr>
        <w:tab/>
        <w:t>Nguyễn Trần Duy Minh</w:t>
      </w:r>
    </w:p>
    <w:p w14:paraId="2014D0AD" w14:textId="271541A7" w:rsidR="002568AC" w:rsidRDefault="002568AC" w:rsidP="00140D48">
      <w:pPr>
        <w:pStyle w:val="BodyText"/>
        <w:tabs>
          <w:tab w:val="left" w:pos="3119"/>
          <w:tab w:val="left" w:pos="6096"/>
        </w:tabs>
        <w:spacing w:line="360" w:lineRule="auto"/>
        <w:ind w:right="390"/>
        <w:rPr>
          <w:b w:val="0"/>
          <w:bCs w:val="0"/>
          <w:lang w:val="en-US"/>
        </w:rPr>
      </w:pPr>
    </w:p>
    <w:p w14:paraId="3DFDFBDD" w14:textId="77777777" w:rsidR="00981717" w:rsidRDefault="00981717" w:rsidP="00140D48">
      <w:pPr>
        <w:pStyle w:val="BodyText"/>
        <w:tabs>
          <w:tab w:val="left" w:pos="3119"/>
          <w:tab w:val="left" w:pos="6096"/>
        </w:tabs>
        <w:spacing w:line="360" w:lineRule="auto"/>
        <w:ind w:right="390"/>
        <w:rPr>
          <w:b w:val="0"/>
          <w:bCs w:val="0"/>
          <w:lang w:val="en-US"/>
        </w:rPr>
      </w:pPr>
    </w:p>
    <w:p w14:paraId="59964DB2" w14:textId="4EF378D6" w:rsidR="002568AC" w:rsidRDefault="004C064C" w:rsidP="004C064C">
      <w:pPr>
        <w:pStyle w:val="BodyText"/>
        <w:tabs>
          <w:tab w:val="left" w:pos="709"/>
          <w:tab w:val="left" w:pos="2977"/>
          <w:tab w:val="left" w:pos="6096"/>
        </w:tabs>
        <w:spacing w:line="360" w:lineRule="auto"/>
        <w:ind w:right="390"/>
        <w:rPr>
          <w:b w:val="0"/>
          <w:bCs w:val="0"/>
          <w:lang w:val="en-US"/>
        </w:rPr>
      </w:pPr>
      <w:r>
        <w:rPr>
          <w:b w:val="0"/>
          <w:bCs w:val="0"/>
          <w:lang w:val="en-US"/>
        </w:rPr>
        <w:tab/>
      </w:r>
      <w:r w:rsidRPr="004C064C">
        <w:rPr>
          <w:b w:val="0"/>
          <w:bCs w:val="0"/>
          <w:i/>
          <w:iCs/>
          <w:u w:val="single"/>
          <w:lang w:val="en-US"/>
        </w:rPr>
        <w:t>Members:</w:t>
      </w:r>
      <w:r>
        <w:rPr>
          <w:b w:val="0"/>
          <w:bCs w:val="0"/>
          <w:lang w:val="en-US"/>
        </w:rPr>
        <w:tab/>
      </w:r>
      <w:r w:rsidR="002568AC" w:rsidRPr="00EF1984">
        <w:rPr>
          <w:b w:val="0"/>
          <w:bCs w:val="0"/>
          <w:lang w:val="en-US"/>
        </w:rPr>
        <w:t>Trần Anh Minh</w:t>
      </w:r>
      <w:r w:rsidR="002568AC">
        <w:rPr>
          <w:b w:val="0"/>
          <w:bCs w:val="0"/>
          <w:lang w:val="en-US"/>
        </w:rPr>
        <w:tab/>
      </w:r>
      <w:r w:rsidR="002568AC" w:rsidRPr="00EF1984">
        <w:rPr>
          <w:b w:val="0"/>
          <w:bCs w:val="0"/>
          <w:lang w:val="en-US"/>
        </w:rPr>
        <w:t>22127275</w:t>
      </w:r>
    </w:p>
    <w:p w14:paraId="762F9621" w14:textId="685750F9" w:rsidR="002568AC" w:rsidRPr="00710119" w:rsidRDefault="002568AC" w:rsidP="004C064C">
      <w:pPr>
        <w:pStyle w:val="BodyText"/>
        <w:tabs>
          <w:tab w:val="left" w:pos="709"/>
          <w:tab w:val="left" w:pos="2977"/>
          <w:tab w:val="left" w:pos="6096"/>
        </w:tabs>
        <w:spacing w:line="360" w:lineRule="auto"/>
        <w:ind w:left="1276" w:right="390"/>
        <w:rPr>
          <w:b w:val="0"/>
          <w:lang w:val="en-US"/>
        </w:rPr>
      </w:pPr>
      <w:r>
        <w:rPr>
          <w:b w:val="0"/>
          <w:lang w:val="en-US"/>
        </w:rPr>
        <w:tab/>
        <w:t>Đoàn Đặng Phương Nam</w:t>
      </w:r>
      <w:r>
        <w:rPr>
          <w:b w:val="0"/>
          <w:lang w:val="en-US"/>
        </w:rPr>
        <w:tab/>
        <w:t>22127280</w:t>
      </w:r>
    </w:p>
    <w:p w14:paraId="1A9F627B" w14:textId="057B15A0" w:rsidR="002568AC" w:rsidRDefault="002568AC" w:rsidP="004C064C">
      <w:pPr>
        <w:pStyle w:val="BodyText"/>
        <w:tabs>
          <w:tab w:val="left" w:pos="709"/>
          <w:tab w:val="left" w:pos="2977"/>
          <w:tab w:val="left" w:pos="6096"/>
        </w:tabs>
        <w:spacing w:line="360" w:lineRule="auto"/>
        <w:ind w:left="1276" w:right="390"/>
        <w:rPr>
          <w:b w:val="0"/>
          <w:lang w:val="en-US"/>
        </w:rPr>
      </w:pPr>
      <w:r>
        <w:rPr>
          <w:b w:val="0"/>
          <w:lang w:val="en-US"/>
        </w:rPr>
        <w:tab/>
        <w:t>Bùi Nguyễn Lan Vy</w:t>
      </w:r>
      <w:r>
        <w:rPr>
          <w:b w:val="0"/>
          <w:lang w:val="en-US"/>
        </w:rPr>
        <w:tab/>
        <w:t>22127465</w:t>
      </w:r>
    </w:p>
    <w:p w14:paraId="20B76465" w14:textId="07D9EC67" w:rsidR="007E7504" w:rsidRPr="000372CF" w:rsidRDefault="002568AC" w:rsidP="000372CF">
      <w:pPr>
        <w:pStyle w:val="BodyText"/>
        <w:tabs>
          <w:tab w:val="left" w:pos="709"/>
          <w:tab w:val="left" w:pos="2977"/>
          <w:tab w:val="left" w:pos="6096"/>
        </w:tabs>
        <w:spacing w:line="360" w:lineRule="auto"/>
        <w:ind w:left="1276" w:right="390"/>
        <w:rPr>
          <w:b w:val="0"/>
          <w:lang w:val="en-US"/>
        </w:rPr>
      </w:pPr>
      <w:r>
        <w:rPr>
          <w:b w:val="0"/>
          <w:lang w:val="en-US"/>
        </w:rPr>
        <w:tab/>
        <w:t>Diệp Gia Huy</w:t>
      </w:r>
      <w:r>
        <w:rPr>
          <w:b w:val="0"/>
          <w:lang w:val="en-US"/>
        </w:rPr>
        <w:tab/>
        <w:t>22127475</w:t>
      </w:r>
    </w:p>
    <w:p w14:paraId="3F08B9D8" w14:textId="77777777" w:rsidR="00C428F5" w:rsidRPr="007E7504" w:rsidRDefault="00C428F5" w:rsidP="002568AC">
      <w:pPr>
        <w:spacing w:line="360" w:lineRule="auto"/>
        <w:rPr>
          <w:sz w:val="32"/>
          <w:szCs w:val="24"/>
        </w:rPr>
      </w:pPr>
    </w:p>
    <w:p w14:paraId="53C65F9A" w14:textId="77777777" w:rsidR="002568AC" w:rsidRPr="000372CF" w:rsidRDefault="002568AC" w:rsidP="002568AC">
      <w:pPr>
        <w:jc w:val="center"/>
        <w:rPr>
          <w:b/>
          <w:sz w:val="28"/>
          <w:szCs w:val="28"/>
        </w:rPr>
      </w:pPr>
    </w:p>
    <w:p w14:paraId="7C4E68EA" w14:textId="3B6EDCB1" w:rsidR="002568AC" w:rsidRDefault="00140D48" w:rsidP="002568AC">
      <w:pPr>
        <w:jc w:val="center"/>
        <w:rPr>
          <w:b/>
          <w:szCs w:val="26"/>
        </w:rPr>
        <w:sectPr w:rsidR="002568AC" w:rsidSect="00C3220D">
          <w:headerReference w:type="default" r:id="rId9"/>
          <w:pgSz w:w="11906" w:h="16838" w:code="9"/>
          <w:pgMar w:top="1360" w:right="863" w:bottom="280" w:left="540" w:header="720" w:footer="720" w:gutter="0"/>
          <w:pgNumType w:start="0"/>
          <w:cols w:space="720"/>
          <w:titlePg/>
          <w:docGrid w:linePitch="354"/>
        </w:sectPr>
      </w:pPr>
      <w:r>
        <w:rPr>
          <w:b/>
          <w:szCs w:val="26"/>
        </w:rPr>
        <w:t>HO CHI MINH CITY,  APRIL, 2024</w:t>
      </w:r>
    </w:p>
    <w:p w14:paraId="2F2BA9BF" w14:textId="77777777" w:rsidR="008803F2" w:rsidRDefault="008803F2">
      <w:pPr>
        <w:rPr>
          <w:b/>
          <w:bCs/>
          <w:sz w:val="48"/>
          <w:szCs w:val="44"/>
        </w:rPr>
      </w:pPr>
      <w:bookmarkStart w:id="0" w:name="MỤC_LỤC"/>
      <w:bookmarkStart w:id="1" w:name="_bookmark0"/>
      <w:bookmarkEnd w:id="0"/>
      <w:bookmarkEnd w:id="1"/>
      <w:r>
        <w:rPr>
          <w:b/>
          <w:bCs/>
          <w:sz w:val="48"/>
          <w:szCs w:val="44"/>
        </w:rPr>
        <w:br w:type="page"/>
      </w:r>
    </w:p>
    <w:p w14:paraId="3C512931" w14:textId="718943A0" w:rsidR="00796DE8" w:rsidRDefault="008B0F52" w:rsidP="008803F2">
      <w:pPr>
        <w:jc w:val="center"/>
        <w:rPr>
          <w:b/>
          <w:bCs/>
          <w:sz w:val="48"/>
          <w:szCs w:val="44"/>
        </w:rPr>
      </w:pPr>
      <w:r>
        <w:rPr>
          <w:b/>
          <w:bCs/>
          <w:sz w:val="48"/>
          <w:szCs w:val="44"/>
        </w:rPr>
        <w:lastRenderedPageBreak/>
        <w:t>CONTENTS</w:t>
      </w:r>
    </w:p>
    <w:p w14:paraId="75DEED1B" w14:textId="35815FF1" w:rsidR="00B47607" w:rsidRDefault="00B47607">
      <w:r>
        <w:br w:type="page"/>
      </w:r>
    </w:p>
    <w:p w14:paraId="2D32B25A" w14:textId="220CEAFB" w:rsidR="00756A8C" w:rsidRDefault="00756A8C" w:rsidP="00756A8C">
      <w:pPr>
        <w:pStyle w:val="Heading1"/>
      </w:pPr>
      <w:r>
        <w:lastRenderedPageBreak/>
        <w:t>Assignment Planner</w:t>
      </w:r>
    </w:p>
    <w:p w14:paraId="52A5675D" w14:textId="7949AE5D" w:rsidR="00756A8C" w:rsidRDefault="00756A8C" w:rsidP="00756A8C">
      <w:pPr>
        <w:pStyle w:val="Heading1"/>
      </w:pPr>
      <w:r>
        <w:t>Environment Requirement</w:t>
      </w:r>
    </w:p>
    <w:p w14:paraId="6C7D882A" w14:textId="77777777" w:rsidR="00D15432" w:rsidRDefault="00E66875" w:rsidP="00D15432">
      <w:pPr>
        <w:rPr>
          <w:i/>
          <w:iCs/>
          <w:u w:val="single"/>
        </w:rPr>
      </w:pPr>
      <w:r w:rsidRPr="00EC198F">
        <w:rPr>
          <w:i/>
          <w:iCs/>
          <w:u w:val="single"/>
        </w:rPr>
        <w:t>Python version:</w:t>
      </w:r>
      <w:r>
        <w:t xml:space="preserve"> 3.10</w:t>
      </w:r>
      <w:r w:rsidR="00E17036">
        <w:t>+</w:t>
      </w:r>
      <w:r w:rsidR="00C40E14">
        <w:t xml:space="preserve"> with Pygame graphical module.</w:t>
      </w:r>
      <w:r w:rsidR="00C85541">
        <w:br/>
        <w:t xml:space="preserve">Consider </w:t>
      </w:r>
      <w:r w:rsidR="00DD6B79">
        <w:t xml:space="preserve">installing Pygame using </w:t>
      </w:r>
      <w:r w:rsidR="00DD6B79" w:rsidRPr="00600CB1">
        <w:rPr>
          <w:i/>
          <w:iCs/>
          <w:highlight w:val="lightGray"/>
        </w:rPr>
        <w:t>pip install pygame</w:t>
      </w:r>
      <w:r w:rsidR="00DD6B79">
        <w:rPr>
          <w:i/>
          <w:iCs/>
        </w:rPr>
        <w:t xml:space="preserve"> </w:t>
      </w:r>
      <w:r w:rsidR="00DD6B79">
        <w:t xml:space="preserve">if </w:t>
      </w:r>
      <w:r w:rsidR="00600CB1">
        <w:t>it is not available.</w:t>
      </w:r>
    </w:p>
    <w:p w14:paraId="5D997D0A" w14:textId="6E44DC12" w:rsidR="00492282" w:rsidRDefault="00D15432" w:rsidP="00D15432">
      <w:r w:rsidRPr="00D15432">
        <w:rPr>
          <w:i/>
          <w:iCs/>
          <w:u w:val="single"/>
        </w:rPr>
        <w:t>Usage:</w:t>
      </w:r>
      <w:r>
        <w:t xml:space="preserve"> </w:t>
      </w:r>
      <w:r w:rsidR="00687B08">
        <w:t xml:space="preserve">Run </w:t>
      </w:r>
      <w:r w:rsidR="00B92C7A">
        <w:t>the application</w:t>
      </w:r>
      <w:r w:rsidR="00687B08">
        <w:t xml:space="preserve"> by </w:t>
      </w:r>
      <w:r w:rsidR="00C544F3">
        <w:t xml:space="preserve">executing </w:t>
      </w:r>
      <w:r w:rsidR="00AD1B69" w:rsidRPr="00AD1B69">
        <w:rPr>
          <w:i/>
          <w:iCs/>
          <w:highlight w:val="lightGray"/>
        </w:rPr>
        <w:t>python main.py</w:t>
      </w:r>
      <w:r w:rsidR="00AD1B69">
        <w:rPr>
          <w:i/>
          <w:iCs/>
        </w:rPr>
        <w:t xml:space="preserve"> </w:t>
      </w:r>
      <w:r w:rsidR="00AD1B69">
        <w:t>in the console/terminal</w:t>
      </w:r>
      <w:r w:rsidR="00492282">
        <w:t>.</w:t>
      </w:r>
      <w:r w:rsidR="00492282">
        <w:br/>
      </w:r>
      <w:r w:rsidR="00492282" w:rsidRPr="00492282">
        <w:rPr>
          <w:i/>
          <w:iCs/>
          <w:u w:val="single"/>
        </w:rPr>
        <w:t>Notice:</w:t>
      </w:r>
      <w:r w:rsidR="00492282" w:rsidRPr="00492282">
        <w:t xml:space="preserve"> </w:t>
      </w:r>
      <w:r w:rsidR="00492282">
        <w:t xml:space="preserve">The command may vary across </w:t>
      </w:r>
      <w:r w:rsidR="00E94DF5">
        <w:t>platforms, the above command it tested on a Windows operating system.</w:t>
      </w:r>
    </w:p>
    <w:p w14:paraId="7EE352E8" w14:textId="77777777" w:rsidR="00F930F5" w:rsidRDefault="00075D13" w:rsidP="00143E7A">
      <w:pPr>
        <w:pStyle w:val="Heading1"/>
      </w:pPr>
      <w:r>
        <w:t>Idea and Theory</w:t>
      </w:r>
    </w:p>
    <w:p w14:paraId="31B5AE01" w14:textId="1F46321A" w:rsidR="00F930F5" w:rsidRDefault="00F930F5" w:rsidP="00F930F5">
      <w:pPr>
        <w:pStyle w:val="Heading1"/>
      </w:pPr>
      <w:r>
        <w:t>Maps Design</w:t>
      </w:r>
    </w:p>
    <w:p w14:paraId="1A3296D8" w14:textId="6C4E006D" w:rsidR="00F930F5" w:rsidRPr="00F930F5" w:rsidRDefault="0050393F" w:rsidP="0050393F">
      <w:pPr>
        <w:jc w:val="both"/>
      </w:pPr>
      <w:r w:rsidRPr="0050393F">
        <w:t>To some extent, generating maps for testing the seeker has lots of things in common with letting the player find the way to solve a maze. Creating multiple paths around and placing obstacles at the correct position would require the seeker to run around the map several times.</w:t>
      </w:r>
    </w:p>
    <w:p w14:paraId="665AA5EE" w14:textId="2EEE1689" w:rsidR="00756A8C" w:rsidRDefault="00756A8C" w:rsidP="00143E7A">
      <w:pPr>
        <w:pStyle w:val="Heading1"/>
      </w:pPr>
      <w:r>
        <w:t>Problem</w:t>
      </w:r>
    </w:p>
    <w:p w14:paraId="753A6BD2" w14:textId="58284CCF" w:rsidR="00756A8C" w:rsidRDefault="00756A8C" w:rsidP="00756A8C">
      <w:pPr>
        <w:pStyle w:val="Heading2"/>
      </w:pPr>
      <w:r>
        <w:t>Preparation</w:t>
      </w:r>
    </w:p>
    <w:p w14:paraId="1D178096" w14:textId="0C9EED12" w:rsidR="00511B63" w:rsidRDefault="00E3648D" w:rsidP="00AB129D">
      <w:pPr>
        <w:jc w:val="both"/>
      </w:pPr>
      <w:r>
        <w:t xml:space="preserve">To prepare </w:t>
      </w:r>
      <w:r w:rsidR="0083345B">
        <w:t xml:space="preserve">common </w:t>
      </w:r>
      <w:r>
        <w:t xml:space="preserve">attributes and methods which </w:t>
      </w:r>
      <w:r w:rsidR="0083345B">
        <w:t>can be</w:t>
      </w:r>
      <w:r>
        <w:t xml:space="preserve"> utilized in all levels of Hide and Seek game, we create a </w:t>
      </w:r>
      <w:r w:rsidR="0083345B">
        <w:t xml:space="preserve">versatile </w:t>
      </w:r>
      <w:r>
        <w:t xml:space="preserve">class </w:t>
      </w:r>
      <w:r w:rsidR="00CA0DF3">
        <w:t xml:space="preserve">called </w:t>
      </w:r>
      <w:r>
        <w:rPr>
          <w:b/>
        </w:rPr>
        <w:t>Level</w:t>
      </w:r>
      <w:r w:rsidR="0083345B">
        <w:t xml:space="preserve">, then in each level, we will simply create </w:t>
      </w:r>
      <w:r w:rsidR="00B77816">
        <w:t xml:space="preserve">the </w:t>
      </w:r>
      <w:r w:rsidR="0083345B">
        <w:t xml:space="preserve">corresponding class which inherits this class </w:t>
      </w:r>
      <w:r w:rsidR="00401B4F">
        <w:t>beside</w:t>
      </w:r>
      <w:r w:rsidR="00AB129D">
        <w:t>s</w:t>
      </w:r>
      <w:r w:rsidR="00401B4F">
        <w:t xml:space="preserve"> </w:t>
      </w:r>
      <w:r w:rsidR="0083345B">
        <w:t>supplement</w:t>
      </w:r>
      <w:r w:rsidR="00401B4F">
        <w:t>ing</w:t>
      </w:r>
      <w:r w:rsidR="0083345B">
        <w:t xml:space="preserve"> </w:t>
      </w:r>
      <w:r w:rsidR="00401B4F">
        <w:t>essential things for each specific level.</w:t>
      </w:r>
    </w:p>
    <w:p w14:paraId="67DD9FBB" w14:textId="62E2E93C" w:rsidR="00401B4F" w:rsidRDefault="00CA0DF3" w:rsidP="00AB129D">
      <w:pPr>
        <w:jc w:val="both"/>
      </w:pPr>
      <w:r w:rsidRPr="00CA0DF3">
        <w:rPr>
          <w:b/>
        </w:rPr>
        <w:t>Level</w:t>
      </w:r>
      <w:r>
        <w:t xml:space="preserve"> class </w:t>
      </w:r>
      <w:r w:rsidR="00597883">
        <w:t xml:space="preserve">efficiently initializes a general problem space with the map and score of game, the number of steps taken by the seeker and all of hiders as well as </w:t>
      </w:r>
      <w:r w:rsidR="00750F4D">
        <w:t>the current turn taker</w:t>
      </w:r>
      <w:r w:rsidR="00AB129D">
        <w:t xml:space="preserve"> who can be the seeker or hiders. </w:t>
      </w:r>
      <w:r>
        <w:t>In addition, this class also defines the following methods:</w:t>
      </w:r>
    </w:p>
    <w:p w14:paraId="7A701B14" w14:textId="77777777" w:rsidR="0094606F" w:rsidRDefault="000F4CF9" w:rsidP="00AB129D">
      <w:pPr>
        <w:jc w:val="both"/>
      </w:pPr>
      <w:r>
        <w:t xml:space="preserve">broadcastAnnouncement: Receiving the hider of position which have the demand to broadcast an announcement in the map as the only additional input, this method </w:t>
      </w:r>
      <w:r w:rsidR="0094606F">
        <w:t xml:space="preserve">returns a random position for the hider </w:t>
      </w:r>
      <w:r>
        <w:t>within radius</w:t>
      </w:r>
      <w:r w:rsidR="0094606F">
        <w:t xml:space="preserve"> 3</w:t>
      </w:r>
      <w:r>
        <w:t>, including potential obstacles or walls</w:t>
      </w:r>
      <w:r w:rsidR="0094606F">
        <w:t>.</w:t>
      </w:r>
    </w:p>
    <w:p w14:paraId="0621F644" w14:textId="3C288B2D" w:rsidR="00CA0DF3" w:rsidRPr="0083345B" w:rsidRDefault="000F4CF9" w:rsidP="00AB129D">
      <w:pPr>
        <w:jc w:val="both"/>
      </w:pPr>
      <w:bookmarkStart w:id="2" w:name="_GoBack"/>
      <w:bookmarkEnd w:id="2"/>
      <w:r>
        <w:t xml:space="preserve"> </w:t>
      </w:r>
    </w:p>
    <w:p w14:paraId="57F4B573" w14:textId="4BAB7510" w:rsidR="00756A8C" w:rsidRDefault="00C8278C" w:rsidP="00756A8C">
      <w:pPr>
        <w:pStyle w:val="Heading2"/>
      </w:pPr>
      <w:r>
        <w:lastRenderedPageBreak/>
        <w:t>Level 1</w:t>
      </w:r>
    </w:p>
    <w:p w14:paraId="703164C0" w14:textId="59086A0E" w:rsidR="00C8278C" w:rsidRDefault="00C8278C" w:rsidP="00C8278C">
      <w:pPr>
        <w:pStyle w:val="Heading2"/>
      </w:pPr>
      <w:r>
        <w:t>Level 2</w:t>
      </w:r>
    </w:p>
    <w:p w14:paraId="27600200" w14:textId="2412D050" w:rsidR="00C8278C" w:rsidRDefault="00C8278C" w:rsidP="00C8278C">
      <w:pPr>
        <w:pStyle w:val="Heading2"/>
      </w:pPr>
      <w:r>
        <w:t>Level 3</w:t>
      </w:r>
    </w:p>
    <w:p w14:paraId="089C459D" w14:textId="302E536B" w:rsidR="00C8278C" w:rsidRDefault="00C8278C" w:rsidP="00C8278C">
      <w:pPr>
        <w:pStyle w:val="Heading2"/>
      </w:pPr>
      <w:r>
        <w:t>Level 4</w:t>
      </w:r>
    </w:p>
    <w:p w14:paraId="0C2E3840" w14:textId="6703658F" w:rsidR="00C35E2E" w:rsidRPr="00C35E2E" w:rsidRDefault="00C35E2E" w:rsidP="00C35E2E">
      <w:pPr>
        <w:jc w:val="both"/>
      </w:pPr>
      <w:r w:rsidRPr="00C35E2E">
        <w:t>Though we did not implement level 4, we have some ideas about this.</w:t>
      </w:r>
    </w:p>
    <w:p w14:paraId="39EADF37" w14:textId="744DEF01" w:rsidR="00C35E2E" w:rsidRPr="00C35E2E" w:rsidRDefault="00C35E2E" w:rsidP="00C35E2E">
      <w:pPr>
        <w:jc w:val="both"/>
      </w:pPr>
      <w:r w:rsidRPr="00C35E2E">
        <w:t>One opinion is that, letting the hiders identify the corners, they should move the obstacles to fill up the entrance and hide inside. Therefore,</w:t>
      </w:r>
      <w:r w:rsidR="005A1B56">
        <w:t xml:space="preserve"> it blocks</w:t>
      </w:r>
      <w:r w:rsidRPr="00C35E2E">
        <w:t xml:space="preserve"> the seeker from finding itself.</w:t>
      </w:r>
    </w:p>
    <w:p w14:paraId="5448DC17" w14:textId="593B754C" w:rsidR="00C35E2E" w:rsidRPr="00C35E2E" w:rsidRDefault="00C35E2E" w:rsidP="00C35E2E">
      <w:pPr>
        <w:jc w:val="both"/>
      </w:pPr>
      <w:r w:rsidRPr="00C35E2E">
        <w:t>Another idea is to allow hiders to move the obstacles on their way, running away from the seeker if being chased, and block the path to have the seeker find another path to reach it.</w:t>
      </w:r>
    </w:p>
    <w:p w14:paraId="11EBB053" w14:textId="77777777" w:rsidR="00C35E2E" w:rsidRPr="00C35E2E" w:rsidRDefault="00C35E2E" w:rsidP="00C35E2E">
      <w:pPr>
        <w:jc w:val="both"/>
        <w:rPr>
          <w:rFonts w:eastAsiaTheme="majorEastAsia" w:cstheme="majorBidi"/>
          <w:b/>
          <w:sz w:val="48"/>
          <w:szCs w:val="40"/>
        </w:rPr>
      </w:pPr>
      <w:r w:rsidRPr="00C35E2E">
        <w:t>However, blocking the path in the first idea may not seem like a valid choice for a non-reinforcement approach; the hiders need to study the map well enough to figure out where the dead end is located.</w:t>
      </w:r>
    </w:p>
    <w:p w14:paraId="7AF20BF2" w14:textId="0980167F" w:rsidR="002467AE" w:rsidRDefault="002467AE" w:rsidP="00C35E2E">
      <w:pPr>
        <w:pStyle w:val="Heading1"/>
      </w:pPr>
      <w:r>
        <w:t>User Interface</w:t>
      </w:r>
      <w:r w:rsidR="00E61FCA">
        <w:t xml:space="preserve"> and Game Play</w:t>
      </w:r>
    </w:p>
    <w:p w14:paraId="26B2AB70" w14:textId="054A3A3D" w:rsidR="0073721B" w:rsidRDefault="00DE10F1" w:rsidP="00D16FDD">
      <w:pPr>
        <w:jc w:val="both"/>
      </w:pPr>
      <w:r w:rsidRPr="00C2044A">
        <w:rPr>
          <w:noProof/>
        </w:rPr>
        <w:drawing>
          <wp:anchor distT="0" distB="0" distL="114300" distR="114300" simplePos="0" relativeHeight="251697152" behindDoc="0" locked="0" layoutInCell="1" allowOverlap="1" wp14:anchorId="3B074DEC" wp14:editId="0BA8ED29">
            <wp:simplePos x="0" y="0"/>
            <wp:positionH relativeFrom="margin">
              <wp:align>center</wp:align>
            </wp:positionH>
            <wp:positionV relativeFrom="paragraph">
              <wp:posOffset>441148</wp:posOffset>
            </wp:positionV>
            <wp:extent cx="3829050" cy="2669540"/>
            <wp:effectExtent l="0" t="0" r="0" b="0"/>
            <wp:wrapTopAndBottom/>
            <wp:docPr id="414129013"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29013" name="Picture 1" descr="A screenshot of a g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29050" cy="2669540"/>
                    </a:xfrm>
                    <a:prstGeom prst="rect">
                      <a:avLst/>
                    </a:prstGeom>
                  </pic:spPr>
                </pic:pic>
              </a:graphicData>
            </a:graphic>
            <wp14:sizeRelH relativeFrom="margin">
              <wp14:pctWidth>0</wp14:pctWidth>
            </wp14:sizeRelH>
            <wp14:sizeRelV relativeFrom="margin">
              <wp14:pctHeight>0</wp14:pctHeight>
            </wp14:sizeRelV>
          </wp:anchor>
        </w:drawing>
      </w:r>
      <w:r w:rsidR="00364DCD">
        <w:t>When running the program</w:t>
      </w:r>
      <w:r w:rsidR="004C7A38">
        <w:t xml:space="preserve">, a screen will </w:t>
      </w:r>
      <w:r w:rsidR="00C4682B">
        <w:t>pop up</w:t>
      </w:r>
      <w:r w:rsidR="004C7A38">
        <w:t xml:space="preserve"> </w:t>
      </w:r>
      <w:r w:rsidR="00F741F4">
        <w:t xml:space="preserve">to </w:t>
      </w:r>
      <w:r w:rsidR="00C4682B">
        <w:t xml:space="preserve">allow </w:t>
      </w:r>
      <w:r w:rsidR="00343046">
        <w:t xml:space="preserve">the </w:t>
      </w:r>
      <w:r w:rsidR="00C4682B">
        <w:t xml:space="preserve">user to choose </w:t>
      </w:r>
      <w:r w:rsidR="00F741F4">
        <w:t>the</w:t>
      </w:r>
      <w:r w:rsidR="0073721B">
        <w:t xml:space="preserve"> </w:t>
      </w:r>
      <w:r w:rsidR="00F741F4">
        <w:t>desired level to run</w:t>
      </w:r>
      <w:r w:rsidR="0073721B">
        <w:t xml:space="preserve">. </w:t>
      </w:r>
    </w:p>
    <w:p w14:paraId="36E545CD" w14:textId="08EE49DF" w:rsidR="00C27E01" w:rsidRDefault="00C27E01" w:rsidP="002467AE"/>
    <w:p w14:paraId="5A05B2B8" w14:textId="7632FF22" w:rsidR="00DE10F1" w:rsidRDefault="00FC2A09" w:rsidP="00D16FDD">
      <w:pPr>
        <w:jc w:val="both"/>
      </w:pPr>
      <w:r w:rsidRPr="00C9073E">
        <w:rPr>
          <w:noProof/>
        </w:rPr>
        <w:lastRenderedPageBreak/>
        <w:drawing>
          <wp:anchor distT="0" distB="0" distL="114300" distR="114300" simplePos="0" relativeHeight="251699200" behindDoc="0" locked="0" layoutInCell="1" allowOverlap="1" wp14:anchorId="17DAEA39" wp14:editId="24435089">
            <wp:simplePos x="0" y="0"/>
            <wp:positionH relativeFrom="margin">
              <wp:posOffset>3073400</wp:posOffset>
            </wp:positionH>
            <wp:positionV relativeFrom="paragraph">
              <wp:posOffset>678815</wp:posOffset>
            </wp:positionV>
            <wp:extent cx="2814955" cy="1955800"/>
            <wp:effectExtent l="0" t="0" r="4445" b="6350"/>
            <wp:wrapTopAndBottom/>
            <wp:docPr id="1195389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89919"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4955" cy="1955800"/>
                    </a:xfrm>
                    <a:prstGeom prst="rect">
                      <a:avLst/>
                    </a:prstGeom>
                  </pic:spPr>
                </pic:pic>
              </a:graphicData>
            </a:graphic>
            <wp14:sizeRelH relativeFrom="margin">
              <wp14:pctWidth>0</wp14:pctWidth>
            </wp14:sizeRelH>
            <wp14:sizeRelV relativeFrom="margin">
              <wp14:pctHeight>0</wp14:pctHeight>
            </wp14:sizeRelV>
          </wp:anchor>
        </w:drawing>
      </w:r>
      <w:r w:rsidRPr="00DE10F1">
        <w:rPr>
          <w:noProof/>
        </w:rPr>
        <w:drawing>
          <wp:anchor distT="0" distB="0" distL="114300" distR="114300" simplePos="0" relativeHeight="251698176" behindDoc="0" locked="0" layoutInCell="1" allowOverlap="1" wp14:anchorId="65FAEF22" wp14:editId="11B995CE">
            <wp:simplePos x="0" y="0"/>
            <wp:positionH relativeFrom="margin">
              <wp:align>left</wp:align>
            </wp:positionH>
            <wp:positionV relativeFrom="paragraph">
              <wp:posOffset>669290</wp:posOffset>
            </wp:positionV>
            <wp:extent cx="2795905" cy="1943735"/>
            <wp:effectExtent l="0" t="0" r="4445" b="0"/>
            <wp:wrapTopAndBottom/>
            <wp:docPr id="42786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6694"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5905" cy="1943735"/>
                    </a:xfrm>
                    <a:prstGeom prst="rect">
                      <a:avLst/>
                    </a:prstGeom>
                  </pic:spPr>
                </pic:pic>
              </a:graphicData>
            </a:graphic>
            <wp14:sizeRelH relativeFrom="margin">
              <wp14:pctWidth>0</wp14:pctWidth>
            </wp14:sizeRelH>
            <wp14:sizeRelV relativeFrom="margin">
              <wp14:pctHeight>0</wp14:pctHeight>
            </wp14:sizeRelV>
          </wp:anchor>
        </w:drawing>
      </w:r>
      <w:r w:rsidR="00897FD3" w:rsidRPr="00897FD3">
        <w:t>After choosing a level to run, the screen changes, and a button is shown to let the user pick a map to run. When clicked, all available maps are provided for the user to choose and it will appear accordingly.</w:t>
      </w:r>
    </w:p>
    <w:p w14:paraId="1817AE5B" w14:textId="77777777" w:rsidR="00D16FDD" w:rsidRDefault="00D16FDD" w:rsidP="00D16FDD">
      <w:pPr>
        <w:jc w:val="both"/>
      </w:pPr>
    </w:p>
    <w:p w14:paraId="15A3A883" w14:textId="77777777" w:rsidR="00D16FDD" w:rsidRDefault="00D16FDD" w:rsidP="00D16FDD">
      <w:pPr>
        <w:jc w:val="both"/>
      </w:pPr>
    </w:p>
    <w:p w14:paraId="47F85441" w14:textId="3C2E750E" w:rsidR="00FC2A09" w:rsidRDefault="00D16FDD" w:rsidP="00D16FDD">
      <w:pPr>
        <w:jc w:val="both"/>
      </w:pPr>
      <w:r w:rsidRPr="00940AD7">
        <w:rPr>
          <w:noProof/>
        </w:rPr>
        <w:lastRenderedPageBreak/>
        <w:drawing>
          <wp:anchor distT="0" distB="0" distL="114300" distR="114300" simplePos="0" relativeHeight="251701248" behindDoc="0" locked="0" layoutInCell="1" allowOverlap="1" wp14:anchorId="0FED9BA8" wp14:editId="152085A8">
            <wp:simplePos x="0" y="0"/>
            <wp:positionH relativeFrom="margin">
              <wp:align>center</wp:align>
            </wp:positionH>
            <wp:positionV relativeFrom="paragraph">
              <wp:posOffset>3268700</wp:posOffset>
            </wp:positionV>
            <wp:extent cx="4156710" cy="2898775"/>
            <wp:effectExtent l="0" t="0" r="0" b="0"/>
            <wp:wrapTopAndBottom/>
            <wp:docPr id="143470822"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0822" name="Picture 1" descr="A screenshot of a computer g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56710" cy="2898775"/>
                    </a:xfrm>
                    <a:prstGeom prst="rect">
                      <a:avLst/>
                    </a:prstGeom>
                  </pic:spPr>
                </pic:pic>
              </a:graphicData>
            </a:graphic>
            <wp14:sizeRelH relativeFrom="margin">
              <wp14:pctWidth>0</wp14:pctWidth>
            </wp14:sizeRelH>
            <wp14:sizeRelV relativeFrom="margin">
              <wp14:pctHeight>0</wp14:pctHeight>
            </wp14:sizeRelV>
          </wp:anchor>
        </w:drawing>
      </w:r>
      <w:r w:rsidRPr="000C2355">
        <w:rPr>
          <w:noProof/>
        </w:rPr>
        <w:drawing>
          <wp:anchor distT="0" distB="0" distL="114300" distR="114300" simplePos="0" relativeHeight="251700224" behindDoc="0" locked="0" layoutInCell="1" allowOverlap="1" wp14:anchorId="763596BE" wp14:editId="44D0C823">
            <wp:simplePos x="0" y="0"/>
            <wp:positionH relativeFrom="margin">
              <wp:posOffset>721360</wp:posOffset>
            </wp:positionH>
            <wp:positionV relativeFrom="paragraph">
              <wp:posOffset>0</wp:posOffset>
            </wp:positionV>
            <wp:extent cx="4288790" cy="2997835"/>
            <wp:effectExtent l="0" t="0" r="0" b="0"/>
            <wp:wrapTopAndBottom/>
            <wp:docPr id="1965418044"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18044" name="Picture 1" descr="A screenshot of a computer g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88790" cy="2997835"/>
                    </a:xfrm>
                    <a:prstGeom prst="rect">
                      <a:avLst/>
                    </a:prstGeom>
                  </pic:spPr>
                </pic:pic>
              </a:graphicData>
            </a:graphic>
          </wp:anchor>
        </w:drawing>
      </w:r>
      <w:r w:rsidR="00EF7B13" w:rsidRPr="00EF7B13">
        <w:t xml:space="preserve">Only then will a begin button pop up, allowing </w:t>
      </w:r>
      <w:r w:rsidR="009E5858">
        <w:t xml:space="preserve">the </w:t>
      </w:r>
      <w:r w:rsidR="00EF7B13" w:rsidRPr="00EF7B13">
        <w:t>user to run the game. </w:t>
      </w:r>
    </w:p>
    <w:p w14:paraId="587E57C8" w14:textId="2E3C80BF" w:rsidR="00EF7B13" w:rsidRDefault="00DB40EF" w:rsidP="00D16FDD">
      <w:pPr>
        <w:jc w:val="both"/>
      </w:pPr>
      <w:r w:rsidRPr="00DB40EF">
        <w:t>There can be two results: the seeker will find all hiders, or the seeker will give up (in level 3</w:t>
      </w:r>
      <w:r w:rsidR="00D16FDD">
        <w:t xml:space="preserve"> or more</w:t>
      </w:r>
      <w:r w:rsidRPr="00DB40EF">
        <w:t>, the hiders can make the seeker chased endlessly).</w:t>
      </w:r>
      <w:r w:rsidR="002B60F9">
        <w:t xml:space="preserve"> </w:t>
      </w:r>
      <w:r w:rsidR="002B60F9" w:rsidRPr="002B60F9">
        <w:t>And the begin button will be changed to "Restart",</w:t>
      </w:r>
      <w:r w:rsidR="00D16FDD">
        <w:t xml:space="preserve"> </w:t>
      </w:r>
      <w:r w:rsidR="002B60F9" w:rsidRPr="002B60F9">
        <w:t>letting the user load the map again for another run.</w:t>
      </w:r>
    </w:p>
    <w:p w14:paraId="65C4714D" w14:textId="372D0156" w:rsidR="00C8278C" w:rsidRDefault="00C8278C" w:rsidP="00897FD3">
      <w:pPr>
        <w:pStyle w:val="Heading1"/>
      </w:pPr>
      <w:r>
        <w:t>Evaluation</w:t>
      </w:r>
    </w:p>
    <w:p w14:paraId="5021BCDB" w14:textId="33FED0E8" w:rsidR="00C8278C" w:rsidRDefault="00C8278C" w:rsidP="00C8278C">
      <w:pPr>
        <w:pStyle w:val="Heading1"/>
      </w:pPr>
      <w:r>
        <w:t>Refs</w:t>
      </w:r>
    </w:p>
    <w:p w14:paraId="1D479D26" w14:textId="5A319E61" w:rsidR="00D6641A" w:rsidRDefault="00697325" w:rsidP="00D6641A">
      <w:hyperlink r:id="rId15" w:history="1">
        <w:r w:rsidR="00D6641A" w:rsidRPr="001A0939">
          <w:rPr>
            <w:rStyle w:val="Hyperlink"/>
          </w:rPr>
          <w:t>https://www.pygame.org/docs/ref/pygame.html</w:t>
        </w:r>
      </w:hyperlink>
    </w:p>
    <w:p w14:paraId="22E8860E" w14:textId="7E87A996" w:rsidR="00D6641A" w:rsidRPr="00D6641A" w:rsidRDefault="00D6641A" w:rsidP="00D6641A"/>
    <w:sectPr w:rsidR="00D6641A" w:rsidRPr="00D6641A" w:rsidSect="00C3220D">
      <w:headerReference w:type="default" r:id="rId16"/>
      <w:footerReference w:type="default" r:id="rId17"/>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2A964" w14:textId="77777777" w:rsidR="00697325" w:rsidRDefault="00697325" w:rsidP="002568AC">
      <w:pPr>
        <w:spacing w:after="0" w:line="240" w:lineRule="auto"/>
      </w:pPr>
      <w:r>
        <w:separator/>
      </w:r>
    </w:p>
  </w:endnote>
  <w:endnote w:type="continuationSeparator" w:id="0">
    <w:p w14:paraId="06E9AC17" w14:textId="77777777" w:rsidR="00697325" w:rsidRDefault="00697325" w:rsidP="00256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778441"/>
      <w:docPartObj>
        <w:docPartGallery w:val="Page Numbers (Bottom of Page)"/>
        <w:docPartUnique/>
      </w:docPartObj>
    </w:sdtPr>
    <w:sdtEndPr/>
    <w:sdtContent>
      <w:p w14:paraId="1C390F0E" w14:textId="77777777" w:rsidR="005F4C42" w:rsidRDefault="005F4C42">
        <w:pPr>
          <w:pStyle w:val="Footer"/>
          <w:jc w:val="right"/>
        </w:pPr>
        <w:r w:rsidRPr="00561692">
          <w:rPr>
            <w:i/>
            <w:iCs/>
            <w:lang w:val="en-US"/>
          </w:rPr>
          <w:t>Trang</w:t>
        </w:r>
        <w:r w:rsidRPr="00561692">
          <w:rPr>
            <w:i/>
            <w:iCs/>
          </w:rPr>
          <w:t xml:space="preserve"> </w:t>
        </w:r>
        <w:r w:rsidRPr="00561692">
          <w:rPr>
            <w:i/>
            <w:iCs/>
          </w:rPr>
          <w:fldChar w:fldCharType="begin"/>
        </w:r>
        <w:r w:rsidRPr="00561692">
          <w:rPr>
            <w:i/>
            <w:iCs/>
          </w:rPr>
          <w:instrText xml:space="preserve"> PAGE   \* MERGEFORMAT </w:instrText>
        </w:r>
        <w:r w:rsidRPr="00561692">
          <w:rPr>
            <w:i/>
            <w:iCs/>
          </w:rPr>
          <w:fldChar w:fldCharType="separate"/>
        </w:r>
        <w:r w:rsidRPr="00561692">
          <w:rPr>
            <w:i/>
            <w:iCs/>
            <w:noProof/>
          </w:rPr>
          <w:t>2</w:t>
        </w:r>
        <w:r w:rsidRPr="00561692">
          <w:rPr>
            <w:i/>
            <w:iCs/>
            <w:noProof/>
          </w:rPr>
          <w:fldChar w:fldCharType="end"/>
        </w:r>
        <w:r>
          <w:t xml:space="preserve"> </w:t>
        </w:r>
      </w:p>
    </w:sdtContent>
  </w:sdt>
  <w:p w14:paraId="54034CAC" w14:textId="77777777" w:rsidR="005F4C42" w:rsidRDefault="005F4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A5F54" w14:textId="77777777" w:rsidR="00697325" w:rsidRDefault="00697325" w:rsidP="002568AC">
      <w:pPr>
        <w:spacing w:after="0" w:line="240" w:lineRule="auto"/>
      </w:pPr>
      <w:r>
        <w:separator/>
      </w:r>
    </w:p>
  </w:footnote>
  <w:footnote w:type="continuationSeparator" w:id="0">
    <w:p w14:paraId="55FE5726" w14:textId="77777777" w:rsidR="00697325" w:rsidRDefault="00697325" w:rsidP="00256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C916" w14:textId="77777777" w:rsidR="00E330D1" w:rsidRDefault="00E330D1" w:rsidP="00E330D1">
    <w:pPr>
      <w:pStyle w:val="Header"/>
      <w:tabs>
        <w:tab w:val="clear" w:pos="4680"/>
        <w:tab w:val="left" w:pos="708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45843" w14:textId="6D9EE756" w:rsidR="005F4C42" w:rsidRPr="008C62F2" w:rsidRDefault="008803F2" w:rsidP="008C62F2">
    <w:pPr>
      <w:pStyle w:val="Header"/>
      <w:tabs>
        <w:tab w:val="clear" w:pos="4680"/>
      </w:tabs>
      <w:rPr>
        <w:u w:val="single"/>
      </w:rPr>
    </w:pPr>
    <w:r>
      <w:rPr>
        <w:u w:val="single"/>
      </w:rPr>
      <w:t>Project 1</w:t>
    </w:r>
    <w:r w:rsidR="005F4C42" w:rsidRPr="008C62F2">
      <w:rPr>
        <w:u w:val="single"/>
      </w:rPr>
      <w:tab/>
    </w:r>
    <w:r>
      <w:rPr>
        <w:u w:val="single"/>
      </w:rPr>
      <w:t>Hide and Se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8375E"/>
    <w:multiLevelType w:val="hybridMultilevel"/>
    <w:tmpl w:val="0E484E7E"/>
    <w:lvl w:ilvl="0" w:tplc="5476B0DA">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3E60B21"/>
    <w:multiLevelType w:val="hybridMultilevel"/>
    <w:tmpl w:val="42D0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80C08"/>
    <w:multiLevelType w:val="hybridMultilevel"/>
    <w:tmpl w:val="584251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F843E8"/>
    <w:multiLevelType w:val="hybridMultilevel"/>
    <w:tmpl w:val="A0100694"/>
    <w:lvl w:ilvl="0" w:tplc="26A841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E105A4"/>
    <w:multiLevelType w:val="hybridMultilevel"/>
    <w:tmpl w:val="F83A941C"/>
    <w:lvl w:ilvl="0" w:tplc="49F82BD6">
      <w:start w:val="1"/>
      <w:numFmt w:val="decimal"/>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984E81"/>
    <w:multiLevelType w:val="hybridMultilevel"/>
    <w:tmpl w:val="FBF69DB8"/>
    <w:lvl w:ilvl="0" w:tplc="C4C43F8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536AC1"/>
    <w:multiLevelType w:val="hybridMultilevel"/>
    <w:tmpl w:val="CD908CEE"/>
    <w:lvl w:ilvl="0" w:tplc="042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3FF172C"/>
    <w:multiLevelType w:val="hybridMultilevel"/>
    <w:tmpl w:val="771A850E"/>
    <w:lvl w:ilvl="0" w:tplc="9E1C3AA4">
      <w:start w:val="1"/>
      <w:numFmt w:val="low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F102DC"/>
    <w:multiLevelType w:val="hybridMultilevel"/>
    <w:tmpl w:val="EBE2E1AE"/>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678349AD"/>
    <w:multiLevelType w:val="hybridMultilevel"/>
    <w:tmpl w:val="9E34B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6D7158"/>
    <w:multiLevelType w:val="hybridMultilevel"/>
    <w:tmpl w:val="F8E87664"/>
    <w:lvl w:ilvl="0" w:tplc="302EABD0">
      <w:start w:val="1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0C4323"/>
    <w:multiLevelType w:val="hybridMultilevel"/>
    <w:tmpl w:val="8B7ECE90"/>
    <w:lvl w:ilvl="0" w:tplc="0EB0B374">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0"/>
  </w:num>
  <w:num w:numId="4">
    <w:abstractNumId w:val="6"/>
  </w:num>
  <w:num w:numId="5">
    <w:abstractNumId w:val="7"/>
  </w:num>
  <w:num w:numId="6">
    <w:abstractNumId w:val="7"/>
    <w:lvlOverride w:ilvl="0">
      <w:startOverride w:val="1"/>
    </w:lvlOverride>
  </w:num>
  <w:num w:numId="7">
    <w:abstractNumId w:val="4"/>
  </w:num>
  <w:num w:numId="8">
    <w:abstractNumId w:val="1"/>
  </w:num>
  <w:num w:numId="9">
    <w:abstractNumId w:val="5"/>
  </w:num>
  <w:num w:numId="10">
    <w:abstractNumId w:val="4"/>
    <w:lvlOverride w:ilvl="0">
      <w:startOverride w:val="1"/>
    </w:lvlOverride>
  </w:num>
  <w:num w:numId="11">
    <w:abstractNumId w:val="8"/>
  </w:num>
  <w:num w:numId="12">
    <w:abstractNumId w:val="2"/>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419"/>
    <w:rsid w:val="00003C81"/>
    <w:rsid w:val="00015F19"/>
    <w:rsid w:val="000216C3"/>
    <w:rsid w:val="00023656"/>
    <w:rsid w:val="00023A07"/>
    <w:rsid w:val="00032B79"/>
    <w:rsid w:val="000372CF"/>
    <w:rsid w:val="000431F7"/>
    <w:rsid w:val="0004570C"/>
    <w:rsid w:val="00052F92"/>
    <w:rsid w:val="00053568"/>
    <w:rsid w:val="000635C2"/>
    <w:rsid w:val="00075D13"/>
    <w:rsid w:val="0007709F"/>
    <w:rsid w:val="000868A2"/>
    <w:rsid w:val="00096C42"/>
    <w:rsid w:val="000A40ED"/>
    <w:rsid w:val="000C2355"/>
    <w:rsid w:val="000D228D"/>
    <w:rsid w:val="000D35BA"/>
    <w:rsid w:val="000D3B09"/>
    <w:rsid w:val="000D7BA7"/>
    <w:rsid w:val="000F1F71"/>
    <w:rsid w:val="000F1FCE"/>
    <w:rsid w:val="000F4CF9"/>
    <w:rsid w:val="000F64D7"/>
    <w:rsid w:val="00110360"/>
    <w:rsid w:val="00112206"/>
    <w:rsid w:val="00112604"/>
    <w:rsid w:val="00127D7C"/>
    <w:rsid w:val="0013271C"/>
    <w:rsid w:val="001348DF"/>
    <w:rsid w:val="00140D48"/>
    <w:rsid w:val="0016101E"/>
    <w:rsid w:val="00164DAE"/>
    <w:rsid w:val="001676DC"/>
    <w:rsid w:val="00171BD3"/>
    <w:rsid w:val="001850CC"/>
    <w:rsid w:val="00190E07"/>
    <w:rsid w:val="00197B2A"/>
    <w:rsid w:val="001B01B4"/>
    <w:rsid w:val="001B683B"/>
    <w:rsid w:val="001D281C"/>
    <w:rsid w:val="001D2FBA"/>
    <w:rsid w:val="001D499D"/>
    <w:rsid w:val="001D5FF4"/>
    <w:rsid w:val="001E7F75"/>
    <w:rsid w:val="001F09DC"/>
    <w:rsid w:val="001F2078"/>
    <w:rsid w:val="001F3A2C"/>
    <w:rsid w:val="002025BD"/>
    <w:rsid w:val="00207ACF"/>
    <w:rsid w:val="00214399"/>
    <w:rsid w:val="0021598C"/>
    <w:rsid w:val="00220B2C"/>
    <w:rsid w:val="00236B93"/>
    <w:rsid w:val="002467AE"/>
    <w:rsid w:val="0025138E"/>
    <w:rsid w:val="00255AE7"/>
    <w:rsid w:val="002568AC"/>
    <w:rsid w:val="00267DF0"/>
    <w:rsid w:val="0027083E"/>
    <w:rsid w:val="00274B9B"/>
    <w:rsid w:val="00276CE0"/>
    <w:rsid w:val="002863D1"/>
    <w:rsid w:val="00293F8C"/>
    <w:rsid w:val="002B065F"/>
    <w:rsid w:val="002B60F9"/>
    <w:rsid w:val="002D318D"/>
    <w:rsid w:val="002E1CA6"/>
    <w:rsid w:val="002E3CC1"/>
    <w:rsid w:val="002F2329"/>
    <w:rsid w:val="00303F55"/>
    <w:rsid w:val="00305B18"/>
    <w:rsid w:val="00306801"/>
    <w:rsid w:val="003102B4"/>
    <w:rsid w:val="00324522"/>
    <w:rsid w:val="00326EEE"/>
    <w:rsid w:val="00332DD1"/>
    <w:rsid w:val="00343046"/>
    <w:rsid w:val="00343E9D"/>
    <w:rsid w:val="00345481"/>
    <w:rsid w:val="0035003D"/>
    <w:rsid w:val="00352EED"/>
    <w:rsid w:val="00353D17"/>
    <w:rsid w:val="00361970"/>
    <w:rsid w:val="00364DCD"/>
    <w:rsid w:val="003808E3"/>
    <w:rsid w:val="00382992"/>
    <w:rsid w:val="0038766E"/>
    <w:rsid w:val="00394459"/>
    <w:rsid w:val="003A0E58"/>
    <w:rsid w:val="003A4CC6"/>
    <w:rsid w:val="003A6816"/>
    <w:rsid w:val="003B6141"/>
    <w:rsid w:val="003C250D"/>
    <w:rsid w:val="003E2BFE"/>
    <w:rsid w:val="003E7963"/>
    <w:rsid w:val="003F178E"/>
    <w:rsid w:val="00401B4F"/>
    <w:rsid w:val="004042AF"/>
    <w:rsid w:val="004068DC"/>
    <w:rsid w:val="0041140D"/>
    <w:rsid w:val="004278C5"/>
    <w:rsid w:val="00432574"/>
    <w:rsid w:val="004506F4"/>
    <w:rsid w:val="00450F86"/>
    <w:rsid w:val="00467245"/>
    <w:rsid w:val="0047185B"/>
    <w:rsid w:val="00480F49"/>
    <w:rsid w:val="004914E0"/>
    <w:rsid w:val="00492282"/>
    <w:rsid w:val="004931E4"/>
    <w:rsid w:val="00493D04"/>
    <w:rsid w:val="00495ACA"/>
    <w:rsid w:val="00495B00"/>
    <w:rsid w:val="00497D00"/>
    <w:rsid w:val="00497FF2"/>
    <w:rsid w:val="004A0293"/>
    <w:rsid w:val="004B251F"/>
    <w:rsid w:val="004B2DFE"/>
    <w:rsid w:val="004C064C"/>
    <w:rsid w:val="004C3FA2"/>
    <w:rsid w:val="004C7A38"/>
    <w:rsid w:val="004C7E32"/>
    <w:rsid w:val="004D2BE9"/>
    <w:rsid w:val="004D42C2"/>
    <w:rsid w:val="004D43FA"/>
    <w:rsid w:val="004D7B4C"/>
    <w:rsid w:val="004E17DA"/>
    <w:rsid w:val="004E6157"/>
    <w:rsid w:val="0050254A"/>
    <w:rsid w:val="0050393F"/>
    <w:rsid w:val="005064BD"/>
    <w:rsid w:val="00511B63"/>
    <w:rsid w:val="005217F2"/>
    <w:rsid w:val="00527D77"/>
    <w:rsid w:val="00527E5B"/>
    <w:rsid w:val="0053326F"/>
    <w:rsid w:val="00533C73"/>
    <w:rsid w:val="00541F40"/>
    <w:rsid w:val="00554FD8"/>
    <w:rsid w:val="00560AB1"/>
    <w:rsid w:val="00561692"/>
    <w:rsid w:val="005662E5"/>
    <w:rsid w:val="0056658C"/>
    <w:rsid w:val="00581414"/>
    <w:rsid w:val="00597883"/>
    <w:rsid w:val="005A025B"/>
    <w:rsid w:val="005A1B56"/>
    <w:rsid w:val="005B6414"/>
    <w:rsid w:val="005C02EB"/>
    <w:rsid w:val="005C3FFA"/>
    <w:rsid w:val="005D2956"/>
    <w:rsid w:val="005D6FD3"/>
    <w:rsid w:val="005F0A3E"/>
    <w:rsid w:val="005F4C42"/>
    <w:rsid w:val="00600CB1"/>
    <w:rsid w:val="00602EDE"/>
    <w:rsid w:val="0060640B"/>
    <w:rsid w:val="00625E96"/>
    <w:rsid w:val="00642610"/>
    <w:rsid w:val="00646AA2"/>
    <w:rsid w:val="00651D7D"/>
    <w:rsid w:val="0065462F"/>
    <w:rsid w:val="00654EB4"/>
    <w:rsid w:val="0066121D"/>
    <w:rsid w:val="00662792"/>
    <w:rsid w:val="0066439A"/>
    <w:rsid w:val="0067316E"/>
    <w:rsid w:val="00684937"/>
    <w:rsid w:val="00687B08"/>
    <w:rsid w:val="00697325"/>
    <w:rsid w:val="006A18D0"/>
    <w:rsid w:val="006A7AB7"/>
    <w:rsid w:val="006B037C"/>
    <w:rsid w:val="006D2F08"/>
    <w:rsid w:val="006E1D01"/>
    <w:rsid w:val="006E4CC8"/>
    <w:rsid w:val="006F35BC"/>
    <w:rsid w:val="0071284A"/>
    <w:rsid w:val="00715AFC"/>
    <w:rsid w:val="00721881"/>
    <w:rsid w:val="00723C89"/>
    <w:rsid w:val="00734C3C"/>
    <w:rsid w:val="007356D9"/>
    <w:rsid w:val="0073721B"/>
    <w:rsid w:val="00750F4D"/>
    <w:rsid w:val="00756A8C"/>
    <w:rsid w:val="00766F34"/>
    <w:rsid w:val="007672E6"/>
    <w:rsid w:val="00772AE6"/>
    <w:rsid w:val="0078558C"/>
    <w:rsid w:val="00790066"/>
    <w:rsid w:val="00790737"/>
    <w:rsid w:val="007916FF"/>
    <w:rsid w:val="00795FE2"/>
    <w:rsid w:val="00796DE8"/>
    <w:rsid w:val="00797C7F"/>
    <w:rsid w:val="007B0417"/>
    <w:rsid w:val="007B3167"/>
    <w:rsid w:val="007C6299"/>
    <w:rsid w:val="007D47EC"/>
    <w:rsid w:val="007E2686"/>
    <w:rsid w:val="007E7504"/>
    <w:rsid w:val="007E7B9A"/>
    <w:rsid w:val="007F15B5"/>
    <w:rsid w:val="007F25F3"/>
    <w:rsid w:val="00800821"/>
    <w:rsid w:val="00801AAD"/>
    <w:rsid w:val="00811079"/>
    <w:rsid w:val="00820E37"/>
    <w:rsid w:val="00827737"/>
    <w:rsid w:val="008327AA"/>
    <w:rsid w:val="0083345B"/>
    <w:rsid w:val="008337F2"/>
    <w:rsid w:val="00833B34"/>
    <w:rsid w:val="008415DA"/>
    <w:rsid w:val="00842BC9"/>
    <w:rsid w:val="00847009"/>
    <w:rsid w:val="008515A1"/>
    <w:rsid w:val="008520AE"/>
    <w:rsid w:val="00854773"/>
    <w:rsid w:val="008577B7"/>
    <w:rsid w:val="00861A84"/>
    <w:rsid w:val="00873136"/>
    <w:rsid w:val="00874724"/>
    <w:rsid w:val="00875761"/>
    <w:rsid w:val="008803F2"/>
    <w:rsid w:val="00880B0B"/>
    <w:rsid w:val="00883116"/>
    <w:rsid w:val="0089232E"/>
    <w:rsid w:val="0089383E"/>
    <w:rsid w:val="008947C9"/>
    <w:rsid w:val="0089480E"/>
    <w:rsid w:val="00897EC9"/>
    <w:rsid w:val="00897FD3"/>
    <w:rsid w:val="008B0F52"/>
    <w:rsid w:val="008B2795"/>
    <w:rsid w:val="008B3DD1"/>
    <w:rsid w:val="008B45C4"/>
    <w:rsid w:val="008C0E15"/>
    <w:rsid w:val="008C62F2"/>
    <w:rsid w:val="008D1A86"/>
    <w:rsid w:val="008E1AF2"/>
    <w:rsid w:val="008E5362"/>
    <w:rsid w:val="008E6797"/>
    <w:rsid w:val="008F40A0"/>
    <w:rsid w:val="009144E8"/>
    <w:rsid w:val="00922DC8"/>
    <w:rsid w:val="0093144B"/>
    <w:rsid w:val="00940AD7"/>
    <w:rsid w:val="0094606F"/>
    <w:rsid w:val="00951C7A"/>
    <w:rsid w:val="00953673"/>
    <w:rsid w:val="0096481F"/>
    <w:rsid w:val="00964C69"/>
    <w:rsid w:val="00971B0A"/>
    <w:rsid w:val="00972595"/>
    <w:rsid w:val="00972EAF"/>
    <w:rsid w:val="00981717"/>
    <w:rsid w:val="00982693"/>
    <w:rsid w:val="00983554"/>
    <w:rsid w:val="009848BD"/>
    <w:rsid w:val="00992F2D"/>
    <w:rsid w:val="009931ED"/>
    <w:rsid w:val="009A5000"/>
    <w:rsid w:val="009A7419"/>
    <w:rsid w:val="009B2AE9"/>
    <w:rsid w:val="009C1D78"/>
    <w:rsid w:val="009C1E2A"/>
    <w:rsid w:val="009C250D"/>
    <w:rsid w:val="009C4851"/>
    <w:rsid w:val="009C5D86"/>
    <w:rsid w:val="009E4805"/>
    <w:rsid w:val="009E5858"/>
    <w:rsid w:val="009E60EF"/>
    <w:rsid w:val="00A03D68"/>
    <w:rsid w:val="00A0472E"/>
    <w:rsid w:val="00A1622B"/>
    <w:rsid w:val="00A27767"/>
    <w:rsid w:val="00A31EA0"/>
    <w:rsid w:val="00A32966"/>
    <w:rsid w:val="00A441D5"/>
    <w:rsid w:val="00A47A9F"/>
    <w:rsid w:val="00A55124"/>
    <w:rsid w:val="00A63353"/>
    <w:rsid w:val="00A6371B"/>
    <w:rsid w:val="00A64588"/>
    <w:rsid w:val="00A648DE"/>
    <w:rsid w:val="00A66D57"/>
    <w:rsid w:val="00A7422B"/>
    <w:rsid w:val="00A7495B"/>
    <w:rsid w:val="00A75F5F"/>
    <w:rsid w:val="00A87ABE"/>
    <w:rsid w:val="00AA39F3"/>
    <w:rsid w:val="00AA795C"/>
    <w:rsid w:val="00AB129D"/>
    <w:rsid w:val="00AB7961"/>
    <w:rsid w:val="00AD1B69"/>
    <w:rsid w:val="00AD37A0"/>
    <w:rsid w:val="00AD4FCD"/>
    <w:rsid w:val="00AE6E59"/>
    <w:rsid w:val="00AF16B1"/>
    <w:rsid w:val="00AF1B7C"/>
    <w:rsid w:val="00B17A56"/>
    <w:rsid w:val="00B306ED"/>
    <w:rsid w:val="00B34650"/>
    <w:rsid w:val="00B47607"/>
    <w:rsid w:val="00B47D0B"/>
    <w:rsid w:val="00B5277F"/>
    <w:rsid w:val="00B640F4"/>
    <w:rsid w:val="00B669A8"/>
    <w:rsid w:val="00B7343A"/>
    <w:rsid w:val="00B77816"/>
    <w:rsid w:val="00B82C3F"/>
    <w:rsid w:val="00B82EEC"/>
    <w:rsid w:val="00B92C7A"/>
    <w:rsid w:val="00BB4447"/>
    <w:rsid w:val="00BC0962"/>
    <w:rsid w:val="00BC12C2"/>
    <w:rsid w:val="00BC12F6"/>
    <w:rsid w:val="00BD2AC4"/>
    <w:rsid w:val="00BE6623"/>
    <w:rsid w:val="00C06719"/>
    <w:rsid w:val="00C07B58"/>
    <w:rsid w:val="00C11853"/>
    <w:rsid w:val="00C2044A"/>
    <w:rsid w:val="00C27E01"/>
    <w:rsid w:val="00C3220D"/>
    <w:rsid w:val="00C35E2E"/>
    <w:rsid w:val="00C40E14"/>
    <w:rsid w:val="00C428F5"/>
    <w:rsid w:val="00C46036"/>
    <w:rsid w:val="00C4682B"/>
    <w:rsid w:val="00C5291B"/>
    <w:rsid w:val="00C544F3"/>
    <w:rsid w:val="00C55EC9"/>
    <w:rsid w:val="00C62856"/>
    <w:rsid w:val="00C631CD"/>
    <w:rsid w:val="00C75472"/>
    <w:rsid w:val="00C8278C"/>
    <w:rsid w:val="00C85541"/>
    <w:rsid w:val="00C9073E"/>
    <w:rsid w:val="00C9125C"/>
    <w:rsid w:val="00C913D8"/>
    <w:rsid w:val="00CA0DF3"/>
    <w:rsid w:val="00CA6814"/>
    <w:rsid w:val="00CB7A26"/>
    <w:rsid w:val="00CD314B"/>
    <w:rsid w:val="00CD698E"/>
    <w:rsid w:val="00CE25B8"/>
    <w:rsid w:val="00CE5695"/>
    <w:rsid w:val="00CE7362"/>
    <w:rsid w:val="00CF0AF7"/>
    <w:rsid w:val="00CF512F"/>
    <w:rsid w:val="00D02E51"/>
    <w:rsid w:val="00D04AE6"/>
    <w:rsid w:val="00D15432"/>
    <w:rsid w:val="00D16FDD"/>
    <w:rsid w:val="00D22EA6"/>
    <w:rsid w:val="00D26971"/>
    <w:rsid w:val="00D27D02"/>
    <w:rsid w:val="00D50634"/>
    <w:rsid w:val="00D53A6D"/>
    <w:rsid w:val="00D61A97"/>
    <w:rsid w:val="00D6641A"/>
    <w:rsid w:val="00D70FA2"/>
    <w:rsid w:val="00D77302"/>
    <w:rsid w:val="00D83789"/>
    <w:rsid w:val="00D93AF9"/>
    <w:rsid w:val="00DA1406"/>
    <w:rsid w:val="00DB3F1D"/>
    <w:rsid w:val="00DB40EF"/>
    <w:rsid w:val="00DB705D"/>
    <w:rsid w:val="00DC4C52"/>
    <w:rsid w:val="00DD3495"/>
    <w:rsid w:val="00DD6B79"/>
    <w:rsid w:val="00DE10F1"/>
    <w:rsid w:val="00DF1B58"/>
    <w:rsid w:val="00DF36C4"/>
    <w:rsid w:val="00E02658"/>
    <w:rsid w:val="00E04F68"/>
    <w:rsid w:val="00E050D2"/>
    <w:rsid w:val="00E05CD4"/>
    <w:rsid w:val="00E17036"/>
    <w:rsid w:val="00E2028C"/>
    <w:rsid w:val="00E25EF7"/>
    <w:rsid w:val="00E330D1"/>
    <w:rsid w:val="00E358C0"/>
    <w:rsid w:val="00E3648D"/>
    <w:rsid w:val="00E40EA8"/>
    <w:rsid w:val="00E54E53"/>
    <w:rsid w:val="00E61FCA"/>
    <w:rsid w:val="00E6605E"/>
    <w:rsid w:val="00E66875"/>
    <w:rsid w:val="00E77773"/>
    <w:rsid w:val="00E80023"/>
    <w:rsid w:val="00E94DF5"/>
    <w:rsid w:val="00EB153A"/>
    <w:rsid w:val="00EB38AE"/>
    <w:rsid w:val="00EC198F"/>
    <w:rsid w:val="00ED31AF"/>
    <w:rsid w:val="00EF6290"/>
    <w:rsid w:val="00EF7B13"/>
    <w:rsid w:val="00F02556"/>
    <w:rsid w:val="00F1015D"/>
    <w:rsid w:val="00F16086"/>
    <w:rsid w:val="00F21C31"/>
    <w:rsid w:val="00F2692B"/>
    <w:rsid w:val="00F30408"/>
    <w:rsid w:val="00F33A22"/>
    <w:rsid w:val="00F45F84"/>
    <w:rsid w:val="00F543BF"/>
    <w:rsid w:val="00F56A0B"/>
    <w:rsid w:val="00F57148"/>
    <w:rsid w:val="00F57169"/>
    <w:rsid w:val="00F576AC"/>
    <w:rsid w:val="00F61899"/>
    <w:rsid w:val="00F64D6E"/>
    <w:rsid w:val="00F677E1"/>
    <w:rsid w:val="00F70186"/>
    <w:rsid w:val="00F741F4"/>
    <w:rsid w:val="00F771A6"/>
    <w:rsid w:val="00F930F5"/>
    <w:rsid w:val="00F96DE8"/>
    <w:rsid w:val="00FA075F"/>
    <w:rsid w:val="00FA1D11"/>
    <w:rsid w:val="00FC2A09"/>
    <w:rsid w:val="00FC4477"/>
    <w:rsid w:val="00FC4DA8"/>
    <w:rsid w:val="00FD0FD1"/>
    <w:rsid w:val="00FD14F2"/>
    <w:rsid w:val="00FE06F2"/>
    <w:rsid w:val="00FE5B34"/>
    <w:rsid w:val="00FE7FFA"/>
    <w:rsid w:val="00FF29D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36B74"/>
  <w15:chartTrackingRefBased/>
  <w15:docId w15:val="{D504B640-E22A-4181-9ACF-D78CAF7D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2FBA"/>
    <w:rPr>
      <w:rFonts w:ascii="Times New Roman" w:hAnsi="Times New Roman"/>
      <w:sz w:val="26"/>
    </w:rPr>
  </w:style>
  <w:style w:type="paragraph" w:styleId="Heading1">
    <w:name w:val="heading 1"/>
    <w:basedOn w:val="Normal"/>
    <w:next w:val="Normal"/>
    <w:link w:val="Heading1Char"/>
    <w:uiPriority w:val="9"/>
    <w:qFormat/>
    <w:rsid w:val="001B683B"/>
    <w:pPr>
      <w:keepNext/>
      <w:keepLines/>
      <w:numPr>
        <w:numId w:val="9"/>
      </w:numPr>
      <w:spacing w:before="360" w:after="80"/>
      <w:outlineLvl w:val="0"/>
    </w:pPr>
    <w:rPr>
      <w:rFonts w:eastAsiaTheme="majorEastAsia" w:cstheme="majorBidi"/>
      <w:b/>
      <w:sz w:val="48"/>
      <w:szCs w:val="40"/>
    </w:rPr>
  </w:style>
  <w:style w:type="paragraph" w:styleId="Heading2">
    <w:name w:val="heading 2"/>
    <w:basedOn w:val="Normal"/>
    <w:next w:val="Normal"/>
    <w:link w:val="Heading2Char"/>
    <w:uiPriority w:val="9"/>
    <w:unhideWhenUsed/>
    <w:qFormat/>
    <w:rsid w:val="00C8278C"/>
    <w:pPr>
      <w:keepNext/>
      <w:keepLines/>
      <w:numPr>
        <w:numId w:val="13"/>
      </w:numPr>
      <w:spacing w:before="160" w:after="80"/>
      <w:outlineLvl w:val="1"/>
    </w:pPr>
    <w:rPr>
      <w:rFonts w:eastAsiaTheme="majorEastAsia" w:cstheme="majorBidi"/>
      <w:i/>
      <w:sz w:val="40"/>
      <w:szCs w:val="32"/>
    </w:rPr>
  </w:style>
  <w:style w:type="paragraph" w:styleId="Heading3">
    <w:name w:val="heading 3"/>
    <w:basedOn w:val="Normal"/>
    <w:next w:val="Normal"/>
    <w:link w:val="Heading3Char"/>
    <w:uiPriority w:val="9"/>
    <w:unhideWhenUsed/>
    <w:qFormat/>
    <w:rsid w:val="0025138E"/>
    <w:pPr>
      <w:keepNext/>
      <w:keepLines/>
      <w:numPr>
        <w:numId w:val="5"/>
      </w:numPr>
      <w:spacing w:before="160" w:after="80"/>
      <w:outlineLvl w:val="2"/>
    </w:pPr>
    <w:rPr>
      <w:rFonts w:eastAsiaTheme="majorEastAsia" w:cstheme="majorBidi"/>
      <w:i/>
      <w:szCs w:val="28"/>
    </w:rPr>
  </w:style>
  <w:style w:type="paragraph" w:styleId="Heading4">
    <w:name w:val="heading 4"/>
    <w:basedOn w:val="Normal"/>
    <w:next w:val="Normal"/>
    <w:link w:val="Heading4Char"/>
    <w:uiPriority w:val="9"/>
    <w:unhideWhenUsed/>
    <w:qFormat/>
    <w:rsid w:val="0025138E"/>
    <w:pPr>
      <w:keepNext/>
      <w:keepLines/>
      <w:numPr>
        <w:numId w:val="7"/>
      </w:numPr>
      <w:spacing w:before="80" w:after="40"/>
      <w:ind w:left="714" w:hanging="357"/>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9A74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74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74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74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74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83B"/>
    <w:rPr>
      <w:rFonts w:ascii="Times New Roman" w:eastAsiaTheme="majorEastAsia" w:hAnsi="Times New Roman" w:cstheme="majorBidi"/>
      <w:b/>
      <w:sz w:val="48"/>
      <w:szCs w:val="40"/>
    </w:rPr>
  </w:style>
  <w:style w:type="character" w:customStyle="1" w:styleId="Heading2Char">
    <w:name w:val="Heading 2 Char"/>
    <w:basedOn w:val="DefaultParagraphFont"/>
    <w:link w:val="Heading2"/>
    <w:uiPriority w:val="9"/>
    <w:rsid w:val="00C8278C"/>
    <w:rPr>
      <w:rFonts w:ascii="Times New Roman" w:eastAsiaTheme="majorEastAsia" w:hAnsi="Times New Roman" w:cstheme="majorBidi"/>
      <w:i/>
      <w:sz w:val="40"/>
      <w:szCs w:val="32"/>
    </w:rPr>
  </w:style>
  <w:style w:type="character" w:customStyle="1" w:styleId="Heading3Char">
    <w:name w:val="Heading 3 Char"/>
    <w:basedOn w:val="DefaultParagraphFont"/>
    <w:link w:val="Heading3"/>
    <w:uiPriority w:val="9"/>
    <w:rsid w:val="00B640F4"/>
    <w:rPr>
      <w:rFonts w:ascii="Times New Roman" w:eastAsiaTheme="majorEastAsia" w:hAnsi="Times New Roman" w:cstheme="majorBidi"/>
      <w:i/>
      <w:sz w:val="26"/>
      <w:szCs w:val="28"/>
    </w:rPr>
  </w:style>
  <w:style w:type="character" w:customStyle="1" w:styleId="Heading4Char">
    <w:name w:val="Heading 4 Char"/>
    <w:basedOn w:val="DefaultParagraphFont"/>
    <w:link w:val="Heading4"/>
    <w:uiPriority w:val="9"/>
    <w:rsid w:val="0025138E"/>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semiHidden/>
    <w:rsid w:val="009A74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74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74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74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7419"/>
    <w:rPr>
      <w:rFonts w:eastAsiaTheme="majorEastAsia" w:cstheme="majorBidi"/>
      <w:color w:val="272727" w:themeColor="text1" w:themeTint="D8"/>
    </w:rPr>
  </w:style>
  <w:style w:type="paragraph" w:styleId="Title">
    <w:name w:val="Title"/>
    <w:basedOn w:val="Normal"/>
    <w:next w:val="Normal"/>
    <w:link w:val="TitleChar"/>
    <w:uiPriority w:val="10"/>
    <w:qFormat/>
    <w:rsid w:val="009A74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4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74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74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7419"/>
    <w:pPr>
      <w:spacing w:before="160"/>
      <w:jc w:val="center"/>
    </w:pPr>
    <w:rPr>
      <w:i/>
      <w:iCs/>
      <w:color w:val="404040" w:themeColor="text1" w:themeTint="BF"/>
    </w:rPr>
  </w:style>
  <w:style w:type="character" w:customStyle="1" w:styleId="QuoteChar">
    <w:name w:val="Quote Char"/>
    <w:basedOn w:val="DefaultParagraphFont"/>
    <w:link w:val="Quote"/>
    <w:uiPriority w:val="29"/>
    <w:rsid w:val="009A7419"/>
    <w:rPr>
      <w:i/>
      <w:iCs/>
      <w:color w:val="404040" w:themeColor="text1" w:themeTint="BF"/>
    </w:rPr>
  </w:style>
  <w:style w:type="paragraph" w:styleId="ListParagraph">
    <w:name w:val="List Paragraph"/>
    <w:basedOn w:val="Normal"/>
    <w:uiPriority w:val="34"/>
    <w:qFormat/>
    <w:rsid w:val="009A7419"/>
    <w:pPr>
      <w:ind w:left="720"/>
      <w:contextualSpacing/>
    </w:pPr>
  </w:style>
  <w:style w:type="character" w:styleId="IntenseEmphasis">
    <w:name w:val="Intense Emphasis"/>
    <w:basedOn w:val="DefaultParagraphFont"/>
    <w:uiPriority w:val="21"/>
    <w:qFormat/>
    <w:rsid w:val="009A7419"/>
    <w:rPr>
      <w:i/>
      <w:iCs/>
      <w:color w:val="0F4761" w:themeColor="accent1" w:themeShade="BF"/>
    </w:rPr>
  </w:style>
  <w:style w:type="paragraph" w:styleId="IntenseQuote">
    <w:name w:val="Intense Quote"/>
    <w:basedOn w:val="Normal"/>
    <w:next w:val="Normal"/>
    <w:link w:val="IntenseQuoteChar"/>
    <w:uiPriority w:val="30"/>
    <w:qFormat/>
    <w:rsid w:val="009A74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7419"/>
    <w:rPr>
      <w:i/>
      <w:iCs/>
      <w:color w:val="0F4761" w:themeColor="accent1" w:themeShade="BF"/>
    </w:rPr>
  </w:style>
  <w:style w:type="character" w:styleId="IntenseReference">
    <w:name w:val="Intense Reference"/>
    <w:basedOn w:val="DefaultParagraphFont"/>
    <w:uiPriority w:val="32"/>
    <w:qFormat/>
    <w:rsid w:val="009A7419"/>
    <w:rPr>
      <w:b/>
      <w:bCs/>
      <w:smallCaps/>
      <w:color w:val="0F4761" w:themeColor="accent1" w:themeShade="BF"/>
      <w:spacing w:val="5"/>
    </w:rPr>
  </w:style>
  <w:style w:type="character" w:styleId="Hyperlink">
    <w:name w:val="Hyperlink"/>
    <w:basedOn w:val="DefaultParagraphFont"/>
    <w:uiPriority w:val="99"/>
    <w:unhideWhenUsed/>
    <w:rsid w:val="00112604"/>
    <w:rPr>
      <w:color w:val="467886" w:themeColor="hyperlink"/>
      <w:u w:val="single"/>
    </w:rPr>
  </w:style>
  <w:style w:type="character" w:styleId="UnresolvedMention">
    <w:name w:val="Unresolved Mention"/>
    <w:basedOn w:val="DefaultParagraphFont"/>
    <w:uiPriority w:val="99"/>
    <w:semiHidden/>
    <w:unhideWhenUsed/>
    <w:rsid w:val="00112604"/>
    <w:rPr>
      <w:color w:val="605E5C"/>
      <w:shd w:val="clear" w:color="auto" w:fill="E1DFDD"/>
    </w:rPr>
  </w:style>
  <w:style w:type="table" w:styleId="TableGrid">
    <w:name w:val="Table Grid"/>
    <w:basedOn w:val="TableNormal"/>
    <w:uiPriority w:val="39"/>
    <w:rsid w:val="0097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2F2D"/>
    <w:rPr>
      <w:color w:val="666666"/>
    </w:rPr>
  </w:style>
  <w:style w:type="character" w:styleId="FollowedHyperlink">
    <w:name w:val="FollowedHyperlink"/>
    <w:basedOn w:val="DefaultParagraphFont"/>
    <w:uiPriority w:val="99"/>
    <w:semiHidden/>
    <w:unhideWhenUsed/>
    <w:rsid w:val="000431F7"/>
    <w:rPr>
      <w:color w:val="96607D" w:themeColor="followedHyperlink"/>
      <w:u w:val="single"/>
    </w:rPr>
  </w:style>
  <w:style w:type="paragraph" w:styleId="Caption">
    <w:name w:val="caption"/>
    <w:basedOn w:val="Normal"/>
    <w:next w:val="Normal"/>
    <w:uiPriority w:val="35"/>
    <w:unhideWhenUsed/>
    <w:qFormat/>
    <w:rsid w:val="00303F55"/>
    <w:pPr>
      <w:spacing w:after="200" w:line="240" w:lineRule="auto"/>
    </w:pPr>
    <w:rPr>
      <w:i/>
      <w:iCs/>
      <w:color w:val="0E2841" w:themeColor="text2"/>
      <w:sz w:val="18"/>
      <w:szCs w:val="18"/>
    </w:rPr>
  </w:style>
  <w:style w:type="paragraph" w:styleId="BodyText">
    <w:name w:val="Body Text"/>
    <w:basedOn w:val="Normal"/>
    <w:link w:val="BodyTextChar"/>
    <w:uiPriority w:val="1"/>
    <w:qFormat/>
    <w:rsid w:val="002568AC"/>
    <w:pPr>
      <w:widowControl w:val="0"/>
      <w:autoSpaceDE w:val="0"/>
      <w:autoSpaceDN w:val="0"/>
      <w:spacing w:after="0" w:line="240" w:lineRule="auto"/>
    </w:pPr>
    <w:rPr>
      <w:rFonts w:eastAsia="Times New Roman" w:cs="Times New Roman"/>
      <w:b/>
      <w:bCs/>
      <w:kern w:val="0"/>
      <w:szCs w:val="26"/>
      <w:lang w:val="vi" w:eastAsia="vi"/>
      <w14:ligatures w14:val="none"/>
    </w:rPr>
  </w:style>
  <w:style w:type="character" w:customStyle="1" w:styleId="BodyTextChar">
    <w:name w:val="Body Text Char"/>
    <w:basedOn w:val="DefaultParagraphFont"/>
    <w:link w:val="BodyText"/>
    <w:uiPriority w:val="1"/>
    <w:rsid w:val="002568AC"/>
    <w:rPr>
      <w:rFonts w:ascii="Times New Roman" w:eastAsia="Times New Roman" w:hAnsi="Times New Roman" w:cs="Times New Roman"/>
      <w:b/>
      <w:bCs/>
      <w:kern w:val="0"/>
      <w:sz w:val="26"/>
      <w:szCs w:val="26"/>
      <w:lang w:val="vi" w:eastAsia="vi"/>
      <w14:ligatures w14:val="none"/>
    </w:rPr>
  </w:style>
  <w:style w:type="paragraph" w:styleId="Footer">
    <w:name w:val="footer"/>
    <w:basedOn w:val="Normal"/>
    <w:link w:val="FooterChar"/>
    <w:uiPriority w:val="99"/>
    <w:unhideWhenUsed/>
    <w:rsid w:val="002568AC"/>
    <w:pPr>
      <w:widowControl w:val="0"/>
      <w:tabs>
        <w:tab w:val="center" w:pos="4680"/>
        <w:tab w:val="right" w:pos="9360"/>
      </w:tabs>
      <w:autoSpaceDE w:val="0"/>
      <w:autoSpaceDN w:val="0"/>
      <w:spacing w:after="0" w:line="240" w:lineRule="auto"/>
    </w:pPr>
    <w:rPr>
      <w:rFonts w:eastAsia="Times New Roman" w:cs="Times New Roman"/>
      <w:kern w:val="0"/>
      <w:sz w:val="22"/>
      <w:lang w:val="vi" w:eastAsia="vi"/>
      <w14:ligatures w14:val="none"/>
    </w:rPr>
  </w:style>
  <w:style w:type="character" w:customStyle="1" w:styleId="FooterChar">
    <w:name w:val="Footer Char"/>
    <w:basedOn w:val="DefaultParagraphFont"/>
    <w:link w:val="Footer"/>
    <w:uiPriority w:val="99"/>
    <w:rsid w:val="002568AC"/>
    <w:rPr>
      <w:rFonts w:ascii="Times New Roman" w:eastAsia="Times New Roman" w:hAnsi="Times New Roman" w:cs="Times New Roman"/>
      <w:kern w:val="0"/>
      <w:lang w:val="vi" w:eastAsia="vi"/>
      <w14:ligatures w14:val="none"/>
    </w:rPr>
  </w:style>
  <w:style w:type="paragraph" w:styleId="Header">
    <w:name w:val="header"/>
    <w:basedOn w:val="Normal"/>
    <w:link w:val="HeaderChar"/>
    <w:uiPriority w:val="99"/>
    <w:unhideWhenUsed/>
    <w:rsid w:val="00256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8AC"/>
    <w:rPr>
      <w:rFonts w:ascii="Times New Roman" w:hAnsi="Times New Roman"/>
      <w:sz w:val="26"/>
    </w:rPr>
  </w:style>
  <w:style w:type="table" w:styleId="GridTable1Light">
    <w:name w:val="Grid Table 1 Light"/>
    <w:basedOn w:val="TableNormal"/>
    <w:uiPriority w:val="46"/>
    <w:rsid w:val="00FD14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1D2FB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1">
    <w:name w:val="toc 1"/>
    <w:basedOn w:val="Normal"/>
    <w:next w:val="Normal"/>
    <w:autoRedefine/>
    <w:uiPriority w:val="39"/>
    <w:unhideWhenUsed/>
    <w:rsid w:val="00796DE8"/>
    <w:pPr>
      <w:spacing w:after="100"/>
    </w:pPr>
  </w:style>
  <w:style w:type="paragraph" w:styleId="TOC3">
    <w:name w:val="toc 3"/>
    <w:basedOn w:val="Normal"/>
    <w:next w:val="Normal"/>
    <w:autoRedefine/>
    <w:uiPriority w:val="39"/>
    <w:unhideWhenUsed/>
    <w:rsid w:val="00527D77"/>
    <w:pPr>
      <w:tabs>
        <w:tab w:val="left" w:pos="960"/>
        <w:tab w:val="right" w:leader="dot" w:pos="9016"/>
      </w:tabs>
      <w:spacing w:after="100"/>
      <w:ind w:left="520"/>
    </w:pPr>
    <w:rPr>
      <w:noProof/>
    </w:rPr>
  </w:style>
  <w:style w:type="paragraph" w:styleId="TOC2">
    <w:name w:val="toc 2"/>
    <w:basedOn w:val="Normal"/>
    <w:next w:val="Normal"/>
    <w:autoRedefine/>
    <w:uiPriority w:val="39"/>
    <w:unhideWhenUsed/>
    <w:rsid w:val="00796DE8"/>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084101">
      <w:bodyDiv w:val="1"/>
      <w:marLeft w:val="0"/>
      <w:marRight w:val="0"/>
      <w:marTop w:val="0"/>
      <w:marBottom w:val="0"/>
      <w:divBdr>
        <w:top w:val="none" w:sz="0" w:space="0" w:color="auto"/>
        <w:left w:val="none" w:sz="0" w:space="0" w:color="auto"/>
        <w:bottom w:val="none" w:sz="0" w:space="0" w:color="auto"/>
        <w:right w:val="none" w:sz="0" w:space="0" w:color="auto"/>
      </w:divBdr>
    </w:div>
    <w:div w:id="957301556">
      <w:bodyDiv w:val="1"/>
      <w:marLeft w:val="0"/>
      <w:marRight w:val="0"/>
      <w:marTop w:val="0"/>
      <w:marBottom w:val="0"/>
      <w:divBdr>
        <w:top w:val="none" w:sz="0" w:space="0" w:color="auto"/>
        <w:left w:val="none" w:sz="0" w:space="0" w:color="auto"/>
        <w:bottom w:val="none" w:sz="0" w:space="0" w:color="auto"/>
        <w:right w:val="none" w:sz="0" w:space="0" w:color="auto"/>
      </w:divBdr>
    </w:div>
    <w:div w:id="176646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pygame.org/docs/ref/pygame.htm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A32294-186B-4BD3-9918-D63A25AACDCD}">
  <we:reference id="wa200005502" version="1.0.0.11" store="en-US" storeType="OMEX"/>
  <we:alternateReferences>
    <we:reference id="wa200005502" version="1.0.0.11" store="wa200005502" storeType="OMEX"/>
  </we:alternateReferences>
  <we:properties>
    <we:property name="docId" value="&quot;cYA4N58lNnV1bdlbUwsV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9A2B5-FF2F-488E-A48D-7EBF98347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ANH MINH</dc:creator>
  <cp:keywords/>
  <dc:description/>
  <cp:lastModifiedBy>Administrator</cp:lastModifiedBy>
  <cp:revision>394</cp:revision>
  <cp:lastPrinted>2024-03-12T06:47:00Z</cp:lastPrinted>
  <dcterms:created xsi:type="dcterms:W3CDTF">2024-02-29T06:54:00Z</dcterms:created>
  <dcterms:modified xsi:type="dcterms:W3CDTF">2024-04-0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5464dcf977f5692baf4949882c293b0aac6b4a4d3228327e3fb4e9653fd963</vt:lpwstr>
  </property>
</Properties>
</file>